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FF29" w14:textId="77777777" w:rsidR="00125A67" w:rsidRDefault="00983CC2">
      <w:pPr>
        <w:spacing w:line="420" w:lineRule="exact"/>
        <w:jc w:val="center"/>
        <w:rPr>
          <w:rFonts w:eastAsiaTheme="minorHAnsi"/>
          <w:b/>
          <w:bCs/>
          <w:sz w:val="36"/>
          <w:szCs w:val="36"/>
        </w:rPr>
      </w:pPr>
      <w:r>
        <w:rPr>
          <w:rFonts w:eastAsiaTheme="minorHAnsi"/>
          <w:b/>
          <w:bCs/>
          <w:sz w:val="36"/>
          <w:szCs w:val="36"/>
        </w:rPr>
        <w:t>202</w:t>
      </w:r>
      <w:r>
        <w:rPr>
          <w:rFonts w:eastAsiaTheme="minorHAnsi" w:hint="eastAsia"/>
          <w:b/>
          <w:bCs/>
          <w:sz w:val="36"/>
          <w:szCs w:val="36"/>
        </w:rPr>
        <w:t>1</w:t>
      </w:r>
      <w:r w:rsidR="00F963DB">
        <w:rPr>
          <w:rFonts w:eastAsiaTheme="minorHAnsi"/>
          <w:b/>
          <w:bCs/>
          <w:sz w:val="36"/>
          <w:szCs w:val="36"/>
        </w:rPr>
        <w:t>年</w:t>
      </w:r>
      <w:r w:rsidR="00F963DB">
        <w:rPr>
          <w:rFonts w:eastAsiaTheme="minorHAnsi" w:hint="eastAsia"/>
          <w:b/>
          <w:bCs/>
          <w:sz w:val="36"/>
          <w:szCs w:val="36"/>
        </w:rPr>
        <w:t>全国青少年</w:t>
      </w:r>
      <w:r w:rsidR="00F963DB">
        <w:rPr>
          <w:rFonts w:eastAsiaTheme="minorHAnsi"/>
          <w:b/>
          <w:bCs/>
          <w:sz w:val="36"/>
          <w:szCs w:val="36"/>
        </w:rPr>
        <w:t>禁毒知识竞赛</w:t>
      </w:r>
      <w:r w:rsidR="00F963DB">
        <w:rPr>
          <w:rFonts w:eastAsiaTheme="minorHAnsi" w:hint="eastAsia"/>
          <w:b/>
          <w:bCs/>
          <w:sz w:val="36"/>
          <w:szCs w:val="36"/>
        </w:rPr>
        <w:t>小</w:t>
      </w:r>
      <w:r w:rsidR="00F963DB">
        <w:rPr>
          <w:rFonts w:eastAsiaTheme="minorHAnsi"/>
          <w:b/>
          <w:bCs/>
          <w:sz w:val="36"/>
          <w:szCs w:val="36"/>
        </w:rPr>
        <w:t>学组题</w:t>
      </w:r>
      <w:r w:rsidR="00F963DB">
        <w:rPr>
          <w:rFonts w:eastAsiaTheme="minorHAnsi" w:hint="eastAsia"/>
          <w:b/>
          <w:bCs/>
          <w:sz w:val="36"/>
          <w:szCs w:val="36"/>
        </w:rPr>
        <w:t>库</w:t>
      </w:r>
    </w:p>
    <w:p w14:paraId="2731972C" w14:textId="77777777" w:rsidR="00125A67" w:rsidRDefault="00125A67"/>
    <w:p w14:paraId="34812D34" w14:textId="77777777" w:rsidR="00125A67" w:rsidRDefault="00F963DB">
      <w:r>
        <w:t>1.</w:t>
      </w:r>
      <w:r>
        <w:tab/>
        <w:t>“国际禁毒日”是每年的（  ）。</w:t>
      </w:r>
    </w:p>
    <w:p w14:paraId="5AB002E6" w14:textId="77777777" w:rsidR="00125A67" w:rsidRDefault="00F963DB">
      <w:r>
        <w:tab/>
        <w:t>A.7月9日</w:t>
      </w:r>
    </w:p>
    <w:p w14:paraId="2D6C17AF" w14:textId="77777777" w:rsidR="00125A67" w:rsidRDefault="00F963DB">
      <w:r>
        <w:tab/>
        <w:t>B.6月26日</w:t>
      </w:r>
    </w:p>
    <w:p w14:paraId="26D55E28" w14:textId="77777777" w:rsidR="00125A67" w:rsidRDefault="00F963DB">
      <w:r>
        <w:tab/>
        <w:t>C.12月1日</w:t>
      </w:r>
    </w:p>
    <w:p w14:paraId="6289E63E" w14:textId="77777777" w:rsidR="00125A67" w:rsidRDefault="00F963DB">
      <w:r>
        <w:tab/>
        <w:t>D.5月17日</w:t>
      </w:r>
    </w:p>
    <w:p w14:paraId="5F52BDD3" w14:textId="77777777" w:rsidR="00125A67" w:rsidRDefault="00F963DB">
      <w:r>
        <w:tab/>
        <w:t>答案：B</w:t>
      </w:r>
    </w:p>
    <w:p w14:paraId="044937AD" w14:textId="77777777" w:rsidR="00125A67" w:rsidRDefault="00125A67"/>
    <w:p w14:paraId="07E98A2B" w14:textId="77777777" w:rsidR="00125A67" w:rsidRDefault="00F963DB">
      <w:r>
        <w:t>2.</w:t>
      </w:r>
      <w:r>
        <w:tab/>
        <w:t>传统毒品一般是指鸦片、海洛因、大麻等流行较早的毒品。</w:t>
      </w:r>
    </w:p>
    <w:p w14:paraId="25664E71" w14:textId="77777777" w:rsidR="00125A67" w:rsidRDefault="00F963DB">
      <w:r>
        <w:tab/>
        <w:t>A.正确</w:t>
      </w:r>
    </w:p>
    <w:p w14:paraId="60DC0F14" w14:textId="77777777" w:rsidR="00125A67" w:rsidRDefault="00F963DB">
      <w:r>
        <w:tab/>
        <w:t>B.错误</w:t>
      </w:r>
    </w:p>
    <w:p w14:paraId="753B5DC9" w14:textId="77777777" w:rsidR="00125A67" w:rsidRDefault="00F963DB">
      <w:r>
        <w:tab/>
        <w:t>答案：A</w:t>
      </w:r>
    </w:p>
    <w:p w14:paraId="0189DAF7" w14:textId="77777777" w:rsidR="00125A67" w:rsidRDefault="00125A67"/>
    <w:p w14:paraId="20A1DB6C" w14:textId="77777777" w:rsidR="00125A67" w:rsidRDefault="00F963DB">
      <w:r>
        <w:t>3.</w:t>
      </w:r>
      <w:r>
        <w:tab/>
        <w:t>药品可以随意服用，不需要遵医嘱</w:t>
      </w:r>
      <w:r>
        <w:rPr>
          <w:rFonts w:hint="eastAsia"/>
        </w:rPr>
        <w:t>。</w:t>
      </w:r>
    </w:p>
    <w:p w14:paraId="7C6B7FB8" w14:textId="77777777" w:rsidR="00125A67" w:rsidRDefault="00F963DB">
      <w:r>
        <w:tab/>
        <w:t>A.能</w:t>
      </w:r>
    </w:p>
    <w:p w14:paraId="430FB81B" w14:textId="77777777" w:rsidR="00125A67" w:rsidRDefault="00F963DB">
      <w:r>
        <w:tab/>
        <w:t>B.有的能，有的不能</w:t>
      </w:r>
    </w:p>
    <w:p w14:paraId="4D16C896" w14:textId="77777777" w:rsidR="00125A67" w:rsidRDefault="00F963DB">
      <w:r>
        <w:tab/>
        <w:t>C.不能</w:t>
      </w:r>
    </w:p>
    <w:p w14:paraId="7E1A0817" w14:textId="77777777" w:rsidR="00125A67" w:rsidRDefault="00F963DB">
      <w:r>
        <w:tab/>
        <w:t>答案：C</w:t>
      </w:r>
    </w:p>
    <w:p w14:paraId="47B5663F" w14:textId="77777777" w:rsidR="00125A67" w:rsidRDefault="00125A67"/>
    <w:p w14:paraId="15205D86" w14:textId="77777777" w:rsidR="00125A67" w:rsidRDefault="00F963DB">
      <w:r>
        <w:t>4.</w:t>
      </w:r>
      <w:r>
        <w:tab/>
        <w:t>“金三角”是指泰国、缅甸、（  ）三国交界的地方（一个区域）。</w:t>
      </w:r>
    </w:p>
    <w:p w14:paraId="15B0A0F8" w14:textId="77777777" w:rsidR="00125A67" w:rsidRDefault="00F963DB">
      <w:r>
        <w:tab/>
        <w:t>A.老挝</w:t>
      </w:r>
    </w:p>
    <w:p w14:paraId="341C01EB" w14:textId="77777777" w:rsidR="00125A67" w:rsidRDefault="00F963DB">
      <w:r>
        <w:tab/>
        <w:t>B.越南</w:t>
      </w:r>
    </w:p>
    <w:p w14:paraId="31825436" w14:textId="77777777" w:rsidR="00125A67" w:rsidRDefault="00F963DB">
      <w:r>
        <w:tab/>
        <w:t>C.柬埔寨</w:t>
      </w:r>
    </w:p>
    <w:p w14:paraId="6FE56C2A" w14:textId="77777777" w:rsidR="00125A67" w:rsidRDefault="00F963DB">
      <w:r>
        <w:tab/>
        <w:t>D.印度</w:t>
      </w:r>
    </w:p>
    <w:p w14:paraId="4F736B36" w14:textId="77777777" w:rsidR="00125A67" w:rsidRDefault="00F963DB">
      <w:r>
        <w:tab/>
        <w:t>答案：A</w:t>
      </w:r>
    </w:p>
    <w:p w14:paraId="19E4DC73" w14:textId="77777777" w:rsidR="00125A67" w:rsidRDefault="00125A67"/>
    <w:p w14:paraId="7BE9D57B" w14:textId="77777777" w:rsidR="00125A67" w:rsidRDefault="00F963DB">
      <w:r>
        <w:t>5.</w:t>
      </w:r>
      <w:r>
        <w:tab/>
        <w:t xml:space="preserve"> “摇头丸”是苯丙胺类的衍生物，属中枢神经（  ）。</w:t>
      </w:r>
    </w:p>
    <w:p w14:paraId="54AFC83E" w14:textId="77777777" w:rsidR="00125A67" w:rsidRDefault="00F963DB">
      <w:r>
        <w:tab/>
        <w:t>A.麻醉剂</w:t>
      </w:r>
    </w:p>
    <w:p w14:paraId="76A1D666" w14:textId="77777777" w:rsidR="00125A67" w:rsidRDefault="00F963DB">
      <w:r>
        <w:tab/>
        <w:t>B.兴奋剂</w:t>
      </w:r>
    </w:p>
    <w:p w14:paraId="39AB0C21" w14:textId="77777777" w:rsidR="00125A67" w:rsidRDefault="00F963DB">
      <w:r>
        <w:tab/>
        <w:t>C.抑制剂</w:t>
      </w:r>
    </w:p>
    <w:p w14:paraId="71FD183D" w14:textId="77777777" w:rsidR="00125A67" w:rsidRDefault="00F963DB">
      <w:r>
        <w:tab/>
        <w:t>D.以上答案都不正确</w:t>
      </w:r>
    </w:p>
    <w:p w14:paraId="1597DC97" w14:textId="77777777" w:rsidR="00125A67" w:rsidRDefault="00F963DB">
      <w:r>
        <w:tab/>
        <w:t>答案：B</w:t>
      </w:r>
    </w:p>
    <w:p w14:paraId="7DF64D37" w14:textId="77777777" w:rsidR="00125A67" w:rsidRDefault="00125A67"/>
    <w:p w14:paraId="6CFD384E" w14:textId="77777777" w:rsidR="00125A67" w:rsidRDefault="00F963DB">
      <w:r>
        <w:t>6.</w:t>
      </w:r>
      <w:r>
        <w:tab/>
        <w:t>甲基苯丙胺因其纯品无色透明，像冰一样，故俗称“冰毒”。</w:t>
      </w:r>
    </w:p>
    <w:p w14:paraId="4965F5F5" w14:textId="77777777" w:rsidR="00125A67" w:rsidRDefault="00F963DB">
      <w:r>
        <w:tab/>
        <w:t>A.正确</w:t>
      </w:r>
    </w:p>
    <w:p w14:paraId="679987F3" w14:textId="77777777" w:rsidR="00125A67" w:rsidRDefault="00F963DB">
      <w:r>
        <w:tab/>
        <w:t>B.错误</w:t>
      </w:r>
    </w:p>
    <w:p w14:paraId="08016E37" w14:textId="77777777" w:rsidR="00125A67" w:rsidRDefault="00F963DB">
      <w:r>
        <w:tab/>
        <w:t>答案：A</w:t>
      </w:r>
    </w:p>
    <w:p w14:paraId="39EDEDE7" w14:textId="77777777" w:rsidR="00125A67" w:rsidRDefault="00125A67"/>
    <w:p w14:paraId="77CC7A0D" w14:textId="77777777" w:rsidR="00125A67" w:rsidRDefault="00F963DB">
      <w:r>
        <w:t>7.</w:t>
      </w:r>
      <w:r>
        <w:tab/>
        <w:t>吸食毒品是违法行为，不是犯罪行为。</w:t>
      </w:r>
    </w:p>
    <w:p w14:paraId="7A733B55" w14:textId="77777777" w:rsidR="00125A67" w:rsidRDefault="00F963DB">
      <w:r>
        <w:tab/>
        <w:t>A.正确</w:t>
      </w:r>
    </w:p>
    <w:p w14:paraId="31B81A66" w14:textId="77777777" w:rsidR="00125A67" w:rsidRDefault="00F963DB">
      <w:r>
        <w:tab/>
        <w:t>B.错误</w:t>
      </w:r>
    </w:p>
    <w:p w14:paraId="7ED991E5" w14:textId="77777777" w:rsidR="00125A67" w:rsidRDefault="00F963DB">
      <w:r>
        <w:tab/>
        <w:t>答案：A</w:t>
      </w:r>
    </w:p>
    <w:p w14:paraId="7BBEEC08" w14:textId="77777777" w:rsidR="00125A67" w:rsidRDefault="00125A67"/>
    <w:p w14:paraId="6671FA32" w14:textId="77777777" w:rsidR="00125A67" w:rsidRDefault="00F963DB">
      <w:r>
        <w:lastRenderedPageBreak/>
        <w:t>8.</w:t>
      </w:r>
      <w:r>
        <w:tab/>
        <w:t>《</w:t>
      </w:r>
      <w:r>
        <w:rPr>
          <w:rFonts w:hint="eastAsia"/>
        </w:rPr>
        <w:t>中华人民共和国</w:t>
      </w:r>
      <w:r>
        <w:t>禁毒法》规定，教育行政部门、（  ）应当将禁毒知识纳入教育、教学内容，对学生进行禁毒宣传教育。</w:t>
      </w:r>
    </w:p>
    <w:p w14:paraId="3D9843C7" w14:textId="77777777" w:rsidR="00125A67" w:rsidRDefault="00F963DB">
      <w:r>
        <w:tab/>
        <w:t>A.学校</w:t>
      </w:r>
    </w:p>
    <w:p w14:paraId="156D0D8D" w14:textId="77777777" w:rsidR="00125A67" w:rsidRDefault="00F963DB">
      <w:r>
        <w:tab/>
        <w:t>B.中小学校</w:t>
      </w:r>
    </w:p>
    <w:p w14:paraId="13AD8F0D" w14:textId="77777777" w:rsidR="00125A67" w:rsidRDefault="00F963DB">
      <w:r>
        <w:tab/>
        <w:t>C.大专院校</w:t>
      </w:r>
    </w:p>
    <w:p w14:paraId="04559B60" w14:textId="77777777" w:rsidR="00125A67" w:rsidRDefault="00F963DB">
      <w:r>
        <w:tab/>
        <w:t>D.B和C</w:t>
      </w:r>
    </w:p>
    <w:p w14:paraId="63366772" w14:textId="77777777" w:rsidR="00125A67" w:rsidRDefault="00F963DB">
      <w:r>
        <w:tab/>
        <w:t>答案：A</w:t>
      </w:r>
    </w:p>
    <w:p w14:paraId="392B7BBF" w14:textId="77777777" w:rsidR="00125A67" w:rsidRDefault="00125A67"/>
    <w:p w14:paraId="5437277A" w14:textId="77777777" w:rsidR="00125A67" w:rsidRDefault="00F963DB">
      <w:r>
        <w:t>9.</w:t>
      </w:r>
      <w:r>
        <w:tab/>
        <w:t>《中华人民共和国禁毒法》自（  ）起施行。</w:t>
      </w:r>
    </w:p>
    <w:p w14:paraId="62F24C09" w14:textId="77777777" w:rsidR="00125A67" w:rsidRDefault="00F963DB">
      <w:r>
        <w:tab/>
        <w:t>A.2007年12月29日</w:t>
      </w:r>
    </w:p>
    <w:p w14:paraId="045BD183" w14:textId="77777777" w:rsidR="00125A67" w:rsidRDefault="00F963DB">
      <w:r>
        <w:tab/>
        <w:t>B.2008年1月1日</w:t>
      </w:r>
    </w:p>
    <w:p w14:paraId="518132B4" w14:textId="77777777" w:rsidR="00125A67" w:rsidRDefault="00F963DB">
      <w:r>
        <w:tab/>
        <w:t>C.2008年6月1日</w:t>
      </w:r>
    </w:p>
    <w:p w14:paraId="6483125C" w14:textId="77777777" w:rsidR="00125A67" w:rsidRDefault="00F963DB">
      <w:r>
        <w:tab/>
        <w:t>D.2008年6月26日</w:t>
      </w:r>
    </w:p>
    <w:p w14:paraId="13642DA3" w14:textId="77777777" w:rsidR="00125A67" w:rsidRDefault="00F963DB">
      <w:r>
        <w:tab/>
        <w:t>答案：C</w:t>
      </w:r>
    </w:p>
    <w:p w14:paraId="0537945E" w14:textId="77777777" w:rsidR="00125A67" w:rsidRDefault="00125A67"/>
    <w:p w14:paraId="40439EEF" w14:textId="77777777" w:rsidR="00125A67" w:rsidRDefault="00F963DB">
      <w:r>
        <w:t>10.</w:t>
      </w:r>
      <w:r>
        <w:tab/>
        <w:t>K粉呈白色结晶粉末状，易溶于水，可勾兑进饮料和酒水中。</w:t>
      </w:r>
    </w:p>
    <w:p w14:paraId="7D3506EB" w14:textId="77777777" w:rsidR="00125A67" w:rsidRDefault="00F963DB">
      <w:r>
        <w:tab/>
        <w:t>A.正确</w:t>
      </w:r>
    </w:p>
    <w:p w14:paraId="76576C3D" w14:textId="77777777" w:rsidR="00125A67" w:rsidRDefault="00F963DB">
      <w:r>
        <w:tab/>
        <w:t>B.错误</w:t>
      </w:r>
    </w:p>
    <w:p w14:paraId="12E05E91" w14:textId="77777777" w:rsidR="00125A67" w:rsidRDefault="00F963DB">
      <w:r>
        <w:tab/>
        <w:t>答案：A</w:t>
      </w:r>
    </w:p>
    <w:p w14:paraId="4498A4A3" w14:textId="77777777" w:rsidR="00125A67" w:rsidRDefault="00125A67"/>
    <w:p w14:paraId="2EF0D164" w14:textId="77777777" w:rsidR="00125A67" w:rsidRDefault="00F963DB">
      <w:r>
        <w:t>11.</w:t>
      </w:r>
      <w:r>
        <w:tab/>
        <w:t>从毒品流行的时间顺序看，可分为传统毒品和新型毒品。传统毒品一般是指鸦片、海洛因、大麻等流行较早的毒品。</w:t>
      </w:r>
    </w:p>
    <w:p w14:paraId="679DAA70" w14:textId="77777777" w:rsidR="00125A67" w:rsidRDefault="00F963DB">
      <w:r>
        <w:tab/>
        <w:t>A.正确</w:t>
      </w:r>
    </w:p>
    <w:p w14:paraId="26A084F9" w14:textId="77777777" w:rsidR="00125A67" w:rsidRDefault="00F963DB">
      <w:r>
        <w:tab/>
        <w:t>B.错误</w:t>
      </w:r>
    </w:p>
    <w:p w14:paraId="771A08B7" w14:textId="77777777" w:rsidR="00125A67" w:rsidRDefault="00F963DB">
      <w:r>
        <w:tab/>
        <w:t>答案：A</w:t>
      </w:r>
    </w:p>
    <w:p w14:paraId="3CCD4087" w14:textId="77777777" w:rsidR="00125A67" w:rsidRDefault="00125A67"/>
    <w:p w14:paraId="29315230" w14:textId="77777777" w:rsidR="00125A67" w:rsidRDefault="00F963DB">
      <w:r>
        <w:t>12.</w:t>
      </w:r>
      <w:r>
        <w:tab/>
        <w:t>从医学角度看，吸毒成瘾是一种疾病，是（  ）。</w:t>
      </w:r>
    </w:p>
    <w:p w14:paraId="642AB86D" w14:textId="77777777" w:rsidR="00125A67" w:rsidRDefault="00F963DB">
      <w:r>
        <w:tab/>
        <w:t>A.心理障碍</w:t>
      </w:r>
    </w:p>
    <w:p w14:paraId="55F22841" w14:textId="77777777" w:rsidR="00125A67" w:rsidRDefault="00F963DB">
      <w:r>
        <w:tab/>
        <w:t>B.精神疾病</w:t>
      </w:r>
    </w:p>
    <w:p w14:paraId="45FF2CB7" w14:textId="77777777" w:rsidR="00125A67" w:rsidRDefault="00F963DB">
      <w:r>
        <w:tab/>
        <w:t>C.躯体疾病</w:t>
      </w:r>
    </w:p>
    <w:p w14:paraId="69633FEB" w14:textId="77777777" w:rsidR="00125A67" w:rsidRDefault="00F963DB">
      <w:r>
        <w:tab/>
        <w:t>D.慢性复发性的脑疾病</w:t>
      </w:r>
    </w:p>
    <w:p w14:paraId="1F98199A" w14:textId="77777777" w:rsidR="00125A67" w:rsidRDefault="00F963DB">
      <w:r>
        <w:tab/>
        <w:t>答案：D</w:t>
      </w:r>
    </w:p>
    <w:p w14:paraId="291AECC2" w14:textId="77777777" w:rsidR="00125A67" w:rsidRDefault="00125A67"/>
    <w:p w14:paraId="08F990B8" w14:textId="77777777" w:rsidR="00125A67" w:rsidRDefault="00F963DB">
      <w:r>
        <w:t>13.</w:t>
      </w:r>
      <w:r>
        <w:tab/>
        <w:t>当发现有人可能正在吸毒或实施涉及毒品的违法犯罪行为时，应该（  ）。</w:t>
      </w:r>
    </w:p>
    <w:p w14:paraId="693185D5" w14:textId="77777777" w:rsidR="00125A67" w:rsidRDefault="00F963DB">
      <w:r>
        <w:tab/>
        <w:t>A.尽快离开，确保安全情况下报警</w:t>
      </w:r>
    </w:p>
    <w:p w14:paraId="2BE835EA" w14:textId="77777777" w:rsidR="00125A67" w:rsidRDefault="00F963DB">
      <w:r>
        <w:tab/>
        <w:t>B.事不关己</w:t>
      </w:r>
    </w:p>
    <w:p w14:paraId="06691D51" w14:textId="77777777" w:rsidR="00125A67" w:rsidRDefault="00F963DB">
      <w:r>
        <w:tab/>
        <w:t>C.好奇上前去看个究竟</w:t>
      </w:r>
    </w:p>
    <w:p w14:paraId="09964E99" w14:textId="77777777" w:rsidR="00125A67" w:rsidRDefault="00F963DB">
      <w:r>
        <w:tab/>
        <w:t>D.马上阻止其违法犯罪行为</w:t>
      </w:r>
    </w:p>
    <w:p w14:paraId="6651F076" w14:textId="77777777" w:rsidR="00125A67" w:rsidRDefault="00F963DB">
      <w:r>
        <w:tab/>
        <w:t>答案：A</w:t>
      </w:r>
    </w:p>
    <w:p w14:paraId="7082D780" w14:textId="77777777" w:rsidR="00125A67" w:rsidRDefault="00125A67"/>
    <w:p w14:paraId="66923445" w14:textId="77777777" w:rsidR="00125A67" w:rsidRDefault="00F963DB">
      <w:r>
        <w:t>14.</w:t>
      </w:r>
      <w:r>
        <w:tab/>
        <w:t>当有人威胁我们吸毒时，要将情况主动告知家长和学校，或者打110报警，寻求帮助。</w:t>
      </w:r>
    </w:p>
    <w:p w14:paraId="11EC3521" w14:textId="77777777" w:rsidR="00125A67" w:rsidRDefault="00F963DB">
      <w:r>
        <w:tab/>
        <w:t>A.正确</w:t>
      </w:r>
    </w:p>
    <w:p w14:paraId="2DBEE258" w14:textId="77777777" w:rsidR="00125A67" w:rsidRDefault="00F963DB">
      <w:r>
        <w:tab/>
        <w:t>B.错误</w:t>
      </w:r>
    </w:p>
    <w:p w14:paraId="0EFE1C05" w14:textId="77777777" w:rsidR="00125A67" w:rsidRDefault="00F963DB">
      <w:r>
        <w:tab/>
        <w:t>答案：A</w:t>
      </w:r>
    </w:p>
    <w:p w14:paraId="45859B52" w14:textId="77777777" w:rsidR="00125A67" w:rsidRDefault="00125A67"/>
    <w:p w14:paraId="31A478C6" w14:textId="77777777" w:rsidR="00125A67" w:rsidRDefault="00F963DB">
      <w:r>
        <w:t>15.</w:t>
      </w:r>
      <w:r>
        <w:tab/>
        <w:t>当有人以各种借口引诱你吸食毒品或尝试可能是毒品的药丸时，正确的做法是（  ）。</w:t>
      </w:r>
    </w:p>
    <w:p w14:paraId="0DBA118F" w14:textId="77777777" w:rsidR="00125A67" w:rsidRDefault="00F963DB">
      <w:r>
        <w:tab/>
        <w:t>A.拒绝</w:t>
      </w:r>
    </w:p>
    <w:p w14:paraId="36405552" w14:textId="77777777" w:rsidR="00125A67" w:rsidRDefault="00F963DB">
      <w:r>
        <w:tab/>
        <w:t>B.尝试</w:t>
      </w:r>
    </w:p>
    <w:p w14:paraId="5D15F15F" w14:textId="77777777" w:rsidR="00125A67" w:rsidRDefault="00F963DB">
      <w:r>
        <w:tab/>
        <w:t>C.接受</w:t>
      </w:r>
    </w:p>
    <w:p w14:paraId="2DD9A766" w14:textId="77777777" w:rsidR="00125A67" w:rsidRDefault="00F963DB">
      <w:r>
        <w:tab/>
        <w:t>D.转送给他人</w:t>
      </w:r>
    </w:p>
    <w:p w14:paraId="11F7BE63" w14:textId="77777777" w:rsidR="00125A67" w:rsidRDefault="00F963DB">
      <w:r>
        <w:tab/>
        <w:t>答案：A</w:t>
      </w:r>
    </w:p>
    <w:p w14:paraId="684F96A2" w14:textId="77777777" w:rsidR="00125A67" w:rsidRDefault="00125A67"/>
    <w:p w14:paraId="5052A74F" w14:textId="77777777" w:rsidR="00125A67" w:rsidRDefault="00F963DB">
      <w:r>
        <w:t>16.</w:t>
      </w:r>
      <w:r>
        <w:tab/>
        <w:t>当在你身边出现毒品时，正确的做法是（　）。</w:t>
      </w:r>
    </w:p>
    <w:p w14:paraId="0DE94F1B" w14:textId="77777777" w:rsidR="00125A67" w:rsidRDefault="00F963DB">
      <w:r>
        <w:tab/>
        <w:t>A.变卖</w:t>
      </w:r>
    </w:p>
    <w:p w14:paraId="4A8C6446" w14:textId="77777777" w:rsidR="00125A67" w:rsidRDefault="00F963DB">
      <w:r>
        <w:tab/>
        <w:t>B.丢弃</w:t>
      </w:r>
    </w:p>
    <w:p w14:paraId="06EFA461" w14:textId="77777777" w:rsidR="00125A67" w:rsidRDefault="00F963DB">
      <w:r>
        <w:tab/>
        <w:t>C.确保自身安全情况下报告公安机关</w:t>
      </w:r>
    </w:p>
    <w:p w14:paraId="3281D3A3" w14:textId="77777777" w:rsidR="00125A67" w:rsidRDefault="00F963DB">
      <w:r>
        <w:tab/>
        <w:t>D.假装看不见</w:t>
      </w:r>
    </w:p>
    <w:p w14:paraId="39A0E91C" w14:textId="77777777" w:rsidR="00125A67" w:rsidRDefault="00F963DB">
      <w:r>
        <w:tab/>
        <w:t>答案：C</w:t>
      </w:r>
    </w:p>
    <w:p w14:paraId="6D1BA94A" w14:textId="77777777" w:rsidR="00125A67" w:rsidRDefault="00125A67"/>
    <w:p w14:paraId="593A7F15" w14:textId="0DE79D5E" w:rsidR="00125A67" w:rsidRDefault="00F963DB">
      <w:r>
        <w:t>17.</w:t>
      </w:r>
      <w:r>
        <w:tab/>
        <w:t>毒品区别于其他毒物的自然</w:t>
      </w:r>
      <w:r>
        <w:rPr>
          <w:rFonts w:hint="eastAsia"/>
        </w:rPr>
        <w:t>属性</w:t>
      </w:r>
      <w:r>
        <w:t>是（  ）。</w:t>
      </w:r>
    </w:p>
    <w:p w14:paraId="342A2491" w14:textId="77777777" w:rsidR="00125A67" w:rsidRDefault="00F963DB">
      <w:r>
        <w:tab/>
        <w:t>A.非法性</w:t>
      </w:r>
    </w:p>
    <w:p w14:paraId="4FC9A3A5" w14:textId="77777777" w:rsidR="00125A67" w:rsidRDefault="00F963DB">
      <w:r>
        <w:tab/>
        <w:t>B.成瘾性</w:t>
      </w:r>
    </w:p>
    <w:p w14:paraId="0597CA09" w14:textId="77777777" w:rsidR="00125A67" w:rsidRDefault="00F963DB">
      <w:r>
        <w:tab/>
        <w:t>C.危害性</w:t>
      </w:r>
    </w:p>
    <w:p w14:paraId="2B2E6D9F" w14:textId="77777777" w:rsidR="00125A67" w:rsidRDefault="00F963DB">
      <w:r>
        <w:tab/>
        <w:t>D.合法性</w:t>
      </w:r>
    </w:p>
    <w:p w14:paraId="2F304900" w14:textId="77777777" w:rsidR="00125A67" w:rsidRDefault="00F963DB">
      <w:r>
        <w:tab/>
        <w:t>答案：B</w:t>
      </w:r>
    </w:p>
    <w:p w14:paraId="6A6D4F7A" w14:textId="77777777" w:rsidR="00125A67" w:rsidRDefault="00125A67"/>
    <w:p w14:paraId="7E8EEA49" w14:textId="77777777" w:rsidR="00125A67" w:rsidRDefault="00F963DB">
      <w:r>
        <w:t>18.</w:t>
      </w:r>
      <w:r>
        <w:tab/>
        <w:t>毒品是使用后能够产生依赖性的物质。</w:t>
      </w:r>
    </w:p>
    <w:p w14:paraId="4BBEF319" w14:textId="77777777" w:rsidR="00125A67" w:rsidRDefault="00F963DB">
      <w:r>
        <w:tab/>
        <w:t>A.正确</w:t>
      </w:r>
    </w:p>
    <w:p w14:paraId="7780D43B" w14:textId="77777777" w:rsidR="00125A67" w:rsidRDefault="00F963DB">
      <w:r>
        <w:tab/>
        <w:t>B.错误</w:t>
      </w:r>
    </w:p>
    <w:p w14:paraId="245AC695" w14:textId="77777777" w:rsidR="00125A67" w:rsidRDefault="00F963DB">
      <w:r>
        <w:tab/>
        <w:t>答案：A</w:t>
      </w:r>
    </w:p>
    <w:p w14:paraId="49811260" w14:textId="77777777" w:rsidR="00125A67" w:rsidRDefault="00125A67"/>
    <w:p w14:paraId="77AADB51" w14:textId="098CC49E" w:rsidR="00125A67" w:rsidRDefault="00F963DB">
      <w:r>
        <w:t>19.</w:t>
      </w:r>
      <w:r>
        <w:tab/>
        <w:t>《</w:t>
      </w:r>
      <w:r>
        <w:rPr>
          <w:rFonts w:hint="eastAsia"/>
        </w:rPr>
        <w:t>中华人民共和国</w:t>
      </w:r>
      <w:r>
        <w:t>禁毒法》第四条规定</w:t>
      </w:r>
      <w:r>
        <w:rPr>
          <w:rFonts w:hint="eastAsia"/>
        </w:rPr>
        <w:t>：</w:t>
      </w:r>
      <w:r>
        <w:t>禁毒工作实行（  ）为主，综合治理，禁种、禁制、禁贩、禁吸并举的方针。</w:t>
      </w:r>
    </w:p>
    <w:p w14:paraId="70ACA896" w14:textId="77777777" w:rsidR="00125A67" w:rsidRDefault="00F963DB">
      <w:r>
        <w:tab/>
        <w:t>A.预防</w:t>
      </w:r>
    </w:p>
    <w:p w14:paraId="2ACC6D91" w14:textId="77777777" w:rsidR="00125A67" w:rsidRDefault="00F963DB">
      <w:r>
        <w:tab/>
        <w:t>B.打击</w:t>
      </w:r>
    </w:p>
    <w:p w14:paraId="7F941CE1" w14:textId="77777777" w:rsidR="00125A67" w:rsidRDefault="00F963DB">
      <w:r>
        <w:tab/>
        <w:t>C.救治</w:t>
      </w:r>
    </w:p>
    <w:p w14:paraId="7024CF55" w14:textId="77777777" w:rsidR="00125A67" w:rsidRDefault="00F963DB">
      <w:r>
        <w:tab/>
        <w:t>答案：A</w:t>
      </w:r>
    </w:p>
    <w:p w14:paraId="4F32E9C9" w14:textId="77777777" w:rsidR="00125A67" w:rsidRDefault="00125A67"/>
    <w:p w14:paraId="6F3FB23D" w14:textId="77777777" w:rsidR="00125A67" w:rsidRDefault="00F963DB">
      <w:r>
        <w:t>20.</w:t>
      </w:r>
      <w:r>
        <w:tab/>
        <w:t>毒品与药品，往往具有双重属性，合法为人解除病痛的就是药品。</w:t>
      </w:r>
    </w:p>
    <w:p w14:paraId="79A5AF6A" w14:textId="77777777" w:rsidR="00125A67" w:rsidRDefault="00F963DB">
      <w:r>
        <w:tab/>
        <w:t>A.正确</w:t>
      </w:r>
    </w:p>
    <w:p w14:paraId="64476D04" w14:textId="77777777" w:rsidR="00125A67" w:rsidRDefault="00F963DB">
      <w:r>
        <w:tab/>
        <w:t>B.错误</w:t>
      </w:r>
    </w:p>
    <w:p w14:paraId="232E27DE" w14:textId="77777777" w:rsidR="00125A67" w:rsidRDefault="00F963DB">
      <w:r>
        <w:tab/>
        <w:t>答案：A</w:t>
      </w:r>
    </w:p>
    <w:p w14:paraId="3CBC3B54" w14:textId="77777777" w:rsidR="00125A67" w:rsidRDefault="00125A67"/>
    <w:p w14:paraId="1C3CCA87" w14:textId="77777777" w:rsidR="00125A67" w:rsidRDefault="00F963DB">
      <w:r>
        <w:t>21.</w:t>
      </w:r>
      <w:r>
        <w:tab/>
        <w:t>止咳水不能随便乱用，需要遵医嘱。</w:t>
      </w:r>
    </w:p>
    <w:p w14:paraId="63325BAE" w14:textId="77777777" w:rsidR="00125A67" w:rsidRDefault="00F963DB">
      <w:r>
        <w:tab/>
        <w:t>A.正确</w:t>
      </w:r>
    </w:p>
    <w:p w14:paraId="1DF41CB9" w14:textId="77777777" w:rsidR="00125A67" w:rsidRDefault="00F963DB">
      <w:r>
        <w:tab/>
        <w:t>B.错误</w:t>
      </w:r>
    </w:p>
    <w:p w14:paraId="38FE9802" w14:textId="77777777" w:rsidR="00125A67" w:rsidRDefault="00F963DB">
      <w:r>
        <w:tab/>
        <w:t>答案：A</w:t>
      </w:r>
    </w:p>
    <w:p w14:paraId="1A1A646A" w14:textId="77777777" w:rsidR="00125A67" w:rsidRDefault="00125A67"/>
    <w:p w14:paraId="018AE844" w14:textId="77777777" w:rsidR="00125A67" w:rsidRDefault="00F963DB">
      <w:r>
        <w:lastRenderedPageBreak/>
        <w:t>22.</w:t>
      </w:r>
      <w:r>
        <w:tab/>
        <w:t>二十世纪（  ），中国获得“无毒国”美誉近三十年。</w:t>
      </w:r>
    </w:p>
    <w:p w14:paraId="48FD1D31" w14:textId="77777777" w:rsidR="00125A67" w:rsidRDefault="00F963DB">
      <w:r>
        <w:tab/>
        <w:t>A.40年代末到80年代初</w:t>
      </w:r>
    </w:p>
    <w:p w14:paraId="3155CC40" w14:textId="77777777" w:rsidR="00125A67" w:rsidRDefault="00F963DB">
      <w:r>
        <w:tab/>
        <w:t>B.50年代初到70年代末</w:t>
      </w:r>
    </w:p>
    <w:p w14:paraId="43898453" w14:textId="77777777" w:rsidR="00125A67" w:rsidRDefault="00F963DB">
      <w:r>
        <w:tab/>
        <w:t>C.50年代末到80年代末</w:t>
      </w:r>
    </w:p>
    <w:p w14:paraId="0DA62C29" w14:textId="77777777" w:rsidR="00125A67" w:rsidRDefault="00F963DB">
      <w:r>
        <w:tab/>
        <w:t>D.50年代末到90年代初</w:t>
      </w:r>
    </w:p>
    <w:p w14:paraId="3AF8E9BA" w14:textId="77777777" w:rsidR="00125A67" w:rsidRDefault="00F963DB">
      <w:r>
        <w:tab/>
        <w:t>答案：B</w:t>
      </w:r>
    </w:p>
    <w:p w14:paraId="7A2B4D53" w14:textId="77777777" w:rsidR="00125A67" w:rsidRDefault="00125A67"/>
    <w:p w14:paraId="6A42514D" w14:textId="77777777" w:rsidR="00125A67" w:rsidRDefault="00F963DB">
      <w:r>
        <w:t>23.</w:t>
      </w:r>
      <w:r>
        <w:tab/>
        <w:t>各级人民政府应当建立毒品违法犯罪举报制度。</w:t>
      </w:r>
    </w:p>
    <w:p w14:paraId="0D35E366" w14:textId="77777777" w:rsidR="00125A67" w:rsidRDefault="00F963DB">
      <w:r>
        <w:tab/>
        <w:t>A.正确</w:t>
      </w:r>
    </w:p>
    <w:p w14:paraId="67616D29" w14:textId="77777777" w:rsidR="00125A67" w:rsidRDefault="00F963DB">
      <w:r>
        <w:tab/>
        <w:t>B.错误</w:t>
      </w:r>
    </w:p>
    <w:p w14:paraId="1FA5A513" w14:textId="77777777" w:rsidR="00125A67" w:rsidRDefault="00F963DB">
      <w:r>
        <w:tab/>
        <w:t>答案：A</w:t>
      </w:r>
    </w:p>
    <w:p w14:paraId="30BA81F3" w14:textId="77777777" w:rsidR="00125A67" w:rsidRDefault="00125A67"/>
    <w:p w14:paraId="7E181C05" w14:textId="77777777" w:rsidR="00125A67" w:rsidRDefault="00F963DB">
      <w:r>
        <w:t>24.</w:t>
      </w:r>
      <w:r>
        <w:tab/>
        <w:t>根据（  ）需要，依法可以生产、经营、使用、储存、运输麻醉药品和精神药品。</w:t>
      </w:r>
    </w:p>
    <w:p w14:paraId="7DF7D65C" w14:textId="77777777" w:rsidR="00125A67" w:rsidRDefault="00F963DB">
      <w:r>
        <w:tab/>
        <w:t>A.医疗、教学及科研</w:t>
      </w:r>
    </w:p>
    <w:p w14:paraId="27E79304" w14:textId="77777777" w:rsidR="00125A67" w:rsidRDefault="00F963DB">
      <w:r>
        <w:tab/>
        <w:t>B.宣传</w:t>
      </w:r>
    </w:p>
    <w:p w14:paraId="79FFC336" w14:textId="77777777" w:rsidR="00125A67" w:rsidRDefault="00F963DB">
      <w:r>
        <w:tab/>
        <w:t>C.消费市场</w:t>
      </w:r>
    </w:p>
    <w:p w14:paraId="63F0E8C0" w14:textId="77777777" w:rsidR="00125A67" w:rsidRDefault="00F963DB">
      <w:r>
        <w:tab/>
        <w:t>D.民众娱乐</w:t>
      </w:r>
    </w:p>
    <w:p w14:paraId="2C1DEA96" w14:textId="77777777" w:rsidR="00125A67" w:rsidRDefault="00F963DB">
      <w:r>
        <w:tab/>
        <w:t>答案：A</w:t>
      </w:r>
    </w:p>
    <w:p w14:paraId="12BD585B" w14:textId="77777777" w:rsidR="00125A67" w:rsidRDefault="00125A67"/>
    <w:p w14:paraId="04F36910" w14:textId="77777777" w:rsidR="00125A67" w:rsidRDefault="00F963DB">
      <w:r>
        <w:t>25.</w:t>
      </w:r>
      <w:r>
        <w:tab/>
        <w:t>在日常生活中防毒要做到：一是不要听人蛊惑，受人引诱；二是不要与吸毒、贩毒者为伍；三是不要随意接受陌生人的馈赠； 四是（  ）。</w:t>
      </w:r>
    </w:p>
    <w:p w14:paraId="091241AA" w14:textId="77777777" w:rsidR="00125A67" w:rsidRDefault="00F963DB">
      <w:r>
        <w:tab/>
        <w:t>A.只看不吸</w:t>
      </w:r>
    </w:p>
    <w:p w14:paraId="1C6DC8BD" w14:textId="77777777" w:rsidR="00125A67" w:rsidRDefault="00F963DB">
      <w:r>
        <w:tab/>
        <w:t>B.了解禁毒知识，掌握拒毒方法</w:t>
      </w:r>
    </w:p>
    <w:p w14:paraId="3ABAB40E" w14:textId="77777777" w:rsidR="00125A67" w:rsidRDefault="00F963DB">
      <w:r>
        <w:tab/>
        <w:t>C.吸一两次没事</w:t>
      </w:r>
    </w:p>
    <w:p w14:paraId="279A5C2C" w14:textId="77777777" w:rsidR="00125A67" w:rsidRDefault="00F963DB">
      <w:r>
        <w:tab/>
        <w:t>D.经常去易涉毒的场所</w:t>
      </w:r>
    </w:p>
    <w:p w14:paraId="67CECAB7" w14:textId="77777777" w:rsidR="00125A67" w:rsidRDefault="00F963DB">
      <w:r>
        <w:tab/>
        <w:t>答案：B</w:t>
      </w:r>
    </w:p>
    <w:p w14:paraId="0343BA4E" w14:textId="77777777" w:rsidR="00125A67" w:rsidRDefault="00125A67"/>
    <w:p w14:paraId="584F046C" w14:textId="77777777" w:rsidR="00125A67" w:rsidRDefault="00F963DB">
      <w:r>
        <w:t>26.</w:t>
      </w:r>
      <w:r>
        <w:tab/>
        <w:t>医学上习惯称吸毒为药物滥用。</w:t>
      </w:r>
    </w:p>
    <w:p w14:paraId="6A698504" w14:textId="77777777" w:rsidR="00125A67" w:rsidRDefault="00F963DB">
      <w:r>
        <w:tab/>
        <w:t>A.正确</w:t>
      </w:r>
    </w:p>
    <w:p w14:paraId="6D20DCDE" w14:textId="77777777" w:rsidR="00125A67" w:rsidRDefault="00F963DB">
      <w:r>
        <w:tab/>
        <w:t>B.错误</w:t>
      </w:r>
    </w:p>
    <w:p w14:paraId="20C61880" w14:textId="77777777" w:rsidR="00125A67" w:rsidRDefault="00F963DB">
      <w:r>
        <w:tab/>
        <w:t>答案：A</w:t>
      </w:r>
    </w:p>
    <w:p w14:paraId="6AA6B70C" w14:textId="77777777" w:rsidR="00125A67" w:rsidRDefault="00125A67"/>
    <w:p w14:paraId="18C92B51" w14:textId="77777777" w:rsidR="00125A67" w:rsidRDefault="00F963DB">
      <w:r>
        <w:t>27.</w:t>
      </w:r>
      <w:r>
        <w:tab/>
        <w:t>国家鼓励公民、组织开展公益性的禁毒宣传活动。</w:t>
      </w:r>
    </w:p>
    <w:p w14:paraId="788F81BD" w14:textId="77777777" w:rsidR="00125A67" w:rsidRDefault="00F963DB">
      <w:r>
        <w:tab/>
        <w:t>A.正确</w:t>
      </w:r>
    </w:p>
    <w:p w14:paraId="34711C28" w14:textId="77777777" w:rsidR="00125A67" w:rsidRDefault="00F963DB">
      <w:r>
        <w:tab/>
        <w:t>B.错误</w:t>
      </w:r>
    </w:p>
    <w:p w14:paraId="725204F8" w14:textId="77777777" w:rsidR="00125A67" w:rsidRDefault="00F963DB">
      <w:r>
        <w:tab/>
        <w:t>答案：A</w:t>
      </w:r>
    </w:p>
    <w:p w14:paraId="4F958126" w14:textId="77777777" w:rsidR="00125A67" w:rsidRDefault="00125A67"/>
    <w:p w14:paraId="35886DBD" w14:textId="77777777" w:rsidR="00125A67" w:rsidRDefault="00F963DB">
      <w:r>
        <w:t>28.</w:t>
      </w:r>
      <w:r>
        <w:tab/>
        <w:t>合成毒品直接作用于人的（  ）。</w:t>
      </w:r>
    </w:p>
    <w:p w14:paraId="4DE6CAD2" w14:textId="77777777" w:rsidR="00125A67" w:rsidRDefault="00F963DB">
      <w:r>
        <w:tab/>
        <w:t>A.大脑</w:t>
      </w:r>
    </w:p>
    <w:p w14:paraId="29FFA7FE" w14:textId="77777777" w:rsidR="00125A67" w:rsidRDefault="00F963DB">
      <w:r>
        <w:tab/>
        <w:t>B.心脏</w:t>
      </w:r>
    </w:p>
    <w:p w14:paraId="4FDC7C9C" w14:textId="77777777" w:rsidR="00125A67" w:rsidRDefault="00F963DB">
      <w:r>
        <w:tab/>
        <w:t>C.中枢神经</w:t>
      </w:r>
    </w:p>
    <w:p w14:paraId="58A5557F" w14:textId="77777777" w:rsidR="00125A67" w:rsidRDefault="00F963DB">
      <w:r>
        <w:tab/>
        <w:t>D.肌肉</w:t>
      </w:r>
    </w:p>
    <w:p w14:paraId="59CDC765" w14:textId="77777777" w:rsidR="00125A67" w:rsidRDefault="00F963DB">
      <w:r>
        <w:tab/>
        <w:t>答案：C</w:t>
      </w:r>
    </w:p>
    <w:p w14:paraId="46675ADD" w14:textId="77777777" w:rsidR="00125A67" w:rsidRDefault="00125A67"/>
    <w:p w14:paraId="06159CB7" w14:textId="77777777" w:rsidR="00125A67" w:rsidRDefault="00F963DB">
      <w:r>
        <w:lastRenderedPageBreak/>
        <w:t>29.</w:t>
      </w:r>
      <w:r>
        <w:tab/>
        <w:t>各级各类学校必须开设禁毒专题教育课，将禁毒教育列为学校教育的内容。</w:t>
      </w:r>
    </w:p>
    <w:p w14:paraId="0629D673" w14:textId="77777777" w:rsidR="00125A67" w:rsidRDefault="00F963DB">
      <w:r>
        <w:tab/>
        <w:t>A.正确</w:t>
      </w:r>
    </w:p>
    <w:p w14:paraId="0E14B593" w14:textId="77777777" w:rsidR="00125A67" w:rsidRDefault="00F963DB">
      <w:r>
        <w:tab/>
        <w:t>B.错误</w:t>
      </w:r>
    </w:p>
    <w:p w14:paraId="4B8679EE" w14:textId="77777777" w:rsidR="00125A67" w:rsidRDefault="00F963DB">
      <w:r>
        <w:tab/>
        <w:t>答案：A</w:t>
      </w:r>
    </w:p>
    <w:p w14:paraId="01007BC7" w14:textId="77777777" w:rsidR="00125A67" w:rsidRDefault="00125A67"/>
    <w:p w14:paraId="0A992C61" w14:textId="77777777" w:rsidR="00125A67" w:rsidRDefault="00F963DB">
      <w:r>
        <w:t>30.</w:t>
      </w:r>
      <w:r>
        <w:tab/>
        <w:t>戒毒人员在（  ）等方面不受歧视。有关部门、组织和人员应当在这些方面对戒毒人员给予必要的指导和帮助。</w:t>
      </w:r>
    </w:p>
    <w:p w14:paraId="314849BA" w14:textId="77777777" w:rsidR="00125A67" w:rsidRDefault="00F963DB">
      <w:r>
        <w:tab/>
        <w:t>A.入学</w:t>
      </w:r>
    </w:p>
    <w:p w14:paraId="3D41244C" w14:textId="77777777" w:rsidR="00125A67" w:rsidRDefault="00F963DB">
      <w:r>
        <w:tab/>
        <w:t>B.就业</w:t>
      </w:r>
    </w:p>
    <w:p w14:paraId="071A50E4" w14:textId="77777777" w:rsidR="00125A67" w:rsidRDefault="00F963DB">
      <w:r>
        <w:tab/>
        <w:t>C.享受社会保障</w:t>
      </w:r>
    </w:p>
    <w:p w14:paraId="179DEB62" w14:textId="77777777" w:rsidR="00125A67" w:rsidRDefault="00F963DB">
      <w:r>
        <w:tab/>
        <w:t>D.以上选项都是</w:t>
      </w:r>
    </w:p>
    <w:p w14:paraId="205BDD0E" w14:textId="77777777" w:rsidR="00125A67" w:rsidRDefault="00F963DB">
      <w:r>
        <w:tab/>
        <w:t>答案：D</w:t>
      </w:r>
    </w:p>
    <w:p w14:paraId="7F3C1C60" w14:textId="77777777" w:rsidR="00125A67" w:rsidRDefault="00125A67"/>
    <w:p w14:paraId="40199B37" w14:textId="77777777" w:rsidR="00125A67" w:rsidRDefault="00F963DB">
      <w:r>
        <w:t>31.</w:t>
      </w:r>
      <w:r>
        <w:tab/>
        <w:t>戒毒是一个长期的过程，包括生理脱毒与医学治疗、（  ）、善后辅导与回归社会三个阶段。</w:t>
      </w:r>
    </w:p>
    <w:p w14:paraId="31646F10" w14:textId="77777777" w:rsidR="00125A67" w:rsidRDefault="00F963DB">
      <w:r>
        <w:tab/>
        <w:t>A.心理成瘾戒断</w:t>
      </w:r>
    </w:p>
    <w:p w14:paraId="750589BB" w14:textId="77777777" w:rsidR="00125A67" w:rsidRDefault="00F963DB">
      <w:r>
        <w:tab/>
        <w:t>B.心理治疗与心理康复</w:t>
      </w:r>
    </w:p>
    <w:p w14:paraId="7081D1BA" w14:textId="77777777" w:rsidR="00125A67" w:rsidRDefault="00F963DB">
      <w:r>
        <w:tab/>
        <w:t>C.毒瘾戒断</w:t>
      </w:r>
    </w:p>
    <w:p w14:paraId="3F57C415" w14:textId="77777777" w:rsidR="00125A67" w:rsidRDefault="00F963DB">
      <w:r>
        <w:tab/>
        <w:t>D.社区康复</w:t>
      </w:r>
    </w:p>
    <w:p w14:paraId="250A28AE" w14:textId="77777777" w:rsidR="00125A67" w:rsidRDefault="00F963DB">
      <w:r>
        <w:tab/>
        <w:t>答案：B</w:t>
      </w:r>
    </w:p>
    <w:p w14:paraId="11C766E4" w14:textId="77777777" w:rsidR="00125A67" w:rsidRDefault="00125A67"/>
    <w:p w14:paraId="29C2FDD7" w14:textId="77777777" w:rsidR="00125A67" w:rsidRDefault="00F963DB">
      <w:r>
        <w:t>32.</w:t>
      </w:r>
      <w:r>
        <w:tab/>
        <w:t>“金新月”国际毒源地是指以下哪几个国家的交界地带？</w:t>
      </w:r>
    </w:p>
    <w:p w14:paraId="3890DFBF" w14:textId="77777777" w:rsidR="00125A67" w:rsidRDefault="00F963DB">
      <w:r>
        <w:tab/>
        <w:t>A.老挝、缅甸、泰国</w:t>
      </w:r>
    </w:p>
    <w:p w14:paraId="28E47688" w14:textId="77777777" w:rsidR="00125A67" w:rsidRDefault="00F963DB">
      <w:r>
        <w:tab/>
        <w:t>B. 阿富汗、伊朗、巴基斯坦</w:t>
      </w:r>
    </w:p>
    <w:p w14:paraId="5FA41892" w14:textId="77777777" w:rsidR="00125A67" w:rsidRDefault="00F963DB">
      <w:r>
        <w:tab/>
        <w:t>C.印度、斯里兰卡、阿联酋</w:t>
      </w:r>
    </w:p>
    <w:p w14:paraId="354F78B9" w14:textId="77777777" w:rsidR="00125A67" w:rsidRDefault="00F963DB">
      <w:r>
        <w:tab/>
        <w:t>D.新加坡、伊朗、菲律宾</w:t>
      </w:r>
    </w:p>
    <w:p w14:paraId="44D72953" w14:textId="77777777" w:rsidR="00125A67" w:rsidRDefault="00F963DB">
      <w:r>
        <w:tab/>
        <w:t>答案：B</w:t>
      </w:r>
    </w:p>
    <w:p w14:paraId="0D592002" w14:textId="77777777" w:rsidR="00125A67" w:rsidRDefault="00125A67"/>
    <w:p w14:paraId="2F2DB1D0" w14:textId="77777777" w:rsidR="00125A67" w:rsidRDefault="00F963DB">
      <w:r>
        <w:t>33.</w:t>
      </w:r>
      <w:r>
        <w:tab/>
        <w:t>咖啡因是从茶叶、咖啡果中提炼出来的一种生物碱，是国家管制的精神药品，所以人们喝茶、喝咖啡的行为是吸毒。</w:t>
      </w:r>
    </w:p>
    <w:p w14:paraId="070B3E2D" w14:textId="77777777" w:rsidR="00125A67" w:rsidRDefault="00F963DB">
      <w:r>
        <w:tab/>
        <w:t>A.正确</w:t>
      </w:r>
    </w:p>
    <w:p w14:paraId="555CEE02" w14:textId="77777777" w:rsidR="00125A67" w:rsidRDefault="00F963DB">
      <w:r>
        <w:tab/>
        <w:t>B.错误</w:t>
      </w:r>
    </w:p>
    <w:p w14:paraId="69239C44" w14:textId="77777777" w:rsidR="00125A67" w:rsidRDefault="00F963DB">
      <w:r>
        <w:tab/>
        <w:t>答案：B</w:t>
      </w:r>
    </w:p>
    <w:p w14:paraId="162EB8DE" w14:textId="77777777" w:rsidR="00125A67" w:rsidRDefault="00125A67"/>
    <w:p w14:paraId="1976E029" w14:textId="77777777" w:rsidR="00125A67" w:rsidRDefault="00F963DB">
      <w:r>
        <w:t>34.</w:t>
      </w:r>
      <w:r>
        <w:tab/>
        <w:t>麦角二乙胺（LSD），俗称“邮票”、“贴纸”</w:t>
      </w:r>
      <w:r>
        <w:rPr>
          <w:rFonts w:hint="eastAsia"/>
        </w:rPr>
        <w:t>，</w:t>
      </w:r>
      <w:r>
        <w:t>是一种强烈的致幻剂。</w:t>
      </w:r>
    </w:p>
    <w:p w14:paraId="008251A0" w14:textId="77777777" w:rsidR="00125A67" w:rsidRDefault="00F963DB">
      <w:r>
        <w:tab/>
        <w:t>A.正确</w:t>
      </w:r>
    </w:p>
    <w:p w14:paraId="22821A9A" w14:textId="77777777" w:rsidR="00125A67" w:rsidRDefault="00F963DB">
      <w:r>
        <w:tab/>
        <w:t>B.错误</w:t>
      </w:r>
    </w:p>
    <w:p w14:paraId="7443579E" w14:textId="77777777" w:rsidR="00125A67" w:rsidRDefault="00F963DB">
      <w:r>
        <w:tab/>
        <w:t>答案：A</w:t>
      </w:r>
    </w:p>
    <w:p w14:paraId="07640B59" w14:textId="77777777" w:rsidR="00125A67" w:rsidRDefault="00125A67">
      <w:pPr>
        <w:rPr>
          <w:rFonts w:hint="eastAsia"/>
        </w:rPr>
      </w:pPr>
    </w:p>
    <w:p w14:paraId="241411CD" w14:textId="77777777" w:rsidR="00EE45BA" w:rsidRDefault="00EE45BA" w:rsidP="00EE45BA">
      <w:r>
        <w:rPr>
          <w:rFonts w:hint="eastAsia"/>
        </w:rPr>
        <w:t>35、关于“笑气”，下列说法正确的是：（</w:t>
      </w:r>
      <w:r>
        <w:t xml:space="preserve">  ）</w:t>
      </w:r>
    </w:p>
    <w:p w14:paraId="30FBAF5A" w14:textId="79996B82" w:rsidR="00EE45BA" w:rsidRDefault="00EE45BA" w:rsidP="002F28FB">
      <w:pPr>
        <w:ind w:firstLine="420"/>
      </w:pPr>
      <w:r>
        <w:t>A.是一种无色有甜味气体，具有轻微麻醉作用，能使人发笑</w:t>
      </w:r>
    </w:p>
    <w:p w14:paraId="4282ED48" w14:textId="29994FDC" w:rsidR="00EE45BA" w:rsidRDefault="00EE45BA" w:rsidP="002F28FB">
      <w:pPr>
        <w:ind w:firstLine="420"/>
      </w:pPr>
      <w:r>
        <w:t>B.不是毒品，但同样具有成瘾性</w:t>
      </w:r>
    </w:p>
    <w:p w14:paraId="33D5B7FA" w14:textId="3659AEF2" w:rsidR="00EE45BA" w:rsidRDefault="00EE45BA" w:rsidP="002F28FB">
      <w:pPr>
        <w:ind w:firstLine="420"/>
      </w:pPr>
      <w:r>
        <w:t>C.滥用会对神经系统造成永久伤害，严重者可致瘫痪等</w:t>
      </w:r>
    </w:p>
    <w:p w14:paraId="28FFBCFA" w14:textId="5691E70D" w:rsidR="00EE45BA" w:rsidRDefault="00EE45BA" w:rsidP="002F28FB">
      <w:pPr>
        <w:ind w:firstLine="420"/>
      </w:pPr>
      <w:r>
        <w:t>D.“嗨气球”等“暗语”很可能是在说“笑气”</w:t>
      </w:r>
    </w:p>
    <w:p w14:paraId="323526FF" w14:textId="5CC8C40A" w:rsidR="00EE45BA" w:rsidRDefault="00EE45BA" w:rsidP="00755A25">
      <w:pPr>
        <w:ind w:firstLine="420"/>
        <w:rPr>
          <w:rFonts w:hint="eastAsia"/>
        </w:rPr>
      </w:pPr>
      <w:r>
        <w:rPr>
          <w:rFonts w:hint="eastAsia"/>
        </w:rPr>
        <w:lastRenderedPageBreak/>
        <w:t>答案：</w:t>
      </w:r>
      <w:r>
        <w:t>ABCD</w:t>
      </w:r>
    </w:p>
    <w:p w14:paraId="3C25D63C" w14:textId="77777777" w:rsidR="00EE45BA" w:rsidRDefault="00EE45BA"/>
    <w:p w14:paraId="12988E39" w14:textId="77777777" w:rsidR="00125A67" w:rsidRDefault="00F963DB">
      <w:r>
        <w:t>36.</w:t>
      </w:r>
      <w:r>
        <w:tab/>
        <w:t>南美的（　）、秘鲁、玻利维亚是可卡因的最大生产基地，俗称“银三角”。</w:t>
      </w:r>
    </w:p>
    <w:p w14:paraId="0194CCB2" w14:textId="77777777" w:rsidR="00125A67" w:rsidRDefault="00F963DB">
      <w:r>
        <w:tab/>
        <w:t>A.巴西</w:t>
      </w:r>
    </w:p>
    <w:p w14:paraId="447D6DAE" w14:textId="77777777" w:rsidR="00125A67" w:rsidRDefault="00F963DB">
      <w:r>
        <w:tab/>
        <w:t>B.阿根廷</w:t>
      </w:r>
    </w:p>
    <w:p w14:paraId="1AE57BB7" w14:textId="77777777" w:rsidR="00125A67" w:rsidRDefault="00F963DB">
      <w:r>
        <w:tab/>
        <w:t>C.哥伦比亚</w:t>
      </w:r>
    </w:p>
    <w:p w14:paraId="70C7CFB4" w14:textId="77777777" w:rsidR="00125A67" w:rsidRDefault="00F963DB">
      <w:r>
        <w:tab/>
        <w:t>D.厄瓜多尔</w:t>
      </w:r>
    </w:p>
    <w:p w14:paraId="3C781D62" w14:textId="77777777" w:rsidR="00125A67" w:rsidRDefault="00F963DB">
      <w:r>
        <w:tab/>
        <w:t>答案：C</w:t>
      </w:r>
    </w:p>
    <w:p w14:paraId="670C0F24" w14:textId="77777777" w:rsidR="00125A67" w:rsidRDefault="00125A67"/>
    <w:p w14:paraId="54ADD069" w14:textId="77777777" w:rsidR="00125A67" w:rsidRDefault="00F963DB">
      <w:r>
        <w:t>37.</w:t>
      </w:r>
      <w:r>
        <w:tab/>
        <w:t>李某发现儿子小强吸毒后，便将其关在家中，并与家人轮流看守令其戒毒。起初，断了毒品的小强呼天喊地，半个月后，小强又恢复了正常。试问小强是否已全部戒除毒瘾？（  ）</w:t>
      </w:r>
    </w:p>
    <w:p w14:paraId="2B214169" w14:textId="77777777" w:rsidR="00125A67" w:rsidRDefault="00F963DB">
      <w:r>
        <w:tab/>
        <w:t>A.已完全戒断毒瘾</w:t>
      </w:r>
    </w:p>
    <w:p w14:paraId="35D716E3" w14:textId="77777777" w:rsidR="00125A67" w:rsidRDefault="00F963DB">
      <w:r>
        <w:tab/>
        <w:t>B.只戒断生理毒瘾</w:t>
      </w:r>
    </w:p>
    <w:p w14:paraId="1795CFB8" w14:textId="77777777" w:rsidR="00125A67" w:rsidRDefault="00F963DB">
      <w:r>
        <w:tab/>
        <w:t>答案：B</w:t>
      </w:r>
    </w:p>
    <w:p w14:paraId="694E83BB" w14:textId="77777777" w:rsidR="00125A67" w:rsidRDefault="00125A67"/>
    <w:p w14:paraId="04209E7D" w14:textId="77777777" w:rsidR="00125A67" w:rsidRDefault="00F963DB">
      <w:r>
        <w:t>38.</w:t>
      </w:r>
      <w:r>
        <w:tab/>
        <w:t>你的好朋友在娱乐场所给你一种样子像糖果一样的东西，说特别好玩，让你尝尝。你的选择应该是：（  ）</w:t>
      </w:r>
    </w:p>
    <w:p w14:paraId="726CD70E" w14:textId="77777777" w:rsidR="00125A67" w:rsidRDefault="00F963DB">
      <w:r>
        <w:tab/>
        <w:t>A.相信朋友不会害你，直接吞下</w:t>
      </w:r>
    </w:p>
    <w:p w14:paraId="54833663" w14:textId="77777777" w:rsidR="00125A67" w:rsidRDefault="00F963DB">
      <w:r>
        <w:tab/>
        <w:t>B.不想吃，但是碍于朋友之间的面子，勉强吃了。</w:t>
      </w:r>
    </w:p>
    <w:p w14:paraId="48CA4902" w14:textId="77777777" w:rsidR="00125A67" w:rsidRDefault="00F963DB">
      <w:r>
        <w:tab/>
        <w:t>C.拒绝。</w:t>
      </w:r>
    </w:p>
    <w:p w14:paraId="135FB1CA" w14:textId="77777777" w:rsidR="00125A67" w:rsidRDefault="00F963DB">
      <w:r>
        <w:tab/>
        <w:t>答案：C</w:t>
      </w:r>
    </w:p>
    <w:p w14:paraId="5934409D" w14:textId="77777777" w:rsidR="00125A67" w:rsidRDefault="00125A67"/>
    <w:p w14:paraId="449FA3A6" w14:textId="77777777" w:rsidR="00125A67" w:rsidRDefault="00F963DB">
      <w:r>
        <w:t>39.</w:t>
      </w:r>
      <w:r>
        <w:tab/>
        <w:t>有人引诱你吸食一些不明来源的小零食、饮料等，你应该如何应对</w:t>
      </w:r>
      <w:r>
        <w:rPr>
          <w:rFonts w:hint="eastAsia"/>
        </w:rPr>
        <w:t>？</w:t>
      </w:r>
    </w:p>
    <w:p w14:paraId="3B55DE43" w14:textId="77777777" w:rsidR="00125A67" w:rsidRDefault="00F963DB">
      <w:r>
        <w:tab/>
        <w:t>A.拿来吃了</w:t>
      </w:r>
    </w:p>
    <w:p w14:paraId="683C8AB4" w14:textId="77777777" w:rsidR="00125A67" w:rsidRDefault="00F963DB">
      <w:r>
        <w:tab/>
        <w:t>B.坚决拒绝</w:t>
      </w:r>
    </w:p>
    <w:p w14:paraId="75A1F779" w14:textId="77777777" w:rsidR="00125A67" w:rsidRDefault="00F963DB">
      <w:r>
        <w:tab/>
        <w:t>C.可以先尝尝</w:t>
      </w:r>
    </w:p>
    <w:p w14:paraId="619FE639" w14:textId="77777777" w:rsidR="00125A67" w:rsidRDefault="00F963DB">
      <w:r>
        <w:tab/>
        <w:t>答案：B</w:t>
      </w:r>
    </w:p>
    <w:p w14:paraId="4E500FEB" w14:textId="77777777" w:rsidR="00125A67" w:rsidRDefault="00125A67"/>
    <w:p w14:paraId="707F83D5" w14:textId="77777777" w:rsidR="00125A67" w:rsidRDefault="00F963DB">
      <w:r>
        <w:t>40.</w:t>
      </w:r>
      <w:r>
        <w:tab/>
        <w:t>你认为一个家庭如何才能“远离毒品”？（  ）</w:t>
      </w:r>
    </w:p>
    <w:p w14:paraId="66F17DEF" w14:textId="77777777" w:rsidR="00125A67" w:rsidRDefault="00F963DB">
      <w:r>
        <w:tab/>
        <w:t>A.自己拒绝毒品，向父母和亲属介绍毒品常识，提醒他们千万不要尝试毒品</w:t>
      </w:r>
    </w:p>
    <w:p w14:paraId="597927E5" w14:textId="77777777" w:rsidR="00125A67" w:rsidRDefault="00F963DB">
      <w:r>
        <w:tab/>
        <w:t>B.不去沾毒品，也不关心毒品</w:t>
      </w:r>
    </w:p>
    <w:p w14:paraId="17FC4F84" w14:textId="77777777" w:rsidR="00125A67" w:rsidRDefault="00F963DB">
      <w:r>
        <w:tab/>
        <w:t>C.自己不去碰毒品就行</w:t>
      </w:r>
    </w:p>
    <w:p w14:paraId="45832DD4" w14:textId="77777777" w:rsidR="00125A67" w:rsidRDefault="00F963DB">
      <w:r>
        <w:tab/>
        <w:t>D.自己树立防毒意识</w:t>
      </w:r>
    </w:p>
    <w:p w14:paraId="548204AB" w14:textId="77777777" w:rsidR="00125A67" w:rsidRDefault="00F963DB">
      <w:r>
        <w:tab/>
        <w:t>答案：A</w:t>
      </w:r>
    </w:p>
    <w:p w14:paraId="1AF9E81E" w14:textId="77777777" w:rsidR="00125A67" w:rsidRDefault="00125A67"/>
    <w:p w14:paraId="004A9221" w14:textId="4FC7819A" w:rsidR="00125A67" w:rsidRDefault="00F963DB">
      <w:r>
        <w:t>41.</w:t>
      </w:r>
      <w:r>
        <w:tab/>
        <w:t>青少年如何</w:t>
      </w:r>
      <w:r>
        <w:rPr>
          <w:rFonts w:hint="eastAsia"/>
        </w:rPr>
        <w:t>避免</w:t>
      </w:r>
      <w:r>
        <w:t>吸毒？（  ）</w:t>
      </w:r>
    </w:p>
    <w:p w14:paraId="47D4BD8D" w14:textId="77777777" w:rsidR="00125A67" w:rsidRDefault="00F963DB">
      <w:r>
        <w:tab/>
        <w:t>A.接受禁毒教育</w:t>
      </w:r>
    </w:p>
    <w:p w14:paraId="4778A197" w14:textId="77777777" w:rsidR="00125A67" w:rsidRDefault="00F963DB">
      <w:r>
        <w:tab/>
        <w:t>B.树立正确的人生观，不盲目追求享乐</w:t>
      </w:r>
    </w:p>
    <w:p w14:paraId="79DBFE23" w14:textId="33C3C504" w:rsidR="00125A67" w:rsidRDefault="00F963DB">
      <w:r>
        <w:tab/>
        <w:t>C.不听信毒品能治病</w:t>
      </w:r>
      <w:r>
        <w:rPr>
          <w:rFonts w:hint="eastAsia"/>
        </w:rPr>
        <w:t>、</w:t>
      </w:r>
      <w:r>
        <w:t>毒品能解脱烦恼和痛苦</w:t>
      </w:r>
    </w:p>
    <w:p w14:paraId="07B16E38" w14:textId="77777777" w:rsidR="00125A67" w:rsidRDefault="00F963DB">
      <w:r>
        <w:tab/>
        <w:t>D.以上选项都是</w:t>
      </w:r>
    </w:p>
    <w:p w14:paraId="3CDE043B" w14:textId="77777777" w:rsidR="00125A67" w:rsidRDefault="00F963DB">
      <w:r>
        <w:tab/>
        <w:t>答案：D</w:t>
      </w:r>
    </w:p>
    <w:p w14:paraId="2C551384" w14:textId="77777777" w:rsidR="00125A67" w:rsidRDefault="00125A67"/>
    <w:p w14:paraId="56DA7EC0" w14:textId="77777777" w:rsidR="00125A67" w:rsidRDefault="00F963DB">
      <w:r>
        <w:t>42.</w:t>
      </w:r>
      <w:r>
        <w:tab/>
        <w:t>青少年吸毒的原因是什么？（  ）</w:t>
      </w:r>
    </w:p>
    <w:p w14:paraId="173D76C0" w14:textId="77777777" w:rsidR="00125A67" w:rsidRDefault="00F963DB">
      <w:r>
        <w:tab/>
        <w:t>A.好奇与虚荣</w:t>
      </w:r>
    </w:p>
    <w:p w14:paraId="2C0165EA" w14:textId="77777777" w:rsidR="00125A67" w:rsidRDefault="00F963DB">
      <w:r>
        <w:lastRenderedPageBreak/>
        <w:tab/>
        <w:t>B.追求刺激</w:t>
      </w:r>
    </w:p>
    <w:p w14:paraId="4CAF8465" w14:textId="77777777" w:rsidR="00125A67" w:rsidRDefault="00F963DB">
      <w:r>
        <w:tab/>
        <w:t>C.朋友的怂恿和盲目从众心理</w:t>
      </w:r>
    </w:p>
    <w:p w14:paraId="0476EDFD" w14:textId="77777777" w:rsidR="00125A67" w:rsidRDefault="00F963DB">
      <w:r>
        <w:tab/>
        <w:t>D.以上选项都是</w:t>
      </w:r>
    </w:p>
    <w:p w14:paraId="6194A779" w14:textId="77777777" w:rsidR="00125A67" w:rsidRDefault="00F963DB">
      <w:r>
        <w:tab/>
        <w:t>答案：D</w:t>
      </w:r>
    </w:p>
    <w:p w14:paraId="1EE9BF60" w14:textId="77777777" w:rsidR="00125A67" w:rsidRDefault="00125A67"/>
    <w:p w14:paraId="085F875E" w14:textId="77777777" w:rsidR="00125A67" w:rsidRDefault="00F963DB">
      <w:r>
        <w:t>43.</w:t>
      </w:r>
      <w:r>
        <w:tab/>
        <w:t>珍爱生命，远离毒品，要做到（  ）</w:t>
      </w:r>
    </w:p>
    <w:p w14:paraId="53D8CB2F" w14:textId="77777777" w:rsidR="00125A67" w:rsidRDefault="00F963DB">
      <w:r>
        <w:tab/>
        <w:t>A.树立自我保护意识</w:t>
      </w:r>
    </w:p>
    <w:p w14:paraId="3EF7A018" w14:textId="77777777" w:rsidR="00125A67" w:rsidRDefault="00F963DB">
      <w:r>
        <w:tab/>
        <w:t>B.养成良好习惯</w:t>
      </w:r>
    </w:p>
    <w:p w14:paraId="3CC58047" w14:textId="77777777" w:rsidR="00125A67" w:rsidRDefault="00F963DB">
      <w:r>
        <w:tab/>
        <w:t>C.具备禁毒知识</w:t>
      </w:r>
    </w:p>
    <w:p w14:paraId="7FD6E92C" w14:textId="77777777" w:rsidR="00125A67" w:rsidRDefault="00F963DB">
      <w:r>
        <w:tab/>
        <w:t>D.掌握拒毒技巧</w:t>
      </w:r>
    </w:p>
    <w:p w14:paraId="72BC44D4" w14:textId="77777777" w:rsidR="00125A67" w:rsidRDefault="00F963DB">
      <w:r>
        <w:tab/>
        <w:t>答案：ABCD</w:t>
      </w:r>
    </w:p>
    <w:p w14:paraId="3BA95EFE" w14:textId="77777777" w:rsidR="00125A67" w:rsidRDefault="00125A67"/>
    <w:p w14:paraId="6BAE185A" w14:textId="77777777" w:rsidR="00125A67" w:rsidRDefault="00F963DB">
      <w:r>
        <w:t>44.</w:t>
      </w:r>
      <w:r>
        <w:tab/>
        <w:t>人们常说“毒品猛于虎”，毒品的危害除了对身心的危害，严重摧残吸毒者的身体之外，还包括（  ）。</w:t>
      </w:r>
    </w:p>
    <w:p w14:paraId="10E92BFC" w14:textId="77777777" w:rsidR="00125A67" w:rsidRDefault="00F963DB">
      <w:r>
        <w:tab/>
        <w:t>A.对家庭的危害</w:t>
      </w:r>
    </w:p>
    <w:p w14:paraId="5C491C9D" w14:textId="77777777" w:rsidR="00125A67" w:rsidRDefault="00F963DB">
      <w:r>
        <w:tab/>
        <w:t>B.对社会的危害</w:t>
      </w:r>
    </w:p>
    <w:p w14:paraId="7BDBAA78" w14:textId="77777777" w:rsidR="00125A67" w:rsidRDefault="00F963DB">
      <w:r>
        <w:tab/>
        <w:t>C.对国家的危害</w:t>
      </w:r>
    </w:p>
    <w:p w14:paraId="3527ABF7" w14:textId="77777777" w:rsidR="00125A67" w:rsidRDefault="00F963DB">
      <w:r>
        <w:tab/>
        <w:t>D.以上都是</w:t>
      </w:r>
    </w:p>
    <w:p w14:paraId="4DFCEBA3" w14:textId="77777777" w:rsidR="00125A67" w:rsidRDefault="00F963DB">
      <w:r>
        <w:tab/>
        <w:t>答案：D</w:t>
      </w:r>
    </w:p>
    <w:p w14:paraId="7AE89BEF" w14:textId="77777777" w:rsidR="00125A67" w:rsidRDefault="00125A67"/>
    <w:p w14:paraId="48B32A37" w14:textId="77777777" w:rsidR="00125A67" w:rsidRDefault="00F963DB">
      <w:r>
        <w:t>45.</w:t>
      </w:r>
      <w:r>
        <w:tab/>
        <w:t>如果有同学或好朋友吃了一些东西以后，发生昏厥、呕吐或是抽搐等不适症状，我们可以拨打120急救电话。</w:t>
      </w:r>
    </w:p>
    <w:p w14:paraId="1C676CB4" w14:textId="77777777" w:rsidR="00125A67" w:rsidRDefault="00F963DB">
      <w:r>
        <w:tab/>
        <w:t>A.正确</w:t>
      </w:r>
    </w:p>
    <w:p w14:paraId="46C1FE5F" w14:textId="77777777" w:rsidR="00125A67" w:rsidRDefault="00F963DB">
      <w:r>
        <w:tab/>
        <w:t>B.错误</w:t>
      </w:r>
    </w:p>
    <w:p w14:paraId="2247A68D" w14:textId="1D15A00E" w:rsidR="00125A67" w:rsidRDefault="00F963DB">
      <w:pPr>
        <w:rPr>
          <w:rFonts w:hint="eastAsia"/>
        </w:rPr>
      </w:pPr>
      <w:r>
        <w:tab/>
        <w:t>答案：A</w:t>
      </w:r>
    </w:p>
    <w:p w14:paraId="31CD2805" w14:textId="77777777" w:rsidR="00164B81" w:rsidRDefault="00164B81"/>
    <w:p w14:paraId="26852105" w14:textId="53B08AC3" w:rsidR="00125A67" w:rsidRDefault="00F963DB">
      <w:r>
        <w:t>4</w:t>
      </w:r>
      <w:r w:rsidR="00755A25">
        <w:t>6</w:t>
      </w:r>
      <w:r>
        <w:t>.</w:t>
      </w:r>
      <w:r>
        <w:tab/>
        <w:t>身体脱毒只是戒毒过程的第一步，最根本上的是要彻底摆脱（　）</w:t>
      </w:r>
      <w:r>
        <w:rPr>
          <w:rFonts w:hint="eastAsia"/>
        </w:rPr>
        <w:t>，</w:t>
      </w:r>
      <w:r>
        <w:t>才能达到彻底康复。</w:t>
      </w:r>
    </w:p>
    <w:p w14:paraId="5C508CCD" w14:textId="77777777" w:rsidR="00125A67" w:rsidRDefault="00F963DB">
      <w:r>
        <w:tab/>
        <w:t>A.生理依赖</w:t>
      </w:r>
    </w:p>
    <w:p w14:paraId="19367DB6" w14:textId="77777777" w:rsidR="00125A67" w:rsidRDefault="00F963DB">
      <w:r>
        <w:tab/>
        <w:t>B.戒断反应</w:t>
      </w:r>
    </w:p>
    <w:p w14:paraId="5A817A32" w14:textId="77777777" w:rsidR="00125A67" w:rsidRDefault="00F963DB">
      <w:r>
        <w:tab/>
        <w:t>C.心理依赖</w:t>
      </w:r>
    </w:p>
    <w:p w14:paraId="3439AA27" w14:textId="77777777" w:rsidR="00125A67" w:rsidRDefault="00F963DB">
      <w:r>
        <w:tab/>
        <w:t>D.身体不适</w:t>
      </w:r>
    </w:p>
    <w:p w14:paraId="234179C7" w14:textId="77777777" w:rsidR="00125A67" w:rsidRDefault="00F963DB">
      <w:r>
        <w:tab/>
        <w:t>答案：C</w:t>
      </w:r>
    </w:p>
    <w:p w14:paraId="21E99871" w14:textId="77777777" w:rsidR="00125A67" w:rsidRDefault="00125A67"/>
    <w:p w14:paraId="1989F607" w14:textId="3A4920FF" w:rsidR="00125A67" w:rsidRDefault="00F963DB">
      <w:r>
        <w:t>4</w:t>
      </w:r>
      <w:r w:rsidR="00755A25">
        <w:t>7</w:t>
      </w:r>
      <w:r>
        <w:t>.</w:t>
      </w:r>
      <w:r>
        <w:tab/>
        <w:t>王某在自己花盆里种植5</w:t>
      </w:r>
      <w:r>
        <w:rPr>
          <w:rFonts w:hint="eastAsia"/>
        </w:rPr>
        <w:t>株</w:t>
      </w:r>
      <w:r>
        <w:t>罂粟用来欣赏美丽花朵，这是允许的 。</w:t>
      </w:r>
    </w:p>
    <w:p w14:paraId="5CB02F40" w14:textId="77777777" w:rsidR="00125A67" w:rsidRDefault="00F963DB">
      <w:r>
        <w:tab/>
        <w:t>A.正确</w:t>
      </w:r>
    </w:p>
    <w:p w14:paraId="6E1199BE" w14:textId="77777777" w:rsidR="00125A67" w:rsidRDefault="00F963DB">
      <w:r>
        <w:tab/>
        <w:t>B.错误</w:t>
      </w:r>
    </w:p>
    <w:p w14:paraId="3443F2A7" w14:textId="77777777" w:rsidR="00125A67" w:rsidRDefault="00F963DB">
      <w:r>
        <w:tab/>
        <w:t>答案：B</w:t>
      </w:r>
    </w:p>
    <w:p w14:paraId="2DC0C869" w14:textId="77777777" w:rsidR="00125A67" w:rsidRDefault="00125A67"/>
    <w:p w14:paraId="57D53285" w14:textId="2DD74F5E" w:rsidR="00125A67" w:rsidRDefault="00F963DB">
      <w:r>
        <w:t>4</w:t>
      </w:r>
      <w:r w:rsidR="00755A25">
        <w:t>8</w:t>
      </w:r>
      <w:r>
        <w:t>.</w:t>
      </w:r>
      <w:r>
        <w:tab/>
        <w:t>世界卫生组织将每年（  ）定为“世界艾滋病日”。</w:t>
      </w:r>
    </w:p>
    <w:p w14:paraId="28FFF202" w14:textId="77777777" w:rsidR="00125A67" w:rsidRDefault="00F963DB">
      <w:r>
        <w:tab/>
        <w:t>A.3月14日</w:t>
      </w:r>
    </w:p>
    <w:p w14:paraId="7DF3FA75" w14:textId="77777777" w:rsidR="00125A67" w:rsidRDefault="00F963DB">
      <w:r>
        <w:tab/>
        <w:t>B.6月26日</w:t>
      </w:r>
    </w:p>
    <w:p w14:paraId="13DC6280" w14:textId="77777777" w:rsidR="00125A67" w:rsidRDefault="00F963DB">
      <w:r>
        <w:tab/>
        <w:t>C.9月10日</w:t>
      </w:r>
    </w:p>
    <w:p w14:paraId="08BB960E" w14:textId="77777777" w:rsidR="00125A67" w:rsidRDefault="00F963DB">
      <w:r>
        <w:tab/>
        <w:t>D.12月1日</w:t>
      </w:r>
    </w:p>
    <w:p w14:paraId="1F784A7D" w14:textId="77777777" w:rsidR="00125A67" w:rsidRDefault="00F963DB">
      <w:r>
        <w:tab/>
        <w:t>答案：D</w:t>
      </w:r>
    </w:p>
    <w:p w14:paraId="64CE681D" w14:textId="77777777" w:rsidR="00125A67" w:rsidRDefault="00125A67"/>
    <w:p w14:paraId="5D7CFE0B" w14:textId="0A8556AA" w:rsidR="00125A67" w:rsidRDefault="00755A25">
      <w:r>
        <w:t>49</w:t>
      </w:r>
      <w:r w:rsidR="00F963DB">
        <w:t>.</w:t>
      </w:r>
      <w:r w:rsidR="00F963DB">
        <w:tab/>
        <w:t>毒品预防教育的重点对象是（　）。</w:t>
      </w:r>
    </w:p>
    <w:p w14:paraId="1F2AE036" w14:textId="77777777" w:rsidR="00125A67" w:rsidRDefault="00F963DB">
      <w:r>
        <w:tab/>
        <w:t>A.青少年</w:t>
      </w:r>
    </w:p>
    <w:p w14:paraId="4AE846E4" w14:textId="77777777" w:rsidR="00125A67" w:rsidRDefault="00F963DB">
      <w:r>
        <w:tab/>
        <w:t>B.老人</w:t>
      </w:r>
    </w:p>
    <w:p w14:paraId="4BF47969" w14:textId="77777777" w:rsidR="00125A67" w:rsidRDefault="00F963DB">
      <w:r>
        <w:tab/>
        <w:t>C.幼儿</w:t>
      </w:r>
    </w:p>
    <w:p w14:paraId="7CE29026" w14:textId="77777777" w:rsidR="00125A67" w:rsidRDefault="00F963DB">
      <w:r>
        <w:tab/>
        <w:t>答案：A</w:t>
      </w:r>
    </w:p>
    <w:p w14:paraId="1AC10E4C" w14:textId="77777777" w:rsidR="00125A67" w:rsidRDefault="00125A67"/>
    <w:p w14:paraId="7B4E4343" w14:textId="7F077785" w:rsidR="00125A67" w:rsidRDefault="00F963DB">
      <w:r>
        <w:t>5</w:t>
      </w:r>
      <w:r w:rsidR="00755A25">
        <w:t>0</w:t>
      </w:r>
      <w:r>
        <w:t>.</w:t>
      </w:r>
      <w:r>
        <w:tab/>
        <w:t>吸毒的危害有哪些方面？（  ）</w:t>
      </w:r>
    </w:p>
    <w:p w14:paraId="04775063" w14:textId="239DFEB2" w:rsidR="00125A67" w:rsidRDefault="00F963DB">
      <w:pPr>
        <w:rPr>
          <w:rFonts w:hint="eastAsia"/>
        </w:rPr>
      </w:pPr>
      <w:r>
        <w:tab/>
        <w:t>A.危害个人，包括：摧残人的身体</w:t>
      </w:r>
      <w:r>
        <w:rPr>
          <w:rFonts w:hint="eastAsia"/>
        </w:rPr>
        <w:t>、</w:t>
      </w:r>
      <w:r>
        <w:t>扭曲人格</w:t>
      </w:r>
      <w:r>
        <w:rPr>
          <w:rFonts w:hint="eastAsia"/>
        </w:rPr>
        <w:t>、</w:t>
      </w:r>
      <w:r>
        <w:t>引发自伤、自残、自杀的行为</w:t>
      </w:r>
      <w:r>
        <w:rPr>
          <w:rFonts w:hint="eastAsia"/>
        </w:rPr>
        <w:t>，</w:t>
      </w:r>
      <w:r>
        <w:t>传播疾病等</w:t>
      </w:r>
    </w:p>
    <w:p w14:paraId="7053A0EE" w14:textId="70298E1E" w:rsidR="00125A67" w:rsidRDefault="00F963DB">
      <w:pPr>
        <w:rPr>
          <w:rFonts w:hint="eastAsia"/>
        </w:rPr>
      </w:pPr>
      <w:r>
        <w:tab/>
        <w:t>B.危害家庭，包括：对家庭成员身心摧残、导致倾家荡产、家破人亡、贻害后代等</w:t>
      </w:r>
    </w:p>
    <w:p w14:paraId="5351C8CA" w14:textId="7F40B340" w:rsidR="00125A67" w:rsidRDefault="00F963DB">
      <w:pPr>
        <w:rPr>
          <w:rFonts w:hint="eastAsia"/>
        </w:rPr>
      </w:pPr>
      <w:r>
        <w:tab/>
        <w:t>C.危害社会，包括：诱发违法犯罪、影响国民素质、吞噬社会巨额财富、影响国计民生等</w:t>
      </w:r>
    </w:p>
    <w:p w14:paraId="0390D0D1" w14:textId="77777777" w:rsidR="00125A67" w:rsidRDefault="00F963DB">
      <w:r>
        <w:tab/>
        <w:t>D. 以上选项都是</w:t>
      </w:r>
    </w:p>
    <w:p w14:paraId="65A796D3" w14:textId="77777777" w:rsidR="00125A67" w:rsidRDefault="00F963DB">
      <w:r>
        <w:tab/>
        <w:t>答案：D</w:t>
      </w:r>
    </w:p>
    <w:p w14:paraId="6951FFA1" w14:textId="77777777" w:rsidR="00125A67" w:rsidRDefault="00125A67"/>
    <w:p w14:paraId="09C8C1AC" w14:textId="5F4E45A7" w:rsidR="00125A67" w:rsidRDefault="00F963DB">
      <w:r>
        <w:t>5</w:t>
      </w:r>
      <w:r w:rsidR="00755A25">
        <w:t>1</w:t>
      </w:r>
      <w:r>
        <w:t>.</w:t>
      </w:r>
      <w:r>
        <w:tab/>
        <w:t>吸毒会损害人的呼吸系统、消化系统、心血管系统、免疫系统和神经系统，感染各种疾病。</w:t>
      </w:r>
    </w:p>
    <w:p w14:paraId="75BA9276" w14:textId="77777777" w:rsidR="00125A67" w:rsidRDefault="00F963DB">
      <w:r>
        <w:tab/>
        <w:t>A.正确</w:t>
      </w:r>
    </w:p>
    <w:p w14:paraId="1191B4CD" w14:textId="77777777" w:rsidR="00125A67" w:rsidRDefault="00F963DB">
      <w:r>
        <w:tab/>
        <w:t>B.错误</w:t>
      </w:r>
    </w:p>
    <w:p w14:paraId="1DD1E0BC" w14:textId="77777777" w:rsidR="00125A67" w:rsidRDefault="00F963DB">
      <w:r>
        <w:tab/>
        <w:t>答案：A</w:t>
      </w:r>
    </w:p>
    <w:p w14:paraId="17A751FC" w14:textId="77777777" w:rsidR="00125A67" w:rsidRDefault="00125A67"/>
    <w:p w14:paraId="0900E12E" w14:textId="30E969FE" w:rsidR="00125A67" w:rsidRDefault="00F963DB">
      <w:r>
        <w:t>5</w:t>
      </w:r>
      <w:r w:rsidR="00755A25">
        <w:t>2</w:t>
      </w:r>
      <w:r>
        <w:t>.</w:t>
      </w:r>
      <w:r>
        <w:tab/>
        <w:t>吸毒行为可以通过采集吸毒嫌疑人的血液、尿液、毛发等检测出来。</w:t>
      </w:r>
    </w:p>
    <w:p w14:paraId="01CB50C5" w14:textId="77777777" w:rsidR="00125A67" w:rsidRDefault="00F963DB">
      <w:r>
        <w:tab/>
        <w:t>A.正确</w:t>
      </w:r>
    </w:p>
    <w:p w14:paraId="6FE64BBD" w14:textId="77777777" w:rsidR="00125A67" w:rsidRDefault="00F963DB">
      <w:r>
        <w:tab/>
        <w:t>B.错误</w:t>
      </w:r>
    </w:p>
    <w:p w14:paraId="70F47803" w14:textId="77777777" w:rsidR="00125A67" w:rsidRDefault="00F963DB">
      <w:r>
        <w:tab/>
        <w:t>答案：A</w:t>
      </w:r>
    </w:p>
    <w:p w14:paraId="6DAD00A6" w14:textId="77777777" w:rsidR="00125A67" w:rsidRDefault="00125A67"/>
    <w:p w14:paraId="20FEE05C" w14:textId="1ACA0C15" w:rsidR="00125A67" w:rsidRDefault="00F963DB">
      <w:r>
        <w:t>5</w:t>
      </w:r>
      <w:r w:rsidR="00755A25">
        <w:t>3</w:t>
      </w:r>
      <w:r>
        <w:t>.</w:t>
      </w:r>
      <w:r>
        <w:tab/>
        <w:t>吸毒人员是违法者，也是（  ）。</w:t>
      </w:r>
    </w:p>
    <w:p w14:paraId="6CF1ED3B" w14:textId="77777777" w:rsidR="00125A67" w:rsidRDefault="00F963DB">
      <w:r>
        <w:tab/>
        <w:t>A.病人</w:t>
      </w:r>
    </w:p>
    <w:p w14:paraId="1826D909" w14:textId="77777777" w:rsidR="00125A67" w:rsidRDefault="00F963DB">
      <w:r>
        <w:tab/>
        <w:t>B.罪犯</w:t>
      </w:r>
    </w:p>
    <w:p w14:paraId="1408884C" w14:textId="6ACE6D6E" w:rsidR="00125A67" w:rsidRDefault="00F963DB">
      <w:pPr>
        <w:rPr>
          <w:rFonts w:hint="eastAsia"/>
        </w:rPr>
      </w:pPr>
      <w:r>
        <w:tab/>
        <w:t>答案：A</w:t>
      </w:r>
    </w:p>
    <w:p w14:paraId="14CF0284" w14:textId="77777777" w:rsidR="00125A67" w:rsidRDefault="00125A67"/>
    <w:p w14:paraId="64A031C1" w14:textId="737F27D8" w:rsidR="00125A67" w:rsidRDefault="00F963DB">
      <w:r>
        <w:t>5</w:t>
      </w:r>
      <w:r w:rsidR="00755A25">
        <w:t>4</w:t>
      </w:r>
      <w:r>
        <w:t>.</w:t>
      </w:r>
      <w:r>
        <w:tab/>
        <w:t>大剂量吸食大麻可造成幻觉、妄想、精神失常。</w:t>
      </w:r>
    </w:p>
    <w:p w14:paraId="70A1B4F8" w14:textId="77777777" w:rsidR="00125A67" w:rsidRDefault="00F963DB">
      <w:r>
        <w:tab/>
        <w:t>A.正确</w:t>
      </w:r>
    </w:p>
    <w:p w14:paraId="06A8719A" w14:textId="77777777" w:rsidR="00125A67" w:rsidRDefault="00F963DB">
      <w:r>
        <w:tab/>
        <w:t>B.错误</w:t>
      </w:r>
    </w:p>
    <w:p w14:paraId="071ADCD1" w14:textId="77777777" w:rsidR="00125A67" w:rsidRDefault="00F963DB">
      <w:r>
        <w:tab/>
        <w:t>答案：A</w:t>
      </w:r>
    </w:p>
    <w:p w14:paraId="2C95F66C" w14:textId="77777777" w:rsidR="00125A67" w:rsidRDefault="00125A67"/>
    <w:p w14:paraId="101B656E" w14:textId="5F4D309C" w:rsidR="00125A67" w:rsidRDefault="00F963DB">
      <w:r>
        <w:t>5</w:t>
      </w:r>
      <w:r w:rsidR="00755A25">
        <w:t>5</w:t>
      </w:r>
      <w:r>
        <w:t>.</w:t>
      </w:r>
      <w:r>
        <w:tab/>
        <w:t>小明今年上五年级，沉迷于网络游戏，然后到黑网吧去上网，结交了不良的朋友，最后染上了烟瘾和学会了吸毒。这个故事告诉我们什么道理？（  ）</w:t>
      </w:r>
    </w:p>
    <w:p w14:paraId="060ED86C" w14:textId="77777777" w:rsidR="00125A67" w:rsidRDefault="00F963DB">
      <w:r>
        <w:tab/>
        <w:t>A.不在危险的地方逗留，不去网吧</w:t>
      </w:r>
    </w:p>
    <w:p w14:paraId="02916834" w14:textId="77777777" w:rsidR="00125A67" w:rsidRDefault="00F963DB">
      <w:r>
        <w:tab/>
        <w:t>B.不结交不良朋友，不吸烟</w:t>
      </w:r>
    </w:p>
    <w:p w14:paraId="1F573283" w14:textId="77777777" w:rsidR="00125A67" w:rsidRDefault="00F963DB">
      <w:r>
        <w:tab/>
        <w:t>C.</w:t>
      </w:r>
      <w:r>
        <w:rPr>
          <w:rFonts w:hint="eastAsia"/>
        </w:rPr>
        <w:t>要</w:t>
      </w:r>
      <w:r>
        <w:t>养成自律的好习惯，学会抵制诱惑</w:t>
      </w:r>
    </w:p>
    <w:p w14:paraId="6F399817" w14:textId="77777777" w:rsidR="00125A67" w:rsidRDefault="00F963DB">
      <w:r>
        <w:tab/>
        <w:t>D.以上选项都是</w:t>
      </w:r>
    </w:p>
    <w:p w14:paraId="0F8CACA9" w14:textId="77777777" w:rsidR="00125A67" w:rsidRDefault="00F963DB">
      <w:r>
        <w:tab/>
        <w:t>答案：D</w:t>
      </w:r>
    </w:p>
    <w:p w14:paraId="22C87E14" w14:textId="77777777" w:rsidR="00125A67" w:rsidRDefault="00125A67"/>
    <w:p w14:paraId="00997EF7" w14:textId="7B378F7F" w:rsidR="00125A67" w:rsidRDefault="00F963DB">
      <w:r>
        <w:t>5</w:t>
      </w:r>
      <w:r w:rsidR="00755A25">
        <w:t>6</w:t>
      </w:r>
      <w:r>
        <w:t>.</w:t>
      </w:r>
      <w:r>
        <w:tab/>
        <w:t>摇头丸主要出现在慢摇吧、迪厅等娱乐场所，青少年应拒绝去这些场所。（  ）</w:t>
      </w:r>
    </w:p>
    <w:p w14:paraId="1BA877F7" w14:textId="77777777" w:rsidR="00125A67" w:rsidRDefault="00F963DB">
      <w:r>
        <w:tab/>
        <w:t>A.正确</w:t>
      </w:r>
    </w:p>
    <w:p w14:paraId="290EF4FB" w14:textId="77777777" w:rsidR="00125A67" w:rsidRDefault="00F963DB">
      <w:r>
        <w:tab/>
        <w:t>B.错误</w:t>
      </w:r>
    </w:p>
    <w:p w14:paraId="3DD913A5" w14:textId="77777777" w:rsidR="00125A67" w:rsidRDefault="00F963DB">
      <w:r>
        <w:tab/>
        <w:t>答案：A</w:t>
      </w:r>
    </w:p>
    <w:p w14:paraId="4BD36397" w14:textId="77777777" w:rsidR="00125A67" w:rsidRDefault="00125A67"/>
    <w:p w14:paraId="07A07452" w14:textId="28F16371" w:rsidR="00125A67" w:rsidRDefault="00F963DB">
      <w:r>
        <w:t>5</w:t>
      </w:r>
      <w:r w:rsidR="00755A25">
        <w:t>7</w:t>
      </w:r>
      <w:r>
        <w:t>.</w:t>
      </w:r>
      <w:r>
        <w:tab/>
        <w:t>远离毒品的自我保护方法有（　）。</w:t>
      </w:r>
    </w:p>
    <w:p w14:paraId="319B26D0" w14:textId="77777777" w:rsidR="00125A67" w:rsidRDefault="00F963DB">
      <w:r>
        <w:tab/>
        <w:t>A.不去涉毒高危场所</w:t>
      </w:r>
    </w:p>
    <w:p w14:paraId="282CB5CE" w14:textId="77777777" w:rsidR="00125A67" w:rsidRDefault="00F963DB">
      <w:r>
        <w:tab/>
        <w:t>B.不结交社会不良朋友</w:t>
      </w:r>
    </w:p>
    <w:p w14:paraId="56477B2C" w14:textId="77777777" w:rsidR="00125A67" w:rsidRDefault="00F963DB">
      <w:r>
        <w:tab/>
        <w:t>C.不接受朋友来历不明的“食物、饮料”等馈赠</w:t>
      </w:r>
    </w:p>
    <w:p w14:paraId="0F4D30F0" w14:textId="77777777" w:rsidR="00125A67" w:rsidRDefault="00F963DB">
      <w:r>
        <w:tab/>
        <w:t>D. ABC都是</w:t>
      </w:r>
    </w:p>
    <w:p w14:paraId="1F5B1485" w14:textId="77777777" w:rsidR="00125A67" w:rsidRDefault="00F963DB">
      <w:r>
        <w:tab/>
        <w:t>答案：D</w:t>
      </w:r>
    </w:p>
    <w:p w14:paraId="042F080A" w14:textId="77777777" w:rsidR="00125A67" w:rsidRDefault="00125A67"/>
    <w:p w14:paraId="1B541352" w14:textId="143211E5" w:rsidR="00125A67" w:rsidRDefault="00755A25">
      <w:r>
        <w:t>58</w:t>
      </w:r>
      <w:r w:rsidR="00F963DB">
        <w:t>.</w:t>
      </w:r>
      <w:r w:rsidR="00F963DB">
        <w:tab/>
        <w:t>跳跳糖、奶茶、咖啡包等不是毒品，但是毒贩会把毒品伪装成“跳跳糖、奶茶、咖啡包”等，我们要保持警惕。</w:t>
      </w:r>
    </w:p>
    <w:p w14:paraId="0375E04C" w14:textId="19DB38F3" w:rsidR="00125A67" w:rsidRDefault="00F963DB">
      <w:r>
        <w:tab/>
        <w:t>A.</w:t>
      </w:r>
      <w:r w:rsidR="00504971">
        <w:t>正确</w:t>
      </w:r>
    </w:p>
    <w:p w14:paraId="5C2A7D3A" w14:textId="15093C7A" w:rsidR="00125A67" w:rsidRDefault="00F963DB">
      <w:r>
        <w:tab/>
        <w:t>B.</w:t>
      </w:r>
      <w:r w:rsidR="00504971">
        <w:t>错误</w:t>
      </w:r>
    </w:p>
    <w:p w14:paraId="65130E0F" w14:textId="1F186FAC" w:rsidR="00125A67" w:rsidRDefault="00F963DB">
      <w:r>
        <w:tab/>
        <w:t>答案：</w:t>
      </w:r>
      <w:r w:rsidR="00504971">
        <w:t>A</w:t>
      </w:r>
    </w:p>
    <w:p w14:paraId="270F362F" w14:textId="77777777" w:rsidR="00125A67" w:rsidRDefault="00125A67"/>
    <w:p w14:paraId="0D9E6FA9" w14:textId="18B4BC07" w:rsidR="00125A67" w:rsidRDefault="00755A25">
      <w:r>
        <w:t>59</w:t>
      </w:r>
      <w:r w:rsidR="00F963DB">
        <w:t>.</w:t>
      </w:r>
      <w:r w:rsidR="00F963DB">
        <w:tab/>
        <w:t>小学生应该怎样做才能远离毒品、拒绝毒品？</w:t>
      </w:r>
      <w:r w:rsidR="00F963DB">
        <w:rPr>
          <w:rFonts w:hint="eastAsia"/>
        </w:rPr>
        <w:t>（  ）</w:t>
      </w:r>
    </w:p>
    <w:p w14:paraId="122E5DEB" w14:textId="77777777" w:rsidR="00125A67" w:rsidRDefault="00F963DB">
      <w:r>
        <w:tab/>
        <w:t>A.知道常见毒品的名称</w:t>
      </w:r>
    </w:p>
    <w:p w14:paraId="17D5CAB4" w14:textId="77777777" w:rsidR="00125A67" w:rsidRDefault="00F963DB">
      <w:r>
        <w:tab/>
        <w:t>B.了解毒品的个人、家庭危害</w:t>
      </w:r>
    </w:p>
    <w:p w14:paraId="7FCE160E" w14:textId="77777777" w:rsidR="00125A67" w:rsidRDefault="00F963DB">
      <w:r>
        <w:tab/>
        <w:t>C.知道不良生活行为习惯可能导致吸毒</w:t>
      </w:r>
    </w:p>
    <w:p w14:paraId="20311FE8" w14:textId="77777777" w:rsidR="00125A67" w:rsidRDefault="00F963DB">
      <w:r>
        <w:tab/>
        <w:t>D.懂得一些自我保护的常识和拒毒的方法</w:t>
      </w:r>
    </w:p>
    <w:p w14:paraId="17A1D4D6" w14:textId="77777777" w:rsidR="00125A67" w:rsidRDefault="00F963DB">
      <w:r>
        <w:tab/>
        <w:t>答案：ABCD</w:t>
      </w:r>
    </w:p>
    <w:p w14:paraId="366EC925" w14:textId="77777777" w:rsidR="00125A67" w:rsidRDefault="00125A67"/>
    <w:p w14:paraId="53275B25" w14:textId="12BE67CD" w:rsidR="00125A67" w:rsidRDefault="00F963DB">
      <w:r>
        <w:t>6</w:t>
      </w:r>
      <w:r w:rsidR="00755A25">
        <w:t>0</w:t>
      </w:r>
      <w:r>
        <w:t>.</w:t>
      </w:r>
      <w:r>
        <w:tab/>
        <w:t>身边的亲戚、朋友</w:t>
      </w:r>
      <w:r>
        <w:rPr>
          <w:rFonts w:hint="eastAsia"/>
        </w:rPr>
        <w:t>、</w:t>
      </w:r>
      <w:r>
        <w:t>同学或者家长都吸烟，他们递烟给你，你不要，</w:t>
      </w:r>
      <w:r>
        <w:rPr>
          <w:rFonts w:hint="eastAsia"/>
        </w:rPr>
        <w:t>有人</w:t>
      </w:r>
      <w:r>
        <w:t>说偶尔体验一下没关系，你最好的应对方式应该是（　）。</w:t>
      </w:r>
    </w:p>
    <w:p w14:paraId="27E077F4" w14:textId="77777777" w:rsidR="00125A67" w:rsidRDefault="00F963DB">
      <w:r>
        <w:tab/>
        <w:t>A.坚决拒绝</w:t>
      </w:r>
    </w:p>
    <w:p w14:paraId="6966997D" w14:textId="77777777" w:rsidR="00125A67" w:rsidRDefault="00F963DB">
      <w:r>
        <w:tab/>
        <w:t>B.从危害健康的角度建议大家戒烟</w:t>
      </w:r>
    </w:p>
    <w:p w14:paraId="201B460D" w14:textId="77777777" w:rsidR="00125A67" w:rsidRDefault="00F963DB">
      <w:r>
        <w:tab/>
        <w:t>C.婉言谢绝</w:t>
      </w:r>
    </w:p>
    <w:p w14:paraId="515B1AF1" w14:textId="77777777" w:rsidR="00125A67" w:rsidRDefault="00F963DB">
      <w:r>
        <w:tab/>
        <w:t>D.以上方式都对</w:t>
      </w:r>
    </w:p>
    <w:p w14:paraId="2F256E90" w14:textId="77777777" w:rsidR="00125A67" w:rsidRDefault="00F963DB">
      <w:r>
        <w:tab/>
        <w:t>答案：D</w:t>
      </w:r>
    </w:p>
    <w:p w14:paraId="4A0F4A14" w14:textId="77777777" w:rsidR="00125A67" w:rsidRDefault="00125A67"/>
    <w:p w14:paraId="4799AAD8" w14:textId="0FE4289F" w:rsidR="00125A67" w:rsidRPr="00F963DB" w:rsidRDefault="00F963DB">
      <w:r>
        <w:t>6</w:t>
      </w:r>
      <w:r w:rsidR="00755A25">
        <w:t>1</w:t>
      </w:r>
      <w:r>
        <w:t>.</w:t>
      </w:r>
      <w:r>
        <w:tab/>
        <w:t>世界上三大毒品产地中哪一个不在亚洲？</w:t>
      </w:r>
      <w:r w:rsidDel="00F963DB">
        <w:rPr>
          <w:rFonts w:hint="eastAsia"/>
        </w:rPr>
        <w:t xml:space="preserve"> </w:t>
      </w:r>
    </w:p>
    <w:p w14:paraId="6D3C088B" w14:textId="77777777" w:rsidR="00125A67" w:rsidRDefault="00F963DB">
      <w:r>
        <w:tab/>
      </w:r>
      <w:proofErr w:type="gramStart"/>
      <w:r>
        <w:t>A.“</w:t>
      </w:r>
      <w:proofErr w:type="gramEnd"/>
      <w:r>
        <w:t>金三角”</w:t>
      </w:r>
    </w:p>
    <w:p w14:paraId="3320A1CD" w14:textId="77777777" w:rsidR="00125A67" w:rsidRDefault="00F963DB">
      <w:r>
        <w:tab/>
      </w:r>
      <w:proofErr w:type="gramStart"/>
      <w:r>
        <w:t>B.“</w:t>
      </w:r>
      <w:proofErr w:type="gramEnd"/>
      <w:r>
        <w:t>金新月”</w:t>
      </w:r>
    </w:p>
    <w:p w14:paraId="05EBFF22" w14:textId="77777777" w:rsidR="00125A67" w:rsidRDefault="00F963DB">
      <w:r>
        <w:tab/>
      </w:r>
      <w:proofErr w:type="gramStart"/>
      <w:r>
        <w:t>C.“</w:t>
      </w:r>
      <w:proofErr w:type="gramEnd"/>
      <w:r>
        <w:t>银三角”</w:t>
      </w:r>
    </w:p>
    <w:p w14:paraId="34C14A4E" w14:textId="2F304B88" w:rsidR="00125A67" w:rsidRDefault="00F963DB">
      <w:pPr>
        <w:rPr>
          <w:rFonts w:hint="eastAsia"/>
        </w:rPr>
      </w:pPr>
      <w:r>
        <w:tab/>
        <w:t>答案：C</w:t>
      </w:r>
    </w:p>
    <w:p w14:paraId="4013A178" w14:textId="77777777" w:rsidR="00125A67" w:rsidRDefault="00125A67"/>
    <w:p w14:paraId="4C26519C" w14:textId="2A7A4185" w:rsidR="00125A67" w:rsidRDefault="00F963DB">
      <w:r>
        <w:t>6</w:t>
      </w:r>
      <w:r w:rsidR="00755A25">
        <w:t>2</w:t>
      </w:r>
      <w:r>
        <w:t>.</w:t>
      </w:r>
      <w:r>
        <w:tab/>
        <w:t>大麻是目前世界上滥用人数最多的毒品。</w:t>
      </w:r>
    </w:p>
    <w:p w14:paraId="75159F6A" w14:textId="77777777" w:rsidR="00125A67" w:rsidRDefault="00F963DB">
      <w:r>
        <w:tab/>
        <w:t>A.正确</w:t>
      </w:r>
    </w:p>
    <w:p w14:paraId="5991AC3A" w14:textId="77777777" w:rsidR="00125A67" w:rsidRDefault="00F963DB">
      <w:r>
        <w:tab/>
        <w:t>B.错误</w:t>
      </w:r>
    </w:p>
    <w:p w14:paraId="44891DB0" w14:textId="77777777" w:rsidR="00125A67" w:rsidRDefault="00F963DB">
      <w:r>
        <w:tab/>
        <w:t>答案：A</w:t>
      </w:r>
    </w:p>
    <w:p w14:paraId="1E8333F5" w14:textId="77777777" w:rsidR="00125A67" w:rsidRDefault="00125A67">
      <w:pPr>
        <w:rPr>
          <w:rFonts w:hint="eastAsia"/>
        </w:rPr>
      </w:pPr>
    </w:p>
    <w:p w14:paraId="2A6CFE25" w14:textId="692B501C" w:rsidR="00125A67" w:rsidRDefault="00F963DB">
      <w:r>
        <w:t>6</w:t>
      </w:r>
      <w:r w:rsidR="00755A25">
        <w:t>3</w:t>
      </w:r>
      <w:r>
        <w:t>.</w:t>
      </w:r>
      <w:r>
        <w:tab/>
        <w:t>为了安全起见，我们应该拒绝陌生人给的糖果、点心或任何饮料。（  ）</w:t>
      </w:r>
    </w:p>
    <w:p w14:paraId="325E9780" w14:textId="77777777" w:rsidR="00125A67" w:rsidRDefault="00F963DB">
      <w:r>
        <w:tab/>
        <w:t>A.正确</w:t>
      </w:r>
    </w:p>
    <w:p w14:paraId="71E6DCF8" w14:textId="77777777" w:rsidR="00125A67" w:rsidRDefault="00F963DB">
      <w:r>
        <w:tab/>
        <w:t>B.错误</w:t>
      </w:r>
    </w:p>
    <w:p w14:paraId="40B7FD45" w14:textId="77777777" w:rsidR="00125A67" w:rsidRDefault="00F963DB">
      <w:r>
        <w:tab/>
        <w:t>答案：A</w:t>
      </w:r>
    </w:p>
    <w:p w14:paraId="6D7C1E8C" w14:textId="77777777" w:rsidR="00125A67" w:rsidRDefault="00125A67"/>
    <w:p w14:paraId="4DACE2EF" w14:textId="364C02ED" w:rsidR="00125A67" w:rsidRDefault="00F963DB">
      <w:r>
        <w:t>6</w:t>
      </w:r>
      <w:r w:rsidR="00755A25">
        <w:t>4</w:t>
      </w:r>
      <w:r>
        <w:t>.</w:t>
      </w:r>
      <w:r>
        <w:tab/>
        <w:t>“虎门销烟”是哪一天开始的（  ）。</w:t>
      </w:r>
    </w:p>
    <w:p w14:paraId="7C8AD13F" w14:textId="77777777" w:rsidR="00125A67" w:rsidRDefault="00F963DB">
      <w:r>
        <w:tab/>
        <w:t>A.1839年6月3日</w:t>
      </w:r>
    </w:p>
    <w:p w14:paraId="748A69B3" w14:textId="77777777" w:rsidR="00125A67" w:rsidRDefault="00F963DB">
      <w:r>
        <w:tab/>
        <w:t>B.1840年6月9日</w:t>
      </w:r>
    </w:p>
    <w:p w14:paraId="7D05F621" w14:textId="77777777" w:rsidR="00125A67" w:rsidRDefault="00F963DB">
      <w:r>
        <w:tab/>
        <w:t>C.1841年7月17日</w:t>
      </w:r>
    </w:p>
    <w:p w14:paraId="68C044CD" w14:textId="77777777" w:rsidR="00125A67" w:rsidRDefault="00F963DB">
      <w:r>
        <w:tab/>
        <w:t>D.1842年10月10日</w:t>
      </w:r>
    </w:p>
    <w:p w14:paraId="331C4D35" w14:textId="77777777" w:rsidR="00125A67" w:rsidRDefault="00F963DB">
      <w:r>
        <w:tab/>
        <w:t>答案：A</w:t>
      </w:r>
    </w:p>
    <w:p w14:paraId="5FCAB0D6" w14:textId="77777777" w:rsidR="00125A67" w:rsidRDefault="00125A67"/>
    <w:p w14:paraId="7DEEDFA0" w14:textId="63CFA55A" w:rsidR="00125A67" w:rsidRDefault="00F963DB">
      <w:r>
        <w:t>6</w:t>
      </w:r>
      <w:r w:rsidR="00755A25">
        <w:t>5</w:t>
      </w:r>
      <w:r>
        <w:t>.</w:t>
      </w:r>
      <w:r>
        <w:tab/>
        <w:t>未成年人的父母或者其他监护人应当对未成年人进行毒品危害的教育，防止其吸食、注射毒品或者进行其他毒品违法犯罪活动。</w:t>
      </w:r>
    </w:p>
    <w:p w14:paraId="5005EDD1" w14:textId="77777777" w:rsidR="00125A67" w:rsidRDefault="00F963DB">
      <w:r>
        <w:tab/>
        <w:t>A.正确</w:t>
      </w:r>
    </w:p>
    <w:p w14:paraId="0E814BF6" w14:textId="77777777" w:rsidR="00125A67" w:rsidRDefault="00F963DB">
      <w:r>
        <w:tab/>
        <w:t>B.错误</w:t>
      </w:r>
    </w:p>
    <w:p w14:paraId="114BD876" w14:textId="77777777" w:rsidR="00125A67" w:rsidRDefault="00F963DB">
      <w:r>
        <w:tab/>
        <w:t>答案：A</w:t>
      </w:r>
    </w:p>
    <w:p w14:paraId="66569048" w14:textId="77777777" w:rsidR="00125A67" w:rsidRDefault="00125A67">
      <w:pPr>
        <w:rPr>
          <w:rFonts w:hint="eastAsia"/>
        </w:rPr>
      </w:pPr>
    </w:p>
    <w:p w14:paraId="21E9F605" w14:textId="30D5AD6D" w:rsidR="00125A67" w:rsidRPr="00F963DB" w:rsidRDefault="00755A25">
      <w:r>
        <w:t>66</w:t>
      </w:r>
      <w:r w:rsidR="00F963DB">
        <w:t>.</w:t>
      </w:r>
      <w:r w:rsidR="00F963DB">
        <w:tab/>
        <w:t>我国近代史中的第一次“鸦片战争”是哪国发起的？</w:t>
      </w:r>
      <w:r w:rsidR="00F963DB" w:rsidDel="00F963DB">
        <w:rPr>
          <w:rFonts w:hint="eastAsia"/>
        </w:rPr>
        <w:t xml:space="preserve"> </w:t>
      </w:r>
    </w:p>
    <w:p w14:paraId="278FEBD2" w14:textId="77777777" w:rsidR="00125A67" w:rsidRDefault="00F963DB">
      <w:r>
        <w:tab/>
        <w:t>A.美国</w:t>
      </w:r>
    </w:p>
    <w:p w14:paraId="57568E23" w14:textId="77777777" w:rsidR="00125A67" w:rsidRDefault="00F963DB">
      <w:r>
        <w:tab/>
        <w:t>B.德国</w:t>
      </w:r>
    </w:p>
    <w:p w14:paraId="2E97AD0F" w14:textId="77777777" w:rsidR="00125A67" w:rsidRDefault="00F963DB">
      <w:r>
        <w:tab/>
        <w:t>C.英国</w:t>
      </w:r>
    </w:p>
    <w:p w14:paraId="0BD6D1D9" w14:textId="77777777" w:rsidR="00125A67" w:rsidRDefault="00F963DB">
      <w:r>
        <w:tab/>
        <w:t>D.日本</w:t>
      </w:r>
    </w:p>
    <w:p w14:paraId="4B3D2A8D" w14:textId="77777777" w:rsidR="00125A67" w:rsidRDefault="00F963DB">
      <w:r>
        <w:tab/>
        <w:t>答案：C</w:t>
      </w:r>
    </w:p>
    <w:p w14:paraId="04965052" w14:textId="77777777" w:rsidR="00125A67" w:rsidRDefault="00125A67"/>
    <w:p w14:paraId="15941F40" w14:textId="2378D4BA" w:rsidR="00125A67" w:rsidRDefault="00755A25">
      <w:r>
        <w:t>67</w:t>
      </w:r>
      <w:r w:rsidR="00F963DB">
        <w:t>.</w:t>
      </w:r>
      <w:r w:rsidR="00F963DB">
        <w:tab/>
        <w:t>我国禁毒工作的治本之策是（　）。</w:t>
      </w:r>
    </w:p>
    <w:p w14:paraId="6E7F9C56" w14:textId="77777777" w:rsidR="00125A67" w:rsidRDefault="00F963DB">
      <w:r>
        <w:tab/>
        <w:t>A.预防教育</w:t>
      </w:r>
    </w:p>
    <w:p w14:paraId="309D7106" w14:textId="77777777" w:rsidR="00125A67" w:rsidRDefault="00F963DB">
      <w:r>
        <w:tab/>
        <w:t>B.依法严厉打击</w:t>
      </w:r>
    </w:p>
    <w:p w14:paraId="2305CEAB" w14:textId="77777777" w:rsidR="00125A67" w:rsidRDefault="00F963DB">
      <w:r>
        <w:tab/>
        <w:t>C.切断毒品来源</w:t>
      </w:r>
    </w:p>
    <w:p w14:paraId="30D647A5" w14:textId="77777777" w:rsidR="00125A67" w:rsidRDefault="00F963DB">
      <w:r>
        <w:tab/>
        <w:t>D.戒断治疗</w:t>
      </w:r>
    </w:p>
    <w:p w14:paraId="27875065" w14:textId="77777777" w:rsidR="00125A67" w:rsidRDefault="00F963DB">
      <w:r>
        <w:tab/>
        <w:t>答案：A</w:t>
      </w:r>
    </w:p>
    <w:p w14:paraId="0D240929" w14:textId="77777777" w:rsidR="00125A67" w:rsidRDefault="00125A67"/>
    <w:p w14:paraId="3A8034E6" w14:textId="50191404" w:rsidR="00125A67" w:rsidRDefault="00755A25">
      <w:r>
        <w:t>68</w:t>
      </w:r>
      <w:r w:rsidR="00F963DB">
        <w:t>.</w:t>
      </w:r>
      <w:r w:rsidR="00F963DB">
        <w:tab/>
        <w:t>我们的爸爸、爷爷都可以喝酒，所以</w:t>
      </w:r>
      <w:r w:rsidR="00F963DB">
        <w:rPr>
          <w:rFonts w:hint="eastAsia"/>
        </w:rPr>
        <w:t>作</w:t>
      </w:r>
      <w:r w:rsidR="00F963DB">
        <w:t>为小学生我们也可以喝酒。（  ）</w:t>
      </w:r>
    </w:p>
    <w:p w14:paraId="637A2E93" w14:textId="77777777" w:rsidR="00125A67" w:rsidRDefault="00F963DB">
      <w:r>
        <w:tab/>
        <w:t>A.正确</w:t>
      </w:r>
    </w:p>
    <w:p w14:paraId="6159A121" w14:textId="77777777" w:rsidR="00125A67" w:rsidRDefault="00F963DB">
      <w:r>
        <w:tab/>
        <w:t>B.错误</w:t>
      </w:r>
    </w:p>
    <w:p w14:paraId="46876620" w14:textId="77777777" w:rsidR="00125A67" w:rsidRDefault="00F963DB">
      <w:r>
        <w:tab/>
        <w:t>答案：B</w:t>
      </w:r>
    </w:p>
    <w:p w14:paraId="5365AC1F" w14:textId="77777777" w:rsidR="00125A67" w:rsidRDefault="00125A67"/>
    <w:p w14:paraId="2B514B3C" w14:textId="77777777" w:rsidR="00125A67" w:rsidRDefault="00125A67"/>
    <w:p w14:paraId="68BFFFEE" w14:textId="08017543" w:rsidR="00125A67" w:rsidRDefault="00755A25">
      <w:r>
        <w:t>69</w:t>
      </w:r>
      <w:r w:rsidR="00F963DB">
        <w:t>.</w:t>
      </w:r>
      <w:r w:rsidR="00F963DB">
        <w:tab/>
        <w:t>吸毒会败坏社会风气，腐蚀人的灵魂，摧毁民族精神。</w:t>
      </w:r>
    </w:p>
    <w:p w14:paraId="28CA4413" w14:textId="77777777" w:rsidR="00125A67" w:rsidRDefault="00F963DB">
      <w:r>
        <w:tab/>
        <w:t>A.正确</w:t>
      </w:r>
    </w:p>
    <w:p w14:paraId="72A254FB" w14:textId="77777777" w:rsidR="00125A67" w:rsidRDefault="00F963DB">
      <w:r>
        <w:tab/>
        <w:t>B.错误</w:t>
      </w:r>
    </w:p>
    <w:p w14:paraId="58A31758" w14:textId="77777777" w:rsidR="00125A67" w:rsidRDefault="00F963DB">
      <w:r>
        <w:tab/>
        <w:t>答案：A</w:t>
      </w:r>
    </w:p>
    <w:p w14:paraId="03C3760C" w14:textId="77777777" w:rsidR="00125A67" w:rsidRDefault="00125A67"/>
    <w:p w14:paraId="6520D303" w14:textId="77777777" w:rsidR="00125A67" w:rsidRDefault="00125A67"/>
    <w:p w14:paraId="374C0430" w14:textId="78959A05" w:rsidR="00125A67" w:rsidRDefault="00F963DB">
      <w:r>
        <w:t>7</w:t>
      </w:r>
      <w:r w:rsidR="00755A25">
        <w:t>0</w:t>
      </w:r>
      <w:r>
        <w:t>.</w:t>
      </w:r>
      <w:r>
        <w:tab/>
        <w:t>吸毒人群的意外死亡率较一般人群高。</w:t>
      </w:r>
    </w:p>
    <w:p w14:paraId="7A498711" w14:textId="77777777" w:rsidR="00125A67" w:rsidRDefault="00F963DB">
      <w:r>
        <w:tab/>
        <w:t>A.正确</w:t>
      </w:r>
    </w:p>
    <w:p w14:paraId="71CF8B03" w14:textId="77777777" w:rsidR="00125A67" w:rsidRDefault="00F963DB">
      <w:r>
        <w:tab/>
        <w:t>B.错误</w:t>
      </w:r>
    </w:p>
    <w:p w14:paraId="4214EB66" w14:textId="77777777" w:rsidR="00125A67" w:rsidRDefault="00F963DB">
      <w:r>
        <w:tab/>
        <w:t>答案：A</w:t>
      </w:r>
    </w:p>
    <w:p w14:paraId="379784E4" w14:textId="77777777" w:rsidR="00125A67" w:rsidRDefault="00125A67"/>
    <w:p w14:paraId="4AD1FAB1" w14:textId="7D94F414" w:rsidR="00125A67" w:rsidRDefault="00F963DB">
      <w:r>
        <w:t>7</w:t>
      </w:r>
      <w:r w:rsidR="00755A25">
        <w:t>1</w:t>
      </w:r>
      <w:r>
        <w:t>.</w:t>
      </w:r>
      <w:r>
        <w:tab/>
        <w:t>吸毒人员身体消瘦是一种常态，而非病态，所以吸食毒品能有效减肥。</w:t>
      </w:r>
    </w:p>
    <w:p w14:paraId="748B264C" w14:textId="77777777" w:rsidR="00125A67" w:rsidRDefault="00F963DB">
      <w:r>
        <w:tab/>
        <w:t>A.正确</w:t>
      </w:r>
    </w:p>
    <w:p w14:paraId="19493530" w14:textId="77777777" w:rsidR="00125A67" w:rsidRDefault="00F963DB">
      <w:r>
        <w:tab/>
        <w:t>B.错误</w:t>
      </w:r>
    </w:p>
    <w:p w14:paraId="288A246B" w14:textId="77777777" w:rsidR="00125A67" w:rsidRDefault="00F963DB">
      <w:r>
        <w:tab/>
        <w:t>答案：B</w:t>
      </w:r>
    </w:p>
    <w:p w14:paraId="56A3D644" w14:textId="77777777" w:rsidR="00125A67" w:rsidRDefault="00125A67"/>
    <w:p w14:paraId="665FCDC9" w14:textId="6BE33B4E" w:rsidR="00125A67" w:rsidRDefault="00F963DB">
      <w:r>
        <w:t>7</w:t>
      </w:r>
      <w:r w:rsidR="00755A25">
        <w:t>2</w:t>
      </w:r>
      <w:r>
        <w:t>.</w:t>
      </w:r>
      <w:r>
        <w:tab/>
        <w:t>吸毒如果仅仅偶尔吸一两次，一般都不会上瘾。这种说法（  ）</w:t>
      </w:r>
    </w:p>
    <w:p w14:paraId="0466851E" w14:textId="77777777" w:rsidR="00125A67" w:rsidRDefault="00F963DB">
      <w:r>
        <w:tab/>
        <w:t>A.正确</w:t>
      </w:r>
    </w:p>
    <w:p w14:paraId="6C0D955B" w14:textId="77777777" w:rsidR="00125A67" w:rsidRDefault="00F963DB">
      <w:r>
        <w:tab/>
        <w:t>B.错误</w:t>
      </w:r>
    </w:p>
    <w:p w14:paraId="6027AC82" w14:textId="77777777" w:rsidR="00125A67" w:rsidRDefault="00F963DB">
      <w:r>
        <w:tab/>
        <w:t>答案：B</w:t>
      </w:r>
    </w:p>
    <w:p w14:paraId="6D11D928" w14:textId="77777777" w:rsidR="00125A67" w:rsidRDefault="00125A67"/>
    <w:p w14:paraId="60C4BCE1" w14:textId="2480F862" w:rsidR="00125A67" w:rsidRDefault="00755A25">
      <w:r>
        <w:t>73</w:t>
      </w:r>
      <w:r w:rsidR="00F963DB">
        <w:t>.</w:t>
      </w:r>
      <w:r w:rsidR="00F963DB">
        <w:tab/>
        <w:t>吸毒者不健康的心理有盲目</w:t>
      </w:r>
      <w:r w:rsidR="00F963DB">
        <w:rPr>
          <w:rFonts w:hint="eastAsia"/>
        </w:rPr>
        <w:t>从众、</w:t>
      </w:r>
      <w:r w:rsidR="00F963DB">
        <w:t>好奇、</w:t>
      </w:r>
      <w:r w:rsidR="00F963DB">
        <w:rPr>
          <w:rFonts w:hint="eastAsia"/>
        </w:rPr>
        <w:t>爱</w:t>
      </w:r>
      <w:r w:rsidR="00F963DB">
        <w:t>慕虚荣、赶时髦、追求刺激和享乐、赌气或逆反、无知和轻信、自暴自弃</w:t>
      </w:r>
      <w:r w:rsidR="00F963DB">
        <w:rPr>
          <w:rFonts w:hint="eastAsia"/>
        </w:rPr>
        <w:t>等</w:t>
      </w:r>
      <w:r w:rsidR="00F963DB">
        <w:t>。</w:t>
      </w:r>
    </w:p>
    <w:p w14:paraId="768EEC8F" w14:textId="77777777" w:rsidR="00125A67" w:rsidRDefault="00F963DB">
      <w:r>
        <w:tab/>
        <w:t>A.正确</w:t>
      </w:r>
    </w:p>
    <w:p w14:paraId="64162E92" w14:textId="77777777" w:rsidR="00125A67" w:rsidRDefault="00F963DB">
      <w:r>
        <w:tab/>
        <w:t>B.错误</w:t>
      </w:r>
    </w:p>
    <w:p w14:paraId="4205845C" w14:textId="77777777" w:rsidR="00125A67" w:rsidRDefault="00F963DB">
      <w:r>
        <w:tab/>
        <w:t>答案：A</w:t>
      </w:r>
    </w:p>
    <w:p w14:paraId="68B397C9" w14:textId="77777777" w:rsidR="00125A67" w:rsidRDefault="00125A67"/>
    <w:p w14:paraId="4CD2D61B" w14:textId="56D6861F" w:rsidR="00125A67" w:rsidRDefault="00755A25">
      <w:r>
        <w:t>74</w:t>
      </w:r>
      <w:r w:rsidR="00F963DB">
        <w:t>.</w:t>
      </w:r>
      <w:r w:rsidR="00F963DB">
        <w:tab/>
        <w:t>吸食冰毒以后马上驾驶车辆，容易造成情绪冲动及过度兴奋，从而极易引发严重交通事故。</w:t>
      </w:r>
    </w:p>
    <w:p w14:paraId="4F6CACB7" w14:textId="77777777" w:rsidR="00125A67" w:rsidRDefault="00F963DB">
      <w:r>
        <w:tab/>
        <w:t>A.正确</w:t>
      </w:r>
    </w:p>
    <w:p w14:paraId="172AB955" w14:textId="77777777" w:rsidR="00125A67" w:rsidRDefault="00F963DB">
      <w:r>
        <w:tab/>
        <w:t>B.错误</w:t>
      </w:r>
    </w:p>
    <w:p w14:paraId="5D14A4FB" w14:textId="77777777" w:rsidR="00125A67" w:rsidRDefault="00F963DB">
      <w:r>
        <w:tab/>
        <w:t>答案：A</w:t>
      </w:r>
    </w:p>
    <w:p w14:paraId="7C0A0660" w14:textId="77777777" w:rsidR="00125A67" w:rsidRDefault="00125A67"/>
    <w:p w14:paraId="27A37EDF" w14:textId="78D68C52" w:rsidR="00125A67" w:rsidRDefault="00755A25">
      <w:r>
        <w:t>75</w:t>
      </w:r>
      <w:r w:rsidR="00F963DB">
        <w:t>.</w:t>
      </w:r>
      <w:r w:rsidR="00F963DB">
        <w:tab/>
        <w:t>吸食注射毒品成瘾的，应当戒除毒瘾。</w:t>
      </w:r>
    </w:p>
    <w:p w14:paraId="4646FD5D" w14:textId="77777777" w:rsidR="00125A67" w:rsidRDefault="00F963DB">
      <w:r>
        <w:tab/>
        <w:t>A.正确</w:t>
      </w:r>
    </w:p>
    <w:p w14:paraId="2C72B626" w14:textId="77777777" w:rsidR="00125A67" w:rsidRDefault="00F963DB">
      <w:r>
        <w:tab/>
        <w:t>B.错误</w:t>
      </w:r>
    </w:p>
    <w:p w14:paraId="47C28FB8" w14:textId="77777777" w:rsidR="00125A67" w:rsidRDefault="00F963DB">
      <w:r>
        <w:tab/>
        <w:t>答案：A</w:t>
      </w:r>
    </w:p>
    <w:p w14:paraId="0E105D5D" w14:textId="77777777" w:rsidR="00125A67" w:rsidRDefault="00125A67"/>
    <w:p w14:paraId="6B5E0DAA" w14:textId="646F82A6" w:rsidR="00125A67" w:rsidRDefault="00755A25">
      <w:r>
        <w:t>76</w:t>
      </w:r>
      <w:r w:rsidR="00F963DB">
        <w:t>.</w:t>
      </w:r>
      <w:r w:rsidR="00F963DB">
        <w:tab/>
        <w:t>吸烟会使肺癌的发生几率增加，诱发呼吸系统疾病，从而威胁人们的身体健康。</w:t>
      </w:r>
      <w:r w:rsidR="00F963DB">
        <w:tab/>
        <w:t>A.正确</w:t>
      </w:r>
    </w:p>
    <w:p w14:paraId="123F1BBC" w14:textId="77777777" w:rsidR="00125A67" w:rsidRDefault="00F963DB">
      <w:r>
        <w:tab/>
        <w:t>B.错误</w:t>
      </w:r>
    </w:p>
    <w:p w14:paraId="1A17C135" w14:textId="77777777" w:rsidR="00125A67" w:rsidRDefault="00F963DB">
      <w:r>
        <w:tab/>
        <w:t>答案：A</w:t>
      </w:r>
    </w:p>
    <w:p w14:paraId="1C5BD3CA" w14:textId="77777777" w:rsidR="00125A67" w:rsidRDefault="00125A67"/>
    <w:p w14:paraId="09D8B571" w14:textId="5EFA3D75" w:rsidR="00125A67" w:rsidRDefault="00755A25">
      <w:r>
        <w:t>77</w:t>
      </w:r>
      <w:r w:rsidR="00F963DB">
        <w:t>.</w:t>
      </w:r>
      <w:r w:rsidR="00F963DB">
        <w:tab/>
        <w:t>下面表述正确的是？（  ）</w:t>
      </w:r>
    </w:p>
    <w:p w14:paraId="59B56759" w14:textId="77777777" w:rsidR="00125A67" w:rsidRDefault="00F963DB">
      <w:r>
        <w:tab/>
        <w:t>A.禁毒主要是人民政府的责任</w:t>
      </w:r>
    </w:p>
    <w:p w14:paraId="1F4A9D1F" w14:textId="77777777" w:rsidR="00125A67" w:rsidRDefault="00F963DB">
      <w:r>
        <w:tab/>
        <w:t>B.禁毒主要是公安机关的责任</w:t>
      </w:r>
    </w:p>
    <w:p w14:paraId="0C7A754C" w14:textId="77777777" w:rsidR="00125A67" w:rsidRDefault="00F963DB">
      <w:r>
        <w:tab/>
        <w:t>C.禁毒与自己无关</w:t>
      </w:r>
    </w:p>
    <w:p w14:paraId="50F29F94" w14:textId="77777777" w:rsidR="00125A67" w:rsidRDefault="00F963DB">
      <w:r>
        <w:tab/>
        <w:t>D.禁毒是全社会的共同责任</w:t>
      </w:r>
    </w:p>
    <w:p w14:paraId="06E0C8BC" w14:textId="77777777" w:rsidR="00125A67" w:rsidRDefault="00F963DB">
      <w:r>
        <w:tab/>
        <w:t>答案：D</w:t>
      </w:r>
    </w:p>
    <w:p w14:paraId="78819136" w14:textId="77777777" w:rsidR="00125A67" w:rsidRDefault="00125A67"/>
    <w:p w14:paraId="1DACB84F" w14:textId="349F3895" w:rsidR="00125A67" w:rsidRDefault="00755A25">
      <w:r>
        <w:t>78</w:t>
      </w:r>
      <w:r w:rsidR="00F963DB">
        <w:t>.</w:t>
      </w:r>
      <w:r w:rsidR="00F963DB">
        <w:tab/>
        <w:t>学生也有一份禁毒的责任。</w:t>
      </w:r>
    </w:p>
    <w:p w14:paraId="06277390" w14:textId="77777777" w:rsidR="00125A67" w:rsidRDefault="00F963DB">
      <w:r>
        <w:tab/>
        <w:t>A.正确</w:t>
      </w:r>
    </w:p>
    <w:p w14:paraId="32890C04" w14:textId="77777777" w:rsidR="00125A67" w:rsidRDefault="00F963DB">
      <w:r>
        <w:tab/>
        <w:t>B.错误</w:t>
      </w:r>
    </w:p>
    <w:p w14:paraId="4E9ED1D7" w14:textId="77777777" w:rsidR="00125A67" w:rsidRDefault="00F963DB">
      <w:r>
        <w:tab/>
        <w:t>答案：A</w:t>
      </w:r>
    </w:p>
    <w:p w14:paraId="3DE4FD85" w14:textId="77777777" w:rsidR="00125A67" w:rsidRDefault="00125A67"/>
    <w:p w14:paraId="14DEBE0C" w14:textId="1F786996" w:rsidR="00125A67" w:rsidRDefault="00755A25">
      <w:r>
        <w:t>79</w:t>
      </w:r>
      <w:r w:rsidR="00F963DB">
        <w:t>.</w:t>
      </w:r>
      <w:r w:rsidR="00F963DB">
        <w:tab/>
        <w:t>要拒绝毒品，我们除了要知道什么是毒品、知道毒品极易成瘾、知道毒品的危害，还要（　）。</w:t>
      </w:r>
    </w:p>
    <w:p w14:paraId="402D86F6" w14:textId="77777777" w:rsidR="00125A67" w:rsidRDefault="00F963DB">
      <w:r>
        <w:tab/>
        <w:t>A.树立正确的人生观</w:t>
      </w:r>
    </w:p>
    <w:p w14:paraId="2D9F527A" w14:textId="77777777" w:rsidR="00125A67" w:rsidRDefault="00F963DB">
      <w:r>
        <w:tab/>
        <w:t>B.养成良好行为习惯</w:t>
      </w:r>
    </w:p>
    <w:p w14:paraId="542BD442" w14:textId="77777777" w:rsidR="00125A67" w:rsidRDefault="00F963DB">
      <w:r>
        <w:tab/>
        <w:t>C.拒绝不良诱惑</w:t>
      </w:r>
    </w:p>
    <w:p w14:paraId="307ABBD3" w14:textId="77777777" w:rsidR="00125A67" w:rsidRDefault="00F963DB">
      <w:r>
        <w:tab/>
        <w:t>D.ABC都是</w:t>
      </w:r>
    </w:p>
    <w:p w14:paraId="6F844AF1" w14:textId="77777777" w:rsidR="00125A67" w:rsidRDefault="00F963DB">
      <w:r>
        <w:tab/>
        <w:t>答案：D</w:t>
      </w:r>
    </w:p>
    <w:p w14:paraId="413BEFB8" w14:textId="77777777" w:rsidR="00125A67" w:rsidRDefault="00125A67"/>
    <w:p w14:paraId="33683C89" w14:textId="2670EF52" w:rsidR="00125A67" w:rsidRDefault="00F963DB">
      <w:r>
        <w:t>8</w:t>
      </w:r>
      <w:r w:rsidR="00755A25">
        <w:t>0</w:t>
      </w:r>
      <w:r>
        <w:t>.</w:t>
      </w:r>
      <w:r>
        <w:tab/>
        <w:t>以下属于生活技能教育主要内容的是（　）。</w:t>
      </w:r>
    </w:p>
    <w:p w14:paraId="40E733AE" w14:textId="77777777" w:rsidR="00125A67" w:rsidRDefault="00F963DB">
      <w:r>
        <w:tab/>
        <w:t>A.正确的自我认识</w:t>
      </w:r>
    </w:p>
    <w:p w14:paraId="00B660DF" w14:textId="77777777" w:rsidR="00125A67" w:rsidRDefault="00F963DB">
      <w:r>
        <w:tab/>
        <w:t>B.学会倾听、有效交流与沟通</w:t>
      </w:r>
    </w:p>
    <w:p w14:paraId="6FAF0980" w14:textId="77777777" w:rsidR="00125A67" w:rsidRDefault="00F963DB">
      <w:r>
        <w:tab/>
        <w:t>C.调节情绪，缓解紧张和压力</w:t>
      </w:r>
    </w:p>
    <w:p w14:paraId="290C6013" w14:textId="3BD7842A" w:rsidR="00125A67" w:rsidRDefault="00F963DB">
      <w:r>
        <w:tab/>
        <w:t>D.以上ABC均是</w:t>
      </w:r>
    </w:p>
    <w:p w14:paraId="5ACE7F8F" w14:textId="77777777" w:rsidR="00125A67" w:rsidRDefault="00F963DB">
      <w:r>
        <w:tab/>
        <w:t>答案：D</w:t>
      </w:r>
    </w:p>
    <w:p w14:paraId="3F0075CE" w14:textId="77777777" w:rsidR="00125A67" w:rsidRDefault="00125A67"/>
    <w:p w14:paraId="0FB4260C" w14:textId="0D3B7FD0" w:rsidR="00125A67" w:rsidRDefault="00F963DB">
      <w:r>
        <w:t>8</w:t>
      </w:r>
      <w:r w:rsidR="00755A25">
        <w:t>1</w:t>
      </w:r>
      <w:r>
        <w:t>.</w:t>
      </w:r>
      <w:r>
        <w:tab/>
        <w:t>长期抽烟、喝酒也会产生生理依赖和心理依赖</w:t>
      </w:r>
    </w:p>
    <w:p w14:paraId="0D245568" w14:textId="77777777" w:rsidR="00125A67" w:rsidRDefault="00F963DB">
      <w:r>
        <w:tab/>
        <w:t>A.正确</w:t>
      </w:r>
    </w:p>
    <w:p w14:paraId="45ED2F5A" w14:textId="77777777" w:rsidR="00125A67" w:rsidRDefault="00F963DB">
      <w:r>
        <w:tab/>
        <w:t>B.错误</w:t>
      </w:r>
    </w:p>
    <w:p w14:paraId="373E6EDB" w14:textId="77777777" w:rsidR="00125A67" w:rsidRDefault="00F963DB">
      <w:r>
        <w:tab/>
        <w:t>答案：A</w:t>
      </w:r>
    </w:p>
    <w:p w14:paraId="712F9542" w14:textId="77777777" w:rsidR="00125A67" w:rsidRDefault="00125A67"/>
    <w:p w14:paraId="497DECAD" w14:textId="0E7DEC37" w:rsidR="00125A67" w:rsidRDefault="00F963DB">
      <w:r>
        <w:t>8</w:t>
      </w:r>
      <w:r w:rsidR="00755A25">
        <w:t>2</w:t>
      </w:r>
      <w:r>
        <w:t>.</w:t>
      </w:r>
      <w:r>
        <w:tab/>
        <w:t>出于观赏的目的，种植大麻、古柯或罂粟就是合法的。以上说法正确吗?</w:t>
      </w:r>
    </w:p>
    <w:p w14:paraId="7EED91AB" w14:textId="77777777" w:rsidR="00125A67" w:rsidRDefault="00F963DB">
      <w:r>
        <w:tab/>
        <w:t>A.正确</w:t>
      </w:r>
    </w:p>
    <w:p w14:paraId="7AFA51BE" w14:textId="77777777" w:rsidR="00125A67" w:rsidRDefault="00F963DB">
      <w:r>
        <w:tab/>
        <w:t>B.错误</w:t>
      </w:r>
    </w:p>
    <w:p w14:paraId="701ED357" w14:textId="77777777" w:rsidR="00125A67" w:rsidRDefault="00F963DB">
      <w:r>
        <w:tab/>
        <w:t>答案：B</w:t>
      </w:r>
    </w:p>
    <w:p w14:paraId="699EB168" w14:textId="77777777" w:rsidR="00125A67" w:rsidRDefault="00125A67"/>
    <w:p w14:paraId="0808C5EA" w14:textId="61151B47" w:rsidR="00125A67" w:rsidRDefault="00755A25">
      <w:r>
        <w:t>83</w:t>
      </w:r>
      <w:r w:rsidR="00F963DB">
        <w:t>.</w:t>
      </w:r>
      <w:r w:rsidR="00F963DB">
        <w:tab/>
        <w:t>止咳露（或止咳水）只是一种常见的中成药，大量服用不会形成药物依赖。这种说法</w:t>
      </w:r>
      <w:r w:rsidR="00F963DB">
        <w:rPr>
          <w:rFonts w:hint="eastAsia"/>
        </w:rPr>
        <w:t>（  ）。</w:t>
      </w:r>
    </w:p>
    <w:p w14:paraId="539D6165" w14:textId="77777777" w:rsidR="00125A67" w:rsidRDefault="00F963DB">
      <w:r>
        <w:tab/>
        <w:t>A.正确</w:t>
      </w:r>
    </w:p>
    <w:p w14:paraId="57AE5328" w14:textId="77777777" w:rsidR="00125A67" w:rsidRDefault="00F963DB">
      <w:r>
        <w:tab/>
        <w:t>B.错误</w:t>
      </w:r>
    </w:p>
    <w:p w14:paraId="55B8FBD9" w14:textId="77777777" w:rsidR="00125A67" w:rsidRDefault="00F963DB">
      <w:r>
        <w:tab/>
        <w:t>答案：B</w:t>
      </w:r>
    </w:p>
    <w:p w14:paraId="34A29743" w14:textId="77777777" w:rsidR="00125A67" w:rsidRDefault="00125A67"/>
    <w:p w14:paraId="5C91C09A" w14:textId="5C82B3C4" w:rsidR="00125A67" w:rsidRDefault="00755A25">
      <w:r>
        <w:t>84</w:t>
      </w:r>
      <w:r w:rsidR="00F963DB">
        <w:t>.</w:t>
      </w:r>
      <w:r w:rsidR="00F963DB">
        <w:tab/>
        <w:t>制定</w:t>
      </w:r>
      <w:r w:rsidR="00F963DB">
        <w:rPr>
          <w:rFonts w:hint="eastAsia"/>
        </w:rPr>
        <w:t>《中华人民共和国禁毒法》</w:t>
      </w:r>
      <w:r w:rsidR="00F963DB">
        <w:t>的目的是：预防和惩治毒品违法犯罪行为，保护公民身心健康，维护社会秩序。</w:t>
      </w:r>
    </w:p>
    <w:p w14:paraId="5E96B6ED" w14:textId="77777777" w:rsidR="00125A67" w:rsidRDefault="00F963DB">
      <w:r>
        <w:tab/>
        <w:t>A.正确</w:t>
      </w:r>
    </w:p>
    <w:p w14:paraId="56F479EA" w14:textId="77777777" w:rsidR="00125A67" w:rsidRDefault="00F963DB">
      <w:r>
        <w:tab/>
        <w:t>B.错误</w:t>
      </w:r>
    </w:p>
    <w:p w14:paraId="7BF5DB59" w14:textId="77777777" w:rsidR="00125A67" w:rsidRDefault="00F963DB">
      <w:r>
        <w:tab/>
        <w:t>答案：A</w:t>
      </w:r>
    </w:p>
    <w:p w14:paraId="21ECE144" w14:textId="77777777" w:rsidR="00125A67" w:rsidRDefault="00125A67"/>
    <w:p w14:paraId="32632848" w14:textId="77777777" w:rsidR="00125A67" w:rsidRDefault="00125A67"/>
    <w:p w14:paraId="210D30B8" w14:textId="50682C54" w:rsidR="00125A67" w:rsidRDefault="00755A25">
      <w:r>
        <w:t>85</w:t>
      </w:r>
      <w:r w:rsidR="00F963DB">
        <w:t>.</w:t>
      </w:r>
      <w:r w:rsidR="00F963DB">
        <w:tab/>
        <w:t>学校毒品预防教育的目标是（  ）</w:t>
      </w:r>
    </w:p>
    <w:p w14:paraId="1212BF2A" w14:textId="77777777" w:rsidR="00125A67" w:rsidRDefault="00F963DB">
      <w:r>
        <w:lastRenderedPageBreak/>
        <w:tab/>
        <w:t>A.校园无毒品</w:t>
      </w:r>
    </w:p>
    <w:p w14:paraId="743C6A33" w14:textId="77777777" w:rsidR="00125A67" w:rsidRDefault="00F963DB">
      <w:r>
        <w:tab/>
        <w:t>B..学生不吸毒</w:t>
      </w:r>
    </w:p>
    <w:p w14:paraId="4CC30C5B" w14:textId="77777777" w:rsidR="00125A67" w:rsidRDefault="00F963DB">
      <w:r>
        <w:tab/>
        <w:t>C.以上选项都是</w:t>
      </w:r>
    </w:p>
    <w:p w14:paraId="71BDD333" w14:textId="77777777" w:rsidR="00125A67" w:rsidRDefault="00F963DB">
      <w:r>
        <w:tab/>
        <w:t>答案：C</w:t>
      </w:r>
    </w:p>
    <w:p w14:paraId="1A5C4B0F" w14:textId="77777777" w:rsidR="00125A67" w:rsidRDefault="00125A67"/>
    <w:p w14:paraId="61B837EB" w14:textId="18696B3C" w:rsidR="00125A67" w:rsidRDefault="00755A25">
      <w:r>
        <w:t>86</w:t>
      </w:r>
      <w:r w:rsidR="00F963DB">
        <w:t>.</w:t>
      </w:r>
      <w:r w:rsidR="00F963DB">
        <w:tab/>
        <w:t>学校是毒品预防教育的主阵地，课堂是主渠道</w:t>
      </w:r>
    </w:p>
    <w:p w14:paraId="7346186C" w14:textId="77777777" w:rsidR="00125A67" w:rsidRDefault="00F963DB">
      <w:r>
        <w:tab/>
        <w:t>A.正确</w:t>
      </w:r>
    </w:p>
    <w:p w14:paraId="6323D035" w14:textId="77777777" w:rsidR="00125A67" w:rsidRDefault="00F963DB">
      <w:r>
        <w:tab/>
        <w:t>B.错误</w:t>
      </w:r>
    </w:p>
    <w:p w14:paraId="6FF76D86" w14:textId="77777777" w:rsidR="00125A67" w:rsidRDefault="00F963DB">
      <w:r>
        <w:tab/>
        <w:t>答案：A</w:t>
      </w:r>
    </w:p>
    <w:p w14:paraId="02319995" w14:textId="77777777" w:rsidR="00125A67" w:rsidRDefault="00125A67"/>
    <w:p w14:paraId="43DD8BD2" w14:textId="5E0EE3FD" w:rsidR="00125A67" w:rsidRDefault="00755A25">
      <w:r>
        <w:t>87</w:t>
      </w:r>
      <w:r w:rsidR="00F963DB">
        <w:t>.</w:t>
      </w:r>
      <w:r w:rsidR="00F963DB">
        <w:tab/>
        <w:t>新精神活性物质又称：</w:t>
      </w:r>
    </w:p>
    <w:p w14:paraId="2549D4F4" w14:textId="77777777" w:rsidR="00125A67" w:rsidRDefault="00F963DB">
      <w:r>
        <w:tab/>
        <w:t>A.策划药</w:t>
      </w:r>
    </w:p>
    <w:p w14:paraId="1C7B6112" w14:textId="77777777" w:rsidR="00125A67" w:rsidRDefault="00F963DB">
      <w:r>
        <w:tab/>
        <w:t>B.实验室毒品</w:t>
      </w:r>
    </w:p>
    <w:p w14:paraId="4447AD81" w14:textId="77777777" w:rsidR="00125A67" w:rsidRDefault="00F963DB">
      <w:r>
        <w:tab/>
        <w:t>C.NPS（英文缩写）</w:t>
      </w:r>
    </w:p>
    <w:p w14:paraId="0CD81006" w14:textId="77777777" w:rsidR="00125A67" w:rsidRDefault="00F963DB">
      <w:r>
        <w:tab/>
        <w:t>D.以上选项都是</w:t>
      </w:r>
    </w:p>
    <w:p w14:paraId="57EB67B5" w14:textId="77777777" w:rsidR="00125A67" w:rsidRDefault="00F963DB">
      <w:r>
        <w:tab/>
        <w:t>答案：D</w:t>
      </w:r>
    </w:p>
    <w:p w14:paraId="7CF66710" w14:textId="77777777" w:rsidR="00125A67" w:rsidRDefault="00125A67"/>
    <w:p w14:paraId="13DCC8A0" w14:textId="3122F1E5" w:rsidR="00125A67" w:rsidRDefault="00755A25">
      <w:r>
        <w:t>88</w:t>
      </w:r>
      <w:r w:rsidR="00F963DB">
        <w:t>.</w:t>
      </w:r>
      <w:r w:rsidR="00F963DB">
        <w:tab/>
        <w:t>不是艾滋病的传播途径的是（  ）</w:t>
      </w:r>
    </w:p>
    <w:p w14:paraId="180966B0" w14:textId="77777777" w:rsidR="00125A67" w:rsidRDefault="00F963DB">
      <w:r>
        <w:tab/>
        <w:t>A.性传播</w:t>
      </w:r>
    </w:p>
    <w:p w14:paraId="3BB52922" w14:textId="77777777" w:rsidR="00125A67" w:rsidRDefault="00F963DB">
      <w:r>
        <w:tab/>
        <w:t>B.母婴传播</w:t>
      </w:r>
    </w:p>
    <w:p w14:paraId="2FF7C3DC" w14:textId="77777777" w:rsidR="00125A67" w:rsidRDefault="00F963DB">
      <w:r>
        <w:tab/>
        <w:t>C.血液传播</w:t>
      </w:r>
    </w:p>
    <w:p w14:paraId="4F21A5D7" w14:textId="77777777" w:rsidR="00125A67" w:rsidRDefault="00F963DB">
      <w:r>
        <w:tab/>
        <w:t>D.皮肤传播</w:t>
      </w:r>
    </w:p>
    <w:p w14:paraId="58E3F78E" w14:textId="77777777" w:rsidR="00125A67" w:rsidRDefault="00F963DB">
      <w:r>
        <w:tab/>
        <w:t>答案：D</w:t>
      </w:r>
    </w:p>
    <w:p w14:paraId="3C9CE33E" w14:textId="77777777" w:rsidR="00125A67" w:rsidRDefault="00125A67"/>
    <w:p w14:paraId="69C6A780" w14:textId="2A06070E" w:rsidR="00125A67" w:rsidRDefault="00755A25">
      <w:r>
        <w:t>8</w:t>
      </w:r>
      <w:r w:rsidR="00F963DB">
        <w:t>9.</w:t>
      </w:r>
      <w:r w:rsidR="00F963DB">
        <w:tab/>
        <w:t>不健康的生活方式有？</w:t>
      </w:r>
    </w:p>
    <w:p w14:paraId="0514BB83" w14:textId="77777777" w:rsidR="00125A67" w:rsidRDefault="00F963DB">
      <w:r>
        <w:tab/>
        <w:t>A.上学时认真读书</w:t>
      </w:r>
    </w:p>
    <w:p w14:paraId="076A342F" w14:textId="77777777" w:rsidR="00125A67" w:rsidRDefault="00F963DB">
      <w:r>
        <w:tab/>
        <w:t>B.放学后参与体育锻炼</w:t>
      </w:r>
    </w:p>
    <w:p w14:paraId="1060AD45" w14:textId="77777777" w:rsidR="00125A67" w:rsidRDefault="00F963DB">
      <w:r>
        <w:tab/>
        <w:t>C.假期学习锻炼两不误</w:t>
      </w:r>
    </w:p>
    <w:p w14:paraId="67E3DA66" w14:textId="77777777" w:rsidR="00125A67" w:rsidRDefault="00F963DB">
      <w:r>
        <w:tab/>
        <w:t>D.</w:t>
      </w:r>
      <w:r>
        <w:rPr>
          <w:rFonts w:hint="eastAsia"/>
        </w:rPr>
        <w:t>抽</w:t>
      </w:r>
      <w:r>
        <w:t>烟、酗酒</w:t>
      </w:r>
    </w:p>
    <w:p w14:paraId="2B3E6CF3" w14:textId="77777777" w:rsidR="00125A67" w:rsidRDefault="00F963DB">
      <w:r>
        <w:tab/>
        <w:t>答案：D</w:t>
      </w:r>
    </w:p>
    <w:p w14:paraId="14E65D5A" w14:textId="77777777" w:rsidR="00125A67" w:rsidRDefault="00125A67"/>
    <w:p w14:paraId="64980C93" w14:textId="50A7B355" w:rsidR="00125A67" w:rsidRDefault="00F963DB">
      <w:r>
        <w:t>9</w:t>
      </w:r>
      <w:r w:rsidR="00755A25">
        <w:t>0</w:t>
      </w:r>
      <w:r>
        <w:t>.</w:t>
      </w:r>
      <w:r>
        <w:tab/>
      </w:r>
      <w:r>
        <w:rPr>
          <w:rFonts w:hint="eastAsia"/>
        </w:rPr>
        <w:t>国家禁毒办</w:t>
      </w:r>
      <w:r>
        <w:t>依托全国青少年毒品预防教育数字化平台，建立科学评比遴选机制，鼓励各地开发制作各类禁毒宣传教育资料，推送全国（  ）。</w:t>
      </w:r>
    </w:p>
    <w:p w14:paraId="38275D29" w14:textId="77777777" w:rsidR="00125A67" w:rsidRDefault="00F963DB">
      <w:r>
        <w:tab/>
        <w:t>A.共享共用</w:t>
      </w:r>
    </w:p>
    <w:p w14:paraId="592DCE1A" w14:textId="77777777" w:rsidR="00125A67" w:rsidRDefault="00F963DB">
      <w:r>
        <w:tab/>
        <w:t>B.各自使用</w:t>
      </w:r>
    </w:p>
    <w:p w14:paraId="4D489DFA" w14:textId="77777777" w:rsidR="00125A67" w:rsidRDefault="00F963DB">
      <w:r>
        <w:tab/>
        <w:t>C.互相抄袭</w:t>
      </w:r>
    </w:p>
    <w:p w14:paraId="75E15430" w14:textId="77777777" w:rsidR="00125A67" w:rsidRDefault="00F963DB">
      <w:r>
        <w:tab/>
        <w:t>答案：A</w:t>
      </w:r>
    </w:p>
    <w:p w14:paraId="6067A381" w14:textId="77777777" w:rsidR="00125A67" w:rsidRDefault="00125A67"/>
    <w:p w14:paraId="02F885A0" w14:textId="6FEF08FD" w:rsidR="00125A67" w:rsidRDefault="00F963DB">
      <w:r>
        <w:t>9</w:t>
      </w:r>
      <w:r w:rsidR="00755A25">
        <w:t>1</w:t>
      </w:r>
      <w:r>
        <w:t>.</w:t>
      </w:r>
      <w:r>
        <w:tab/>
        <w:t>结交朋友越多越好吗？（  ）</w:t>
      </w:r>
    </w:p>
    <w:p w14:paraId="132B04F9" w14:textId="77777777" w:rsidR="00125A67" w:rsidRDefault="00F963DB">
      <w:r>
        <w:tab/>
        <w:t>A.是</w:t>
      </w:r>
    </w:p>
    <w:p w14:paraId="746A80A0" w14:textId="77777777" w:rsidR="00125A67" w:rsidRDefault="00F963DB">
      <w:r>
        <w:tab/>
        <w:t>B.不是</w:t>
      </w:r>
    </w:p>
    <w:p w14:paraId="34D56580" w14:textId="77777777" w:rsidR="00125A67" w:rsidRDefault="00F963DB">
      <w:r>
        <w:tab/>
        <w:t>C.结交挚友，不交损友</w:t>
      </w:r>
    </w:p>
    <w:p w14:paraId="79A39E36" w14:textId="77777777" w:rsidR="00125A67" w:rsidRDefault="00F963DB">
      <w:r>
        <w:tab/>
        <w:t>答案：C</w:t>
      </w:r>
    </w:p>
    <w:p w14:paraId="14F97F19" w14:textId="77777777" w:rsidR="00125A67" w:rsidRDefault="00125A67"/>
    <w:p w14:paraId="428D90C3" w14:textId="638E8BD4" w:rsidR="00125A67" w:rsidRDefault="00755A25">
      <w:r>
        <w:lastRenderedPageBreak/>
        <w:t>92</w:t>
      </w:r>
      <w:r w:rsidR="00F963DB">
        <w:t>.</w:t>
      </w:r>
      <w:r w:rsidR="00F963DB">
        <w:tab/>
        <w:t>高雅情趣是（  ）向上的生活情趣，能催人上进，改变人的精神面貌，提高人的文化修养，使生活更加充实且富有意义。</w:t>
      </w:r>
    </w:p>
    <w:p w14:paraId="4BF768E6" w14:textId="77777777" w:rsidR="00125A67" w:rsidRDefault="00F963DB">
      <w:r>
        <w:tab/>
        <w:t>A.健康</w:t>
      </w:r>
    </w:p>
    <w:p w14:paraId="6D801425" w14:textId="77777777" w:rsidR="00125A67" w:rsidRDefault="00F963DB">
      <w:r>
        <w:tab/>
        <w:t>B.科学</w:t>
      </w:r>
    </w:p>
    <w:p w14:paraId="6591D26A" w14:textId="77777777" w:rsidR="00125A67" w:rsidRDefault="00F963DB">
      <w:r>
        <w:tab/>
        <w:t>C.文明</w:t>
      </w:r>
    </w:p>
    <w:p w14:paraId="264219D5" w14:textId="77777777" w:rsidR="00125A67" w:rsidRDefault="00F963DB">
      <w:r>
        <w:tab/>
        <w:t>D.以上都是</w:t>
      </w:r>
    </w:p>
    <w:p w14:paraId="50E5B461" w14:textId="77777777" w:rsidR="00125A67" w:rsidRDefault="00F963DB">
      <w:r>
        <w:tab/>
        <w:t>答案：D</w:t>
      </w:r>
    </w:p>
    <w:p w14:paraId="1745C954" w14:textId="1B83BAED" w:rsidR="00125A67" w:rsidRDefault="00125A67"/>
    <w:p w14:paraId="29EB5474" w14:textId="33B0F16D" w:rsidR="00006A5A" w:rsidRDefault="00B013D9" w:rsidP="00006A5A">
      <w:r>
        <w:t>93</w:t>
      </w:r>
      <w:r w:rsidR="00006A5A">
        <w:t>、目前，（  ）地区是对我国危害最大的毒品来源地。</w:t>
      </w:r>
    </w:p>
    <w:p w14:paraId="7E11A8F5" w14:textId="77777777" w:rsidR="002F28FB" w:rsidRDefault="00006A5A" w:rsidP="002F28FB">
      <w:pPr>
        <w:ind w:firstLine="420"/>
      </w:pPr>
      <w:proofErr w:type="gramStart"/>
      <w:r>
        <w:t>A.“</w:t>
      </w:r>
      <w:proofErr w:type="gramEnd"/>
      <w:r>
        <w:t>金三角”</w:t>
      </w:r>
    </w:p>
    <w:p w14:paraId="68E0275C" w14:textId="77777777" w:rsidR="002F28FB" w:rsidRDefault="00006A5A" w:rsidP="002F28FB">
      <w:pPr>
        <w:ind w:firstLine="420"/>
      </w:pPr>
      <w:proofErr w:type="gramStart"/>
      <w:r>
        <w:t>B.“</w:t>
      </w:r>
      <w:proofErr w:type="gramEnd"/>
      <w:r>
        <w:t>金新月”</w:t>
      </w:r>
    </w:p>
    <w:p w14:paraId="185E7674" w14:textId="77777777" w:rsidR="002F28FB" w:rsidRDefault="00006A5A" w:rsidP="002F28FB">
      <w:pPr>
        <w:ind w:firstLine="420"/>
      </w:pPr>
      <w:proofErr w:type="gramStart"/>
      <w:r>
        <w:t>C.“</w:t>
      </w:r>
      <w:proofErr w:type="gramEnd"/>
      <w:r>
        <w:t>银三角”</w:t>
      </w:r>
    </w:p>
    <w:p w14:paraId="4413B1AB" w14:textId="56FBE3C9" w:rsidR="00006A5A" w:rsidRDefault="00006A5A" w:rsidP="002F28FB">
      <w:pPr>
        <w:ind w:firstLine="420"/>
      </w:pPr>
      <w:r>
        <w:t>D.北美</w:t>
      </w:r>
    </w:p>
    <w:p w14:paraId="4293CA8F" w14:textId="77777777" w:rsidR="00006A5A" w:rsidRDefault="00006A5A" w:rsidP="002F28FB">
      <w:pPr>
        <w:ind w:firstLine="420"/>
      </w:pPr>
      <w:r>
        <w:t>答案：A</w:t>
      </w:r>
    </w:p>
    <w:p w14:paraId="3ACE96D5" w14:textId="77777777" w:rsidR="00006A5A" w:rsidRDefault="00006A5A" w:rsidP="00006A5A"/>
    <w:p w14:paraId="227D3CC7" w14:textId="4DF1045D" w:rsidR="00006A5A" w:rsidRDefault="00755A25" w:rsidP="00006A5A">
      <w:r>
        <w:t>9</w:t>
      </w:r>
      <w:r w:rsidR="00B013D9">
        <w:t>4</w:t>
      </w:r>
      <w:r w:rsidR="00006A5A">
        <w:t>、麻醉药品和精神药品属于列管物质，具有（  ）属性。</w:t>
      </w:r>
    </w:p>
    <w:p w14:paraId="5F2B76F2" w14:textId="42F0EB37" w:rsidR="002F28FB" w:rsidRDefault="00006A5A" w:rsidP="00F023B5">
      <w:r>
        <w:t>①药品属性</w:t>
      </w:r>
      <w:r w:rsidR="00411BA4">
        <w:rPr>
          <w:rFonts w:hint="eastAsia"/>
        </w:rPr>
        <w:t>；</w:t>
      </w:r>
    </w:p>
    <w:p w14:paraId="254E529C" w14:textId="54434F55" w:rsidR="002F28FB" w:rsidRDefault="00006A5A" w:rsidP="00F023B5">
      <w:r>
        <w:t>②受管制性</w:t>
      </w:r>
      <w:r w:rsidR="00411BA4">
        <w:rPr>
          <w:rFonts w:hint="eastAsia"/>
        </w:rPr>
        <w:t>；</w:t>
      </w:r>
    </w:p>
    <w:p w14:paraId="7D407099" w14:textId="2F7C728D" w:rsidR="002F28FB" w:rsidRDefault="00006A5A" w:rsidP="00F023B5">
      <w:r>
        <w:t>③成瘾性</w:t>
      </w:r>
      <w:r w:rsidR="00411BA4">
        <w:rPr>
          <w:rFonts w:hint="eastAsia"/>
        </w:rPr>
        <w:t>；</w:t>
      </w:r>
    </w:p>
    <w:p w14:paraId="39915823" w14:textId="35474DFD" w:rsidR="00006A5A" w:rsidRDefault="00006A5A" w:rsidP="00F023B5">
      <w:r>
        <w:t>④滥用危害性</w:t>
      </w:r>
      <w:r w:rsidR="00411BA4">
        <w:rPr>
          <w:rFonts w:hint="eastAsia"/>
        </w:rPr>
        <w:t>。</w:t>
      </w:r>
    </w:p>
    <w:p w14:paraId="17EF1940" w14:textId="77777777" w:rsidR="00006A5A" w:rsidRDefault="00006A5A" w:rsidP="002F28FB">
      <w:pPr>
        <w:ind w:leftChars="100" w:left="210" w:firstLine="210"/>
      </w:pPr>
      <w:r>
        <w:t>A. ①②④</w:t>
      </w:r>
    </w:p>
    <w:p w14:paraId="4AA85A41" w14:textId="77777777" w:rsidR="00006A5A" w:rsidRDefault="00006A5A" w:rsidP="002F28FB">
      <w:pPr>
        <w:ind w:leftChars="100" w:left="210" w:firstLine="210"/>
      </w:pPr>
      <w:r>
        <w:t>B. ①③④</w:t>
      </w:r>
    </w:p>
    <w:p w14:paraId="379B5DAF" w14:textId="77777777" w:rsidR="00006A5A" w:rsidRDefault="00006A5A" w:rsidP="002F28FB">
      <w:pPr>
        <w:ind w:leftChars="100" w:left="210" w:firstLine="210"/>
      </w:pPr>
      <w:r>
        <w:t>C. ①②③④</w:t>
      </w:r>
    </w:p>
    <w:p w14:paraId="5E65D5E5" w14:textId="77777777" w:rsidR="00006A5A" w:rsidRDefault="00006A5A" w:rsidP="002F28FB">
      <w:pPr>
        <w:ind w:leftChars="100" w:left="210" w:firstLine="210"/>
      </w:pPr>
      <w:r>
        <w:t>答案：C</w:t>
      </w:r>
    </w:p>
    <w:p w14:paraId="03CB8B6F" w14:textId="77777777" w:rsidR="00006A5A" w:rsidRDefault="00006A5A" w:rsidP="00006A5A"/>
    <w:p w14:paraId="32B0E19D" w14:textId="0B61BAC0" w:rsidR="00006A5A" w:rsidRDefault="00755A25" w:rsidP="00006A5A">
      <w:r>
        <w:t>9</w:t>
      </w:r>
      <w:r w:rsidR="00B013D9">
        <w:t>5</w:t>
      </w:r>
      <w:r w:rsidR="00006A5A">
        <w:t>、下列属于我国整类列管的非药用类麻醉药品和精神药品的有（  ）</w:t>
      </w:r>
    </w:p>
    <w:p w14:paraId="7A6F19D0" w14:textId="474C8D90" w:rsidR="002F28FB" w:rsidRDefault="00006A5A" w:rsidP="00F023B5">
      <w:r>
        <w:t>①合成大麻素类物质</w:t>
      </w:r>
      <w:r w:rsidR="00411BA4">
        <w:rPr>
          <w:rFonts w:hint="eastAsia"/>
        </w:rPr>
        <w:t>；</w:t>
      </w:r>
    </w:p>
    <w:p w14:paraId="46CC1808" w14:textId="5EDFA893" w:rsidR="00006A5A" w:rsidRDefault="00006A5A" w:rsidP="00F023B5">
      <w:r>
        <w:t>②色胺类物质</w:t>
      </w:r>
      <w:r w:rsidR="00411BA4">
        <w:rPr>
          <w:rFonts w:hint="eastAsia"/>
        </w:rPr>
        <w:t>；</w:t>
      </w:r>
    </w:p>
    <w:p w14:paraId="3F4311F1" w14:textId="4552F262" w:rsidR="002F28FB" w:rsidRDefault="00006A5A" w:rsidP="00F023B5">
      <w:r>
        <w:t>③卡西酮类物质</w:t>
      </w:r>
      <w:r w:rsidR="00411BA4">
        <w:rPr>
          <w:rFonts w:hint="eastAsia"/>
        </w:rPr>
        <w:t>；</w:t>
      </w:r>
    </w:p>
    <w:p w14:paraId="1EC2B623" w14:textId="1A29716C" w:rsidR="00006A5A" w:rsidRDefault="00006A5A" w:rsidP="00F023B5">
      <w:r>
        <w:t>④芬太尼类物质</w:t>
      </w:r>
      <w:r w:rsidR="00411BA4">
        <w:rPr>
          <w:rFonts w:hint="eastAsia"/>
        </w:rPr>
        <w:t>。</w:t>
      </w:r>
    </w:p>
    <w:p w14:paraId="2ED21E47" w14:textId="77777777" w:rsidR="00006A5A" w:rsidRDefault="00006A5A" w:rsidP="002F28FB">
      <w:pPr>
        <w:ind w:firstLine="420"/>
      </w:pPr>
      <w:r>
        <w:t>A. ①②</w:t>
      </w:r>
    </w:p>
    <w:p w14:paraId="4DE06129" w14:textId="77777777" w:rsidR="00006A5A" w:rsidRDefault="00006A5A" w:rsidP="002F28FB">
      <w:pPr>
        <w:ind w:firstLine="420"/>
      </w:pPr>
      <w:r>
        <w:t>B. ①③</w:t>
      </w:r>
    </w:p>
    <w:p w14:paraId="33FC33CB" w14:textId="77777777" w:rsidR="00006A5A" w:rsidRDefault="00006A5A" w:rsidP="002F28FB">
      <w:pPr>
        <w:ind w:firstLine="420"/>
      </w:pPr>
      <w:r>
        <w:t>C. ①④</w:t>
      </w:r>
    </w:p>
    <w:p w14:paraId="6D5BBAAD" w14:textId="77777777" w:rsidR="00006A5A" w:rsidRDefault="00006A5A" w:rsidP="002F28FB">
      <w:pPr>
        <w:ind w:firstLine="420"/>
      </w:pPr>
      <w:r>
        <w:t>答案：C</w:t>
      </w:r>
    </w:p>
    <w:p w14:paraId="73156712" w14:textId="77777777" w:rsidR="00006A5A" w:rsidRDefault="00006A5A" w:rsidP="00006A5A"/>
    <w:p w14:paraId="172010DB" w14:textId="7CC20665" w:rsidR="00006A5A" w:rsidRDefault="00755A25" w:rsidP="00006A5A">
      <w:r>
        <w:t>9</w:t>
      </w:r>
      <w:r w:rsidR="00B013D9">
        <w:t>6</w:t>
      </w:r>
      <w:r w:rsidR="00006A5A">
        <w:t>、芬太尼属于哪种药品？</w:t>
      </w:r>
    </w:p>
    <w:p w14:paraId="44336A04" w14:textId="77777777" w:rsidR="00006A5A" w:rsidRDefault="00006A5A" w:rsidP="002F28FB">
      <w:pPr>
        <w:ind w:firstLine="420"/>
      </w:pPr>
      <w:r>
        <w:t>A.精神药品</w:t>
      </w:r>
    </w:p>
    <w:p w14:paraId="0376E7BC" w14:textId="77777777" w:rsidR="00006A5A" w:rsidRDefault="00006A5A" w:rsidP="002F28FB">
      <w:pPr>
        <w:ind w:firstLine="420"/>
      </w:pPr>
      <w:r>
        <w:t>B.麻醉药品</w:t>
      </w:r>
    </w:p>
    <w:p w14:paraId="03A4C754" w14:textId="77777777" w:rsidR="00006A5A" w:rsidRDefault="00006A5A" w:rsidP="002F28FB">
      <w:pPr>
        <w:ind w:firstLine="420"/>
      </w:pPr>
      <w:r>
        <w:t>答案：B</w:t>
      </w:r>
    </w:p>
    <w:p w14:paraId="637FA58C" w14:textId="77777777" w:rsidR="00006A5A" w:rsidRDefault="00006A5A" w:rsidP="00006A5A"/>
    <w:p w14:paraId="32FEE95E" w14:textId="4D637C82" w:rsidR="00006A5A" w:rsidRDefault="00755A25" w:rsidP="00006A5A">
      <w:r>
        <w:t>9</w:t>
      </w:r>
      <w:r w:rsidR="00B013D9">
        <w:t>7</w:t>
      </w:r>
      <w:r w:rsidR="00006A5A">
        <w:t>、今年6月至11月，中央宣传部、中央网信办、教育部、国家禁毒办等十个部门联合制定方案，在全国集中组织开展防范毒品滥用宣传教育活动。方案明确指出，我国目前列管的麻精药品数量和整类列管的物质数量分别是（  ）。</w:t>
      </w:r>
    </w:p>
    <w:p w14:paraId="784B7823" w14:textId="77777777" w:rsidR="00006A5A" w:rsidRDefault="00006A5A" w:rsidP="002F28FB">
      <w:pPr>
        <w:ind w:firstLine="420"/>
      </w:pPr>
      <w:r>
        <w:t>A.449种、1类</w:t>
      </w:r>
    </w:p>
    <w:p w14:paraId="024CD160" w14:textId="77777777" w:rsidR="00006A5A" w:rsidRDefault="00006A5A" w:rsidP="002F28FB">
      <w:pPr>
        <w:ind w:firstLine="420"/>
      </w:pPr>
      <w:r>
        <w:lastRenderedPageBreak/>
        <w:t>B.431种，2类</w:t>
      </w:r>
    </w:p>
    <w:p w14:paraId="580910B0" w14:textId="77777777" w:rsidR="00006A5A" w:rsidRDefault="00006A5A" w:rsidP="002F28FB">
      <w:pPr>
        <w:ind w:firstLine="420"/>
      </w:pPr>
      <w:r>
        <w:t>C.432种，1类</w:t>
      </w:r>
    </w:p>
    <w:p w14:paraId="6ED20E59" w14:textId="77777777" w:rsidR="00006A5A" w:rsidRDefault="00006A5A" w:rsidP="002F28FB">
      <w:pPr>
        <w:ind w:firstLine="420"/>
      </w:pPr>
      <w:r>
        <w:t>D.449种，2类</w:t>
      </w:r>
    </w:p>
    <w:p w14:paraId="0B7D5815" w14:textId="77777777" w:rsidR="00006A5A" w:rsidRDefault="00006A5A" w:rsidP="002F28FB">
      <w:pPr>
        <w:ind w:firstLine="420"/>
      </w:pPr>
      <w:r>
        <w:t>答案：D</w:t>
      </w:r>
    </w:p>
    <w:p w14:paraId="62A8D8E5" w14:textId="77777777" w:rsidR="00006A5A" w:rsidRDefault="00006A5A" w:rsidP="00006A5A"/>
    <w:p w14:paraId="0295BD09" w14:textId="7CC3F2F5" w:rsidR="00006A5A" w:rsidRDefault="00755A25" w:rsidP="00006A5A">
      <w:r>
        <w:t>9</w:t>
      </w:r>
      <w:r w:rsidR="00B013D9">
        <w:t>8</w:t>
      </w:r>
      <w:r w:rsidR="00006A5A">
        <w:t>、列入下列哪个目录的物质如果被滥用就是吸毒？</w:t>
      </w:r>
    </w:p>
    <w:p w14:paraId="4581AEB4" w14:textId="77777777" w:rsidR="00006A5A" w:rsidRDefault="00006A5A" w:rsidP="00411BA4">
      <w:pPr>
        <w:ind w:leftChars="200" w:left="420"/>
      </w:pPr>
      <w:r>
        <w:t>A.《麻醉药品品种目录》</w:t>
      </w:r>
    </w:p>
    <w:p w14:paraId="1B17FE38" w14:textId="77777777" w:rsidR="00006A5A" w:rsidRDefault="00006A5A" w:rsidP="00411BA4">
      <w:pPr>
        <w:ind w:leftChars="200" w:left="420"/>
      </w:pPr>
      <w:r>
        <w:t>B.《精神药品品种目录》</w:t>
      </w:r>
    </w:p>
    <w:p w14:paraId="02807820" w14:textId="77777777" w:rsidR="00006A5A" w:rsidRDefault="00006A5A" w:rsidP="00411BA4">
      <w:pPr>
        <w:ind w:leftChars="200" w:left="420"/>
      </w:pPr>
      <w:r>
        <w:t>C.《非药用类麻醉药品和精神药品管制品种增补目录》</w:t>
      </w:r>
    </w:p>
    <w:p w14:paraId="158D0592" w14:textId="77777777" w:rsidR="00006A5A" w:rsidRDefault="00006A5A" w:rsidP="00411BA4">
      <w:pPr>
        <w:ind w:leftChars="200" w:left="420"/>
      </w:pPr>
      <w:r>
        <w:t>D．ABC都是。</w:t>
      </w:r>
    </w:p>
    <w:p w14:paraId="5E1B7061" w14:textId="77777777" w:rsidR="00006A5A" w:rsidRDefault="00006A5A" w:rsidP="00411BA4">
      <w:pPr>
        <w:ind w:leftChars="200" w:left="420"/>
      </w:pPr>
      <w:r>
        <w:t>答案：D</w:t>
      </w:r>
    </w:p>
    <w:p w14:paraId="5DB32EE0" w14:textId="77777777" w:rsidR="00006A5A" w:rsidRDefault="00006A5A" w:rsidP="00006A5A"/>
    <w:p w14:paraId="3E1A27F5" w14:textId="07956540" w:rsidR="00006A5A" w:rsidRDefault="00755A25" w:rsidP="00006A5A">
      <w:r>
        <w:t>9</w:t>
      </w:r>
      <w:r w:rsidR="00B013D9">
        <w:t>9</w:t>
      </w:r>
      <w:r w:rsidR="00006A5A">
        <w:t>、合成毒品“麻古”是泰语的音译，其主要成分是(  )</w:t>
      </w:r>
    </w:p>
    <w:p w14:paraId="0C7BC104" w14:textId="77777777" w:rsidR="00006A5A" w:rsidRDefault="00006A5A" w:rsidP="00411BA4">
      <w:pPr>
        <w:ind w:leftChars="200" w:left="420"/>
      </w:pPr>
      <w:r>
        <w:t>A.甲基苯丙胺</w:t>
      </w:r>
    </w:p>
    <w:p w14:paraId="02A87639" w14:textId="77777777" w:rsidR="00006A5A" w:rsidRDefault="00006A5A" w:rsidP="00411BA4">
      <w:pPr>
        <w:ind w:leftChars="200" w:left="420"/>
      </w:pPr>
      <w:r>
        <w:t>B.大麻</w:t>
      </w:r>
    </w:p>
    <w:p w14:paraId="13CC0BED" w14:textId="77777777" w:rsidR="00006A5A" w:rsidRDefault="00006A5A" w:rsidP="00411BA4">
      <w:pPr>
        <w:ind w:leftChars="200" w:left="420"/>
      </w:pPr>
      <w:r>
        <w:t>C.鸦片</w:t>
      </w:r>
    </w:p>
    <w:p w14:paraId="15F244D1" w14:textId="77777777" w:rsidR="00006A5A" w:rsidRDefault="00006A5A" w:rsidP="00411BA4">
      <w:pPr>
        <w:ind w:leftChars="200" w:left="420"/>
      </w:pPr>
      <w:r>
        <w:t>D.可卡因</w:t>
      </w:r>
    </w:p>
    <w:p w14:paraId="0A46B582" w14:textId="77777777" w:rsidR="00006A5A" w:rsidRDefault="00006A5A" w:rsidP="00411BA4">
      <w:pPr>
        <w:ind w:leftChars="200" w:left="420"/>
      </w:pPr>
      <w:r>
        <w:t>答案：A</w:t>
      </w:r>
    </w:p>
    <w:p w14:paraId="55ADFCD0" w14:textId="77777777" w:rsidR="00006A5A" w:rsidRDefault="00006A5A" w:rsidP="00006A5A"/>
    <w:p w14:paraId="0EC8A76F" w14:textId="394BB163" w:rsidR="00006A5A" w:rsidRDefault="00B013D9" w:rsidP="00006A5A">
      <w:r>
        <w:t>100</w:t>
      </w:r>
      <w:r w:rsidR="00006A5A">
        <w:t>、可卡因的原植物是(  )，曾经是古代美洲原住民的提神草。</w:t>
      </w:r>
    </w:p>
    <w:p w14:paraId="42CC0811" w14:textId="77777777" w:rsidR="00006A5A" w:rsidRDefault="00006A5A" w:rsidP="00411BA4">
      <w:pPr>
        <w:ind w:leftChars="200" w:left="420"/>
      </w:pPr>
      <w:r>
        <w:t>A.北美仙人球</w:t>
      </w:r>
    </w:p>
    <w:p w14:paraId="285E5D9A" w14:textId="77777777" w:rsidR="00006A5A" w:rsidRDefault="00006A5A" w:rsidP="00411BA4">
      <w:pPr>
        <w:ind w:leftChars="200" w:left="420"/>
      </w:pPr>
      <w:r>
        <w:t>B.阿拉伯茶</w:t>
      </w:r>
    </w:p>
    <w:p w14:paraId="4739A63A" w14:textId="77777777" w:rsidR="00006A5A" w:rsidRDefault="00006A5A" w:rsidP="00411BA4">
      <w:pPr>
        <w:ind w:leftChars="200" w:left="420"/>
      </w:pPr>
      <w:r>
        <w:t>C.烟草</w:t>
      </w:r>
    </w:p>
    <w:p w14:paraId="09AACB47" w14:textId="77777777" w:rsidR="00006A5A" w:rsidRDefault="00006A5A" w:rsidP="00411BA4">
      <w:pPr>
        <w:ind w:leftChars="200" w:left="420"/>
      </w:pPr>
      <w:r>
        <w:t>D.古柯</w:t>
      </w:r>
    </w:p>
    <w:p w14:paraId="78450BDA" w14:textId="77777777" w:rsidR="00006A5A" w:rsidRDefault="00006A5A" w:rsidP="00411BA4">
      <w:pPr>
        <w:ind w:leftChars="200" w:left="420"/>
      </w:pPr>
      <w:r>
        <w:t>答案：D</w:t>
      </w:r>
    </w:p>
    <w:p w14:paraId="0BE498B8" w14:textId="77777777" w:rsidR="00006A5A" w:rsidRDefault="00006A5A" w:rsidP="00006A5A"/>
    <w:p w14:paraId="5BC37B52" w14:textId="7AEAF80D" w:rsidR="00006A5A" w:rsidRDefault="00006A5A" w:rsidP="00006A5A">
      <w:r>
        <w:t>10</w:t>
      </w:r>
      <w:r w:rsidR="00B013D9">
        <w:t>1</w:t>
      </w:r>
      <w:r>
        <w:t>、1909年2月1日，中、日、英、法、俄、德、美、葡等国召开禁毒会议，拉开了国际性禁毒活动的序幕，这次会议的举办地是(  )。</w:t>
      </w:r>
    </w:p>
    <w:p w14:paraId="755EE6A2" w14:textId="77777777" w:rsidR="00006A5A" w:rsidRDefault="00006A5A" w:rsidP="00411BA4">
      <w:pPr>
        <w:ind w:leftChars="200" w:left="420"/>
      </w:pPr>
      <w:r>
        <w:t>A.中国上海</w:t>
      </w:r>
    </w:p>
    <w:p w14:paraId="54C2B9A1" w14:textId="77777777" w:rsidR="00006A5A" w:rsidRDefault="00006A5A" w:rsidP="00411BA4">
      <w:pPr>
        <w:ind w:leftChars="200" w:left="420"/>
      </w:pPr>
      <w:r>
        <w:t>B.日本东京</w:t>
      </w:r>
    </w:p>
    <w:p w14:paraId="4D583B2A" w14:textId="77777777" w:rsidR="00006A5A" w:rsidRDefault="00006A5A" w:rsidP="00411BA4">
      <w:pPr>
        <w:ind w:leftChars="200" w:left="420"/>
      </w:pPr>
      <w:r>
        <w:t>C.瑞士日内瓦</w:t>
      </w:r>
    </w:p>
    <w:p w14:paraId="4CE2A6C1" w14:textId="77777777" w:rsidR="00006A5A" w:rsidRDefault="00006A5A" w:rsidP="00411BA4">
      <w:pPr>
        <w:ind w:leftChars="200" w:left="420"/>
      </w:pPr>
      <w:r>
        <w:t>答案：A</w:t>
      </w:r>
    </w:p>
    <w:p w14:paraId="2E24148E" w14:textId="77777777" w:rsidR="00006A5A" w:rsidRDefault="00006A5A" w:rsidP="00006A5A"/>
    <w:p w14:paraId="39354847" w14:textId="2A5E6070" w:rsidR="00006A5A" w:rsidRDefault="00006A5A" w:rsidP="00006A5A">
      <w:r>
        <w:t>1</w:t>
      </w:r>
      <w:r w:rsidR="00755A25">
        <w:t>0</w:t>
      </w:r>
      <w:r w:rsidR="00B013D9">
        <w:t>2</w:t>
      </w:r>
      <w:r>
        <w:t>、近年来，各地禁毒部门积极推进现代科技应用，已经广泛应用了（  ）、（  ）等手段进行毒情监测预警。</w:t>
      </w:r>
    </w:p>
    <w:p w14:paraId="59E97469" w14:textId="77777777" w:rsidR="00411BA4" w:rsidRDefault="00006A5A" w:rsidP="00F023B5">
      <w:r>
        <w:t>①污水监测</w:t>
      </w:r>
      <w:r w:rsidR="00411BA4">
        <w:rPr>
          <w:rFonts w:hint="eastAsia"/>
        </w:rPr>
        <w:t>；</w:t>
      </w:r>
    </w:p>
    <w:p w14:paraId="4E5931B9" w14:textId="77777777" w:rsidR="00411BA4" w:rsidRDefault="00006A5A" w:rsidP="00F023B5">
      <w:r>
        <w:t>②毛发检测</w:t>
      </w:r>
      <w:r w:rsidR="00411BA4">
        <w:rPr>
          <w:rFonts w:hint="eastAsia"/>
        </w:rPr>
        <w:t>；</w:t>
      </w:r>
    </w:p>
    <w:p w14:paraId="37E4B98D" w14:textId="77777777" w:rsidR="00411BA4" w:rsidRDefault="00006A5A" w:rsidP="00F023B5">
      <w:r>
        <w:t>③空气监测</w:t>
      </w:r>
      <w:r w:rsidR="00411BA4">
        <w:rPr>
          <w:rFonts w:hint="eastAsia"/>
        </w:rPr>
        <w:t>；</w:t>
      </w:r>
    </w:p>
    <w:p w14:paraId="4C22AA94" w14:textId="5CAF2C8A" w:rsidR="00006A5A" w:rsidRDefault="00006A5A" w:rsidP="00F023B5">
      <w:r>
        <w:t>④土壤监测</w:t>
      </w:r>
      <w:r w:rsidR="00411BA4">
        <w:rPr>
          <w:rFonts w:hint="eastAsia"/>
        </w:rPr>
        <w:t>。</w:t>
      </w:r>
    </w:p>
    <w:p w14:paraId="68F6C0FC" w14:textId="77777777" w:rsidR="00006A5A" w:rsidRDefault="00006A5A" w:rsidP="00411BA4">
      <w:pPr>
        <w:ind w:leftChars="200" w:left="420"/>
      </w:pPr>
      <w:r>
        <w:t>A. ①②</w:t>
      </w:r>
    </w:p>
    <w:p w14:paraId="5D567FDA" w14:textId="77777777" w:rsidR="00006A5A" w:rsidRDefault="00006A5A" w:rsidP="00411BA4">
      <w:pPr>
        <w:ind w:leftChars="200" w:left="420"/>
      </w:pPr>
      <w:r>
        <w:t>B. ①③</w:t>
      </w:r>
    </w:p>
    <w:p w14:paraId="5A73B525" w14:textId="77777777" w:rsidR="00006A5A" w:rsidRDefault="00006A5A" w:rsidP="00411BA4">
      <w:pPr>
        <w:ind w:leftChars="200" w:left="420"/>
      </w:pPr>
      <w:r>
        <w:t>C. ①④</w:t>
      </w:r>
    </w:p>
    <w:p w14:paraId="23F93C50" w14:textId="77777777" w:rsidR="00006A5A" w:rsidRDefault="00006A5A" w:rsidP="00411BA4">
      <w:pPr>
        <w:ind w:leftChars="200" w:left="420"/>
      </w:pPr>
      <w:r>
        <w:t>答案：A</w:t>
      </w:r>
    </w:p>
    <w:p w14:paraId="2B8B83CF" w14:textId="77777777" w:rsidR="00006A5A" w:rsidRDefault="00006A5A" w:rsidP="00006A5A"/>
    <w:p w14:paraId="224C5F43" w14:textId="673B9CA4" w:rsidR="00006A5A" w:rsidRDefault="00006A5A" w:rsidP="00006A5A">
      <w:r>
        <w:lastRenderedPageBreak/>
        <w:t>1</w:t>
      </w:r>
      <w:r w:rsidR="00755A25">
        <w:t>0</w:t>
      </w:r>
      <w:r w:rsidR="00B013D9">
        <w:t>3</w:t>
      </w:r>
      <w:r>
        <w:t>、国家禁毒委员会成立于（   ）年，现有公安部、教育部等（   ）个成员单位。</w:t>
      </w:r>
    </w:p>
    <w:p w14:paraId="66EF569E" w14:textId="77777777" w:rsidR="00006A5A" w:rsidRDefault="00006A5A" w:rsidP="00411BA4">
      <w:pPr>
        <w:ind w:leftChars="200" w:left="420"/>
      </w:pPr>
      <w:r>
        <w:t>A.1990，41</w:t>
      </w:r>
    </w:p>
    <w:p w14:paraId="06DADDF8" w14:textId="77777777" w:rsidR="00006A5A" w:rsidRDefault="00006A5A" w:rsidP="00411BA4">
      <w:pPr>
        <w:ind w:leftChars="200" w:left="420"/>
      </w:pPr>
      <w:r>
        <w:t>B.1990，40</w:t>
      </w:r>
    </w:p>
    <w:p w14:paraId="15821C28" w14:textId="77777777" w:rsidR="00006A5A" w:rsidRDefault="00006A5A" w:rsidP="00411BA4">
      <w:pPr>
        <w:ind w:leftChars="200" w:left="420"/>
      </w:pPr>
      <w:r>
        <w:t>C.1998，41</w:t>
      </w:r>
    </w:p>
    <w:p w14:paraId="3B7EF2B0" w14:textId="77777777" w:rsidR="00006A5A" w:rsidRDefault="00006A5A" w:rsidP="00411BA4">
      <w:pPr>
        <w:ind w:leftChars="200" w:left="420"/>
      </w:pPr>
      <w:r>
        <w:t>D.1998，40</w:t>
      </w:r>
    </w:p>
    <w:p w14:paraId="103120B5" w14:textId="77777777" w:rsidR="00006A5A" w:rsidRDefault="00006A5A" w:rsidP="00411BA4">
      <w:pPr>
        <w:ind w:leftChars="200" w:left="420"/>
      </w:pPr>
      <w:r>
        <w:t>答案：A</w:t>
      </w:r>
    </w:p>
    <w:p w14:paraId="47C08044" w14:textId="77777777" w:rsidR="00006A5A" w:rsidRDefault="00006A5A" w:rsidP="00006A5A"/>
    <w:p w14:paraId="3F05999A" w14:textId="7E5DA725" w:rsidR="00006A5A" w:rsidRDefault="00006A5A" w:rsidP="00006A5A">
      <w:r>
        <w:t>1</w:t>
      </w:r>
      <w:r w:rsidR="00755A25">
        <w:t>0</w:t>
      </w:r>
      <w:r w:rsidR="00B013D9">
        <w:t>4</w:t>
      </w:r>
      <w:r>
        <w:t>、第一届全国青少年禁毒知识竞赛于（   ）年举办。</w:t>
      </w:r>
    </w:p>
    <w:p w14:paraId="54E28E2C" w14:textId="77777777" w:rsidR="00006A5A" w:rsidRDefault="00006A5A" w:rsidP="00411BA4">
      <w:pPr>
        <w:ind w:leftChars="200" w:left="420"/>
      </w:pPr>
      <w:r>
        <w:t>A.2015</w:t>
      </w:r>
    </w:p>
    <w:p w14:paraId="12751709" w14:textId="77777777" w:rsidR="00006A5A" w:rsidRDefault="00006A5A" w:rsidP="00411BA4">
      <w:pPr>
        <w:ind w:leftChars="200" w:left="420"/>
      </w:pPr>
      <w:r>
        <w:t>B.2016</w:t>
      </w:r>
    </w:p>
    <w:p w14:paraId="31018113" w14:textId="77777777" w:rsidR="00006A5A" w:rsidRDefault="00006A5A" w:rsidP="00411BA4">
      <w:pPr>
        <w:ind w:leftChars="200" w:left="420"/>
      </w:pPr>
      <w:r>
        <w:t>C.2017</w:t>
      </w:r>
    </w:p>
    <w:p w14:paraId="21C17059" w14:textId="77777777" w:rsidR="00006A5A" w:rsidRDefault="00006A5A" w:rsidP="00411BA4">
      <w:pPr>
        <w:ind w:leftChars="200" w:left="420"/>
      </w:pPr>
      <w:r>
        <w:t>D.2018</w:t>
      </w:r>
    </w:p>
    <w:p w14:paraId="27A6C6E1" w14:textId="14FFD3E3" w:rsidR="00006A5A" w:rsidRDefault="00006A5A" w:rsidP="00411BA4">
      <w:pPr>
        <w:ind w:leftChars="200" w:left="420"/>
      </w:pPr>
      <w:r>
        <w:t>答案：B</w:t>
      </w:r>
    </w:p>
    <w:p w14:paraId="5C60743A" w14:textId="7B57BC2B" w:rsidR="00006A5A" w:rsidRDefault="00006A5A"/>
    <w:p w14:paraId="7A1DBEAF" w14:textId="77777777" w:rsidR="000F1B5D" w:rsidRDefault="000F1B5D">
      <w:pPr>
        <w:rPr>
          <w:rFonts w:hint="eastAsia"/>
        </w:rPr>
      </w:pPr>
    </w:p>
    <w:sectPr w:rsidR="000F1B5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FD0F" w14:textId="77777777" w:rsidR="00041ADB" w:rsidRDefault="00041ADB" w:rsidP="00EE45BA">
      <w:r>
        <w:separator/>
      </w:r>
    </w:p>
  </w:endnote>
  <w:endnote w:type="continuationSeparator" w:id="0">
    <w:p w14:paraId="32A2B667" w14:textId="77777777" w:rsidR="00041ADB" w:rsidRDefault="00041ADB" w:rsidP="00EE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45251962"/>
      <w:docPartObj>
        <w:docPartGallery w:val="Page Numbers (Bottom of Page)"/>
        <w:docPartUnique/>
      </w:docPartObj>
    </w:sdtPr>
    <w:sdtContent>
      <w:p w14:paraId="6D9C899F" w14:textId="4530A1A7" w:rsidR="0075412F" w:rsidRDefault="0075412F" w:rsidP="000A158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497625648"/>
      <w:docPartObj>
        <w:docPartGallery w:val="Page Numbers (Bottom of Page)"/>
        <w:docPartUnique/>
      </w:docPartObj>
    </w:sdtPr>
    <w:sdtContent>
      <w:p w14:paraId="127C527C" w14:textId="158242C6" w:rsidR="0024553D" w:rsidRDefault="0024553D" w:rsidP="000A158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67D3F05" w14:textId="77777777" w:rsidR="0024553D" w:rsidRDefault="002455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43805147"/>
      <w:docPartObj>
        <w:docPartGallery w:val="Page Numbers (Bottom of Page)"/>
        <w:docPartUnique/>
      </w:docPartObj>
    </w:sdtPr>
    <w:sdtContent>
      <w:p w14:paraId="42DDA411" w14:textId="52E10FB9" w:rsidR="0075412F" w:rsidRDefault="0075412F" w:rsidP="000A158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4</w:t>
        </w:r>
        <w:r>
          <w:rPr>
            <w:rStyle w:val="a9"/>
          </w:rPr>
          <w:fldChar w:fldCharType="end"/>
        </w:r>
      </w:p>
    </w:sdtContent>
  </w:sdt>
  <w:p w14:paraId="058F1982" w14:textId="77777777" w:rsidR="00E56E17" w:rsidRPr="0075412F" w:rsidRDefault="00E56E17" w:rsidP="0075412F">
    <w:pPr>
      <w:pStyle w:val="a7"/>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EC1" w14:textId="77777777" w:rsidR="0024553D" w:rsidRDefault="002455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315" w14:textId="77777777" w:rsidR="00041ADB" w:rsidRDefault="00041ADB" w:rsidP="00EE45BA">
      <w:r>
        <w:separator/>
      </w:r>
    </w:p>
  </w:footnote>
  <w:footnote w:type="continuationSeparator" w:id="0">
    <w:p w14:paraId="37666F4C" w14:textId="77777777" w:rsidR="00041ADB" w:rsidRDefault="00041ADB" w:rsidP="00EE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C26" w14:textId="77777777" w:rsidR="0024553D" w:rsidRDefault="00245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1D57" w14:textId="77777777" w:rsidR="0024553D" w:rsidRDefault="002455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BE07" w14:textId="77777777" w:rsidR="0024553D" w:rsidRDefault="002455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01"/>
    <w:rsid w:val="00006A5A"/>
    <w:rsid w:val="00041ADB"/>
    <w:rsid w:val="000A4E75"/>
    <w:rsid w:val="000F1B5D"/>
    <w:rsid w:val="0012378A"/>
    <w:rsid w:val="00125A67"/>
    <w:rsid w:val="00164B81"/>
    <w:rsid w:val="001B430F"/>
    <w:rsid w:val="0024553D"/>
    <w:rsid w:val="0028419C"/>
    <w:rsid w:val="002D20CC"/>
    <w:rsid w:val="002F28FB"/>
    <w:rsid w:val="00330CBD"/>
    <w:rsid w:val="0041054E"/>
    <w:rsid w:val="00411BA4"/>
    <w:rsid w:val="00434C83"/>
    <w:rsid w:val="004D076F"/>
    <w:rsid w:val="00504971"/>
    <w:rsid w:val="00550E2B"/>
    <w:rsid w:val="006001E3"/>
    <w:rsid w:val="00647526"/>
    <w:rsid w:val="0075412F"/>
    <w:rsid w:val="00755A25"/>
    <w:rsid w:val="00846C45"/>
    <w:rsid w:val="008C6741"/>
    <w:rsid w:val="008F25E5"/>
    <w:rsid w:val="00983CC2"/>
    <w:rsid w:val="009A7E55"/>
    <w:rsid w:val="00AC5601"/>
    <w:rsid w:val="00B013D9"/>
    <w:rsid w:val="00B22E92"/>
    <w:rsid w:val="00B24230"/>
    <w:rsid w:val="00D722D2"/>
    <w:rsid w:val="00D96CCD"/>
    <w:rsid w:val="00DF3A70"/>
    <w:rsid w:val="00E27F36"/>
    <w:rsid w:val="00E56E17"/>
    <w:rsid w:val="00E95396"/>
    <w:rsid w:val="00EE45BA"/>
    <w:rsid w:val="00F023B5"/>
    <w:rsid w:val="00F63404"/>
    <w:rsid w:val="00F963DB"/>
    <w:rsid w:val="00FD5338"/>
    <w:rsid w:val="01FE250E"/>
    <w:rsid w:val="0FE43A79"/>
    <w:rsid w:val="14CC6290"/>
    <w:rsid w:val="20D9155D"/>
    <w:rsid w:val="2F5D61D1"/>
    <w:rsid w:val="363113FD"/>
    <w:rsid w:val="395A5216"/>
    <w:rsid w:val="605C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E56A2"/>
  <w15:docId w15:val="{FF5BB02D-1A87-3048-963B-01E2518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3DB"/>
    <w:rPr>
      <w:sz w:val="18"/>
      <w:szCs w:val="18"/>
    </w:rPr>
  </w:style>
  <w:style w:type="character" w:customStyle="1" w:styleId="a4">
    <w:name w:val="批注框文本 字符"/>
    <w:basedOn w:val="a0"/>
    <w:link w:val="a3"/>
    <w:uiPriority w:val="99"/>
    <w:semiHidden/>
    <w:rsid w:val="00F963DB"/>
    <w:rPr>
      <w:rFonts w:asciiTheme="minorHAnsi" w:eastAsiaTheme="minorEastAsia" w:hAnsiTheme="minorHAnsi" w:cstheme="minorBidi"/>
      <w:kern w:val="2"/>
      <w:sz w:val="18"/>
      <w:szCs w:val="18"/>
    </w:rPr>
  </w:style>
  <w:style w:type="paragraph" w:styleId="a5">
    <w:name w:val="header"/>
    <w:basedOn w:val="a"/>
    <w:link w:val="a6"/>
    <w:uiPriority w:val="99"/>
    <w:unhideWhenUsed/>
    <w:rsid w:val="00EE45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45BA"/>
    <w:rPr>
      <w:rFonts w:asciiTheme="minorHAnsi" w:eastAsiaTheme="minorEastAsia" w:hAnsiTheme="minorHAnsi" w:cstheme="minorBidi"/>
      <w:kern w:val="2"/>
      <w:sz w:val="18"/>
      <w:szCs w:val="18"/>
    </w:rPr>
  </w:style>
  <w:style w:type="paragraph" w:styleId="a7">
    <w:name w:val="footer"/>
    <w:basedOn w:val="a"/>
    <w:link w:val="a8"/>
    <w:uiPriority w:val="99"/>
    <w:unhideWhenUsed/>
    <w:rsid w:val="00EE45BA"/>
    <w:pPr>
      <w:tabs>
        <w:tab w:val="center" w:pos="4153"/>
        <w:tab w:val="right" w:pos="8306"/>
      </w:tabs>
      <w:snapToGrid w:val="0"/>
      <w:jc w:val="left"/>
    </w:pPr>
    <w:rPr>
      <w:sz w:val="18"/>
      <w:szCs w:val="18"/>
    </w:rPr>
  </w:style>
  <w:style w:type="character" w:customStyle="1" w:styleId="a8">
    <w:name w:val="页脚 字符"/>
    <w:basedOn w:val="a0"/>
    <w:link w:val="a7"/>
    <w:uiPriority w:val="99"/>
    <w:rsid w:val="00EE45BA"/>
    <w:rPr>
      <w:rFonts w:asciiTheme="minorHAnsi" w:eastAsiaTheme="minorEastAsia" w:hAnsiTheme="minorHAnsi" w:cstheme="minorBidi"/>
      <w:kern w:val="2"/>
      <w:sz w:val="18"/>
      <w:szCs w:val="18"/>
    </w:rPr>
  </w:style>
  <w:style w:type="character" w:styleId="a9">
    <w:name w:val="page number"/>
    <w:basedOn w:val="a0"/>
    <w:uiPriority w:val="99"/>
    <w:semiHidden/>
    <w:unhideWhenUsed/>
    <w:rsid w:val="0024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988B1-4FE4-4726-B760-982CEFD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583</Words>
  <Characters>3979</Characters>
  <Application>Microsoft Office Word</Application>
  <DocSecurity>0</DocSecurity>
  <Lines>442</Lines>
  <Paragraphs>630</Paragraphs>
  <ScaleCrop>false</ScaleCrop>
  <Company>Sky123.Org</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 金</dc:creator>
  <cp:lastModifiedBy>霍 金</cp:lastModifiedBy>
  <cp:revision>56</cp:revision>
  <dcterms:created xsi:type="dcterms:W3CDTF">2020-10-09T12:39:00Z</dcterms:created>
  <dcterms:modified xsi:type="dcterms:W3CDTF">2021-10-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